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8EBEB" w14:textId="71110C2E" w:rsidR="00BD48A5" w:rsidRDefault="00BD48A5" w:rsidP="00BD48A5">
      <w:pPr>
        <w:jc w:val="center"/>
        <w:rPr>
          <w:b/>
          <w:u w:val="single"/>
        </w:rPr>
      </w:pPr>
      <w:bookmarkStart w:id="0" w:name="_Toc213578470"/>
      <w:r w:rsidRPr="000E3414">
        <w:rPr>
          <w:b/>
          <w:u w:val="single"/>
        </w:rPr>
        <w:t xml:space="preserve">APÊNDICE A </w:t>
      </w:r>
      <w:r>
        <w:rPr>
          <w:b/>
          <w:u w:val="single"/>
        </w:rPr>
        <w:t>–</w:t>
      </w:r>
      <w:r w:rsidRPr="000E3414">
        <w:rPr>
          <w:b/>
          <w:u w:val="single"/>
        </w:rPr>
        <w:t xml:space="preserve"> </w:t>
      </w:r>
      <w:r w:rsidR="002848DD" w:rsidRPr="002848DD">
        <w:rPr>
          <w:b/>
          <w:u w:val="single"/>
        </w:rPr>
        <w:t xml:space="preserve">MODELO DE PROGRAMA DE TREINAMENTO DE ARTIGOS PERIGOSOS PARA OPERADOR AÉREO </w:t>
      </w:r>
      <w:r w:rsidR="00EB37EB">
        <w:rPr>
          <w:b/>
          <w:u w:val="single"/>
        </w:rPr>
        <w:t>NÃO AUTORIZADO A</w:t>
      </w:r>
      <w:r w:rsidR="002848DD" w:rsidRPr="002848DD">
        <w:rPr>
          <w:b/>
          <w:u w:val="single"/>
        </w:rPr>
        <w:t xml:space="preserve"> TRANSPORTA</w:t>
      </w:r>
      <w:r w:rsidR="00EB37EB">
        <w:rPr>
          <w:b/>
          <w:u w:val="single"/>
        </w:rPr>
        <w:t>R</w:t>
      </w:r>
      <w:r w:rsidR="002848DD" w:rsidRPr="002848DD">
        <w:rPr>
          <w:b/>
          <w:u w:val="single"/>
        </w:rPr>
        <w:t xml:space="preserve"> ARTIGO PERIGOSO</w:t>
      </w:r>
      <w:r>
        <w:rPr>
          <w:b/>
          <w:u w:val="single"/>
        </w:rPr>
        <w:t xml:space="preserve"> </w:t>
      </w:r>
    </w:p>
    <w:p w14:paraId="53DF5A55" w14:textId="77777777" w:rsidR="00E17CF9" w:rsidRDefault="00E17CF9" w:rsidP="00BD48A5">
      <w:pPr>
        <w:jc w:val="center"/>
        <w:rPr>
          <w:b/>
          <w:u w:val="single"/>
        </w:rPr>
      </w:pPr>
    </w:p>
    <w:p w14:paraId="3A993F0E" w14:textId="4136FC9E" w:rsidR="00E17CF9" w:rsidRPr="00E17CF9" w:rsidRDefault="00E17CF9" w:rsidP="002848DD">
      <w:pPr>
        <w:kinsoku w:val="0"/>
        <w:overflowPunct w:val="0"/>
        <w:spacing w:before="240"/>
        <w:rPr>
          <w:rStyle w:val="longtext"/>
          <w:color w:val="FF0000"/>
          <w:szCs w:val="24"/>
        </w:rPr>
      </w:pPr>
      <w:r w:rsidRPr="00E17CF9">
        <w:rPr>
          <w:rStyle w:val="longtext"/>
          <w:color w:val="FF0000"/>
          <w:szCs w:val="24"/>
        </w:rPr>
        <w:t xml:space="preserve">Observação: Todos os textos que estiverem marcados por </w:t>
      </w:r>
      <w:r w:rsidR="00810CA9">
        <w:rPr>
          <w:rStyle w:val="longtext"/>
          <w:color w:val="FF0000"/>
          <w:szCs w:val="24"/>
        </w:rPr>
        <w:t>c</w:t>
      </w:r>
      <w:r w:rsidRPr="00E17CF9">
        <w:rPr>
          <w:rStyle w:val="longtext"/>
          <w:color w:val="FF0000"/>
          <w:szCs w:val="24"/>
        </w:rPr>
        <w:t>hevron (&lt; &gt;) deverão ser preenchidos pelo operador aéreo antes do envio do programa de treinamento de artigos perigosos para aprovação da ANAC.</w:t>
      </w:r>
    </w:p>
    <w:p w14:paraId="2414BD33" w14:textId="77777777" w:rsidR="002848DD" w:rsidRPr="005A3FE8" w:rsidRDefault="002848DD" w:rsidP="002848DD">
      <w:pPr>
        <w:kinsoku w:val="0"/>
        <w:overflowPunct w:val="0"/>
        <w:spacing w:before="240"/>
        <w:rPr>
          <w:rStyle w:val="longtext"/>
          <w:b/>
          <w:smallCaps/>
          <w:szCs w:val="24"/>
        </w:rPr>
      </w:pPr>
      <w:r>
        <w:rPr>
          <w:rStyle w:val="longtext"/>
          <w:b/>
          <w:smallCaps/>
          <w:szCs w:val="24"/>
        </w:rPr>
        <w:t>Capítulo</w:t>
      </w:r>
      <w:r w:rsidRPr="005A3FE8">
        <w:rPr>
          <w:rStyle w:val="longtext"/>
          <w:b/>
          <w:smallCaps/>
          <w:szCs w:val="24"/>
        </w:rPr>
        <w:t xml:space="preserve"> </w:t>
      </w:r>
      <w:r w:rsidR="00E17CF9">
        <w:rPr>
          <w:rStyle w:val="longtext"/>
          <w:b/>
          <w:smallCaps/>
          <w:color w:val="FF0000"/>
          <w:szCs w:val="24"/>
        </w:rPr>
        <w:t>&lt;</w:t>
      </w:r>
      <w:r w:rsidRPr="005A3FE8">
        <w:rPr>
          <w:rStyle w:val="longtext"/>
          <w:b/>
          <w:smallCaps/>
          <w:color w:val="FF0000"/>
          <w:szCs w:val="24"/>
        </w:rPr>
        <w:t>X</w:t>
      </w:r>
      <w:r w:rsidR="00E17CF9">
        <w:rPr>
          <w:rStyle w:val="longtext"/>
          <w:b/>
          <w:smallCaps/>
          <w:color w:val="FF0000"/>
          <w:szCs w:val="24"/>
        </w:rPr>
        <w:t>&gt;</w:t>
      </w:r>
      <w:r w:rsidRPr="005A3FE8">
        <w:rPr>
          <w:rStyle w:val="longtext"/>
          <w:b/>
          <w:smallCaps/>
          <w:szCs w:val="24"/>
        </w:rPr>
        <w:t xml:space="preserve"> - </w:t>
      </w:r>
      <w:r>
        <w:rPr>
          <w:rStyle w:val="longtext"/>
          <w:b/>
          <w:smallCaps/>
          <w:szCs w:val="24"/>
        </w:rPr>
        <w:t>Programa de Treinamento de Artigos Perigosos</w:t>
      </w:r>
    </w:p>
    <w:p w14:paraId="4AAB2172" w14:textId="77777777" w:rsidR="002848DD" w:rsidRPr="005A3FE8" w:rsidRDefault="00E17CF9" w:rsidP="002848DD">
      <w:pPr>
        <w:kinsoku w:val="0"/>
        <w:overflowPunct w:val="0"/>
        <w:spacing w:before="240"/>
        <w:rPr>
          <w:rStyle w:val="longtext"/>
          <w:smallCaps/>
          <w:szCs w:val="24"/>
          <w:u w:val="single"/>
        </w:rPr>
      </w:pPr>
      <w:r>
        <w:rPr>
          <w:rStyle w:val="longtext"/>
          <w:smallCaps/>
          <w:color w:val="FF0000"/>
          <w:szCs w:val="24"/>
          <w:u w:val="single"/>
        </w:rPr>
        <w:t>&lt;</w:t>
      </w:r>
      <w:r w:rsidR="002848DD" w:rsidRPr="005A3FE8">
        <w:rPr>
          <w:rStyle w:val="longtext"/>
          <w:smallCaps/>
          <w:color w:val="FF0000"/>
          <w:szCs w:val="24"/>
          <w:u w:val="single"/>
        </w:rPr>
        <w:t>X</w:t>
      </w:r>
      <w:r>
        <w:rPr>
          <w:rStyle w:val="longtext"/>
          <w:smallCaps/>
          <w:color w:val="FF0000"/>
          <w:szCs w:val="24"/>
          <w:u w:val="single"/>
        </w:rPr>
        <w:t>&gt;</w:t>
      </w:r>
      <w:r w:rsidR="002848DD" w:rsidRPr="005A3FE8">
        <w:rPr>
          <w:rStyle w:val="longtext"/>
          <w:smallCaps/>
          <w:szCs w:val="24"/>
          <w:u w:val="single"/>
        </w:rPr>
        <w:t>.1 Generalidades</w:t>
      </w:r>
    </w:p>
    <w:p w14:paraId="222EFD0A" w14:textId="7C319415" w:rsidR="002848DD" w:rsidRDefault="002848DD" w:rsidP="0008725B">
      <w:pPr>
        <w:widowControl w:val="0"/>
        <w:numPr>
          <w:ilvl w:val="0"/>
          <w:numId w:val="10"/>
        </w:numPr>
        <w:kinsoku w:val="0"/>
        <w:overflowPunct w:val="0"/>
        <w:adjustRightInd w:val="0"/>
        <w:spacing w:before="240" w:line="360" w:lineRule="atLeast"/>
        <w:ind w:left="0" w:firstLine="0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Este programa de treinamento de artigos perigosos possui como objetivo garantir que os funcionários da </w:t>
      </w:r>
      <w:r w:rsidR="00E17CF9">
        <w:rPr>
          <w:rStyle w:val="longtext"/>
          <w:color w:val="FF0000"/>
          <w:szCs w:val="24"/>
        </w:rPr>
        <w:t>&lt;</w:t>
      </w:r>
      <w:r>
        <w:rPr>
          <w:rStyle w:val="longtext"/>
          <w:color w:val="FF0000"/>
          <w:szCs w:val="24"/>
        </w:rPr>
        <w:t>nome do operador aéreo</w:t>
      </w:r>
      <w:r w:rsidR="00E17CF9">
        <w:rPr>
          <w:rStyle w:val="longtext"/>
          <w:color w:val="FF0000"/>
          <w:szCs w:val="24"/>
        </w:rPr>
        <w:t>&gt;</w:t>
      </w:r>
      <w:r w:rsidR="00117EF7">
        <w:rPr>
          <w:rStyle w:val="longtext"/>
          <w:szCs w:val="24"/>
        </w:rPr>
        <w:t xml:space="preserve">, incluindo aqueles que atuam em seu nome, </w:t>
      </w:r>
      <w:r w:rsidR="00570E64">
        <w:rPr>
          <w:rStyle w:val="longtext"/>
          <w:szCs w:val="24"/>
        </w:rPr>
        <w:t xml:space="preserve">possuam treinamento </w:t>
      </w:r>
      <w:r>
        <w:rPr>
          <w:rStyle w:val="longtext"/>
          <w:szCs w:val="24"/>
        </w:rPr>
        <w:t>de artigos perigosos de acordo com suas responsabilidades, obedecendo-se o estabelecido pela regulamentação vigente.</w:t>
      </w:r>
    </w:p>
    <w:p w14:paraId="7FAE2E50" w14:textId="77777777" w:rsidR="002848DD" w:rsidRDefault="002848DD" w:rsidP="0008725B">
      <w:pPr>
        <w:widowControl w:val="0"/>
        <w:numPr>
          <w:ilvl w:val="0"/>
          <w:numId w:val="10"/>
        </w:numPr>
        <w:kinsoku w:val="0"/>
        <w:overflowPunct w:val="0"/>
        <w:adjustRightInd w:val="0"/>
        <w:spacing w:before="240" w:line="360" w:lineRule="atLeast"/>
        <w:ind w:left="0" w:firstLine="0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A </w:t>
      </w:r>
      <w:r w:rsidR="00E17CF9">
        <w:rPr>
          <w:rStyle w:val="longtext"/>
          <w:color w:val="FF0000"/>
          <w:szCs w:val="24"/>
        </w:rPr>
        <w:t>&lt;</w:t>
      </w:r>
      <w:r w:rsidRPr="0029291E">
        <w:rPr>
          <w:rStyle w:val="longtext"/>
          <w:color w:val="FF0000"/>
          <w:szCs w:val="24"/>
        </w:rPr>
        <w:t>nome do operador aéreo</w:t>
      </w:r>
      <w:r w:rsidR="00E17CF9">
        <w:rPr>
          <w:rStyle w:val="longtext"/>
          <w:color w:val="FF0000"/>
          <w:szCs w:val="24"/>
        </w:rPr>
        <w:t>&gt;</w:t>
      </w:r>
      <w:r w:rsidRPr="00773C2B">
        <w:rPr>
          <w:rStyle w:val="longtext"/>
          <w:szCs w:val="24"/>
        </w:rPr>
        <w:t xml:space="preserve"> </w:t>
      </w:r>
      <w:r>
        <w:rPr>
          <w:rStyle w:val="longtext"/>
          <w:szCs w:val="24"/>
        </w:rPr>
        <w:t>não possui autorização em suas Especificações Operativas para transportar artigos perigosos e apresenta um programa de treinamento de artigos perigosos que possui como uma de suas finalidades instruir seus funcionários a reconhecer e recusar o embarque de artigos perigosos.</w:t>
      </w:r>
    </w:p>
    <w:p w14:paraId="5833B06B" w14:textId="77777777" w:rsidR="002848DD" w:rsidRDefault="002848DD" w:rsidP="0008725B">
      <w:pPr>
        <w:widowControl w:val="0"/>
        <w:numPr>
          <w:ilvl w:val="0"/>
          <w:numId w:val="10"/>
        </w:numPr>
        <w:kinsoku w:val="0"/>
        <w:overflowPunct w:val="0"/>
        <w:adjustRightInd w:val="0"/>
        <w:spacing w:before="240" w:line="360" w:lineRule="atLeast"/>
        <w:ind w:left="0" w:firstLine="0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Dessa forma, a </w:t>
      </w:r>
      <w:r w:rsidR="00E17CF9">
        <w:rPr>
          <w:rStyle w:val="longtext"/>
          <w:color w:val="FF0000"/>
          <w:szCs w:val="24"/>
        </w:rPr>
        <w:t>&lt;</w:t>
      </w:r>
      <w:r w:rsidRPr="0029291E">
        <w:rPr>
          <w:rStyle w:val="longtext"/>
          <w:color w:val="FF0000"/>
          <w:szCs w:val="24"/>
        </w:rPr>
        <w:t>nome do operador aéreo</w:t>
      </w:r>
      <w:r w:rsidR="00E17CF9">
        <w:rPr>
          <w:rStyle w:val="longtext"/>
          <w:color w:val="FF0000"/>
          <w:szCs w:val="24"/>
        </w:rPr>
        <w:t>&gt;</w:t>
      </w:r>
      <w:r w:rsidRPr="0029291E">
        <w:rPr>
          <w:rStyle w:val="longtext"/>
          <w:szCs w:val="24"/>
        </w:rPr>
        <w:t xml:space="preserve"> </w:t>
      </w:r>
      <w:r w:rsidRPr="0084741B">
        <w:rPr>
          <w:rStyle w:val="longtext"/>
          <w:szCs w:val="24"/>
        </w:rPr>
        <w:t>garante que</w:t>
      </w:r>
      <w:r>
        <w:rPr>
          <w:rStyle w:val="longtext"/>
          <w:szCs w:val="24"/>
        </w:rPr>
        <w:t>:</w:t>
      </w:r>
    </w:p>
    <w:p w14:paraId="5203CE5D" w14:textId="77777777" w:rsidR="002848DD" w:rsidRDefault="002848DD" w:rsidP="0008725B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Todos os funcionários, incluindo aqueles que atuam em nome da empresa, possuem </w:t>
      </w:r>
      <w:r w:rsidR="00570E64">
        <w:rPr>
          <w:lang w:eastAsia="zh-CN"/>
        </w:rPr>
        <w:t xml:space="preserve">treinamento de artigos perigosos </w:t>
      </w:r>
      <w:r>
        <w:rPr>
          <w:rStyle w:val="longtext"/>
          <w:szCs w:val="24"/>
        </w:rPr>
        <w:t>adequado e atualizado de acordo com sua responsabilidade e atuação.</w:t>
      </w:r>
    </w:p>
    <w:p w14:paraId="52C409AE" w14:textId="3EDB590D" w:rsidR="0008504F" w:rsidRPr="0008504F" w:rsidRDefault="0008504F" w:rsidP="0008504F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 w:rsidRPr="0008504F">
        <w:rPr>
          <w:rStyle w:val="longtext"/>
          <w:szCs w:val="24"/>
        </w:rPr>
        <w:t xml:space="preserve">Se responsabiliza </w:t>
      </w:r>
      <w:r>
        <w:rPr>
          <w:rStyle w:val="longtext"/>
          <w:szCs w:val="24"/>
        </w:rPr>
        <w:t>pel</w:t>
      </w:r>
      <w:r w:rsidRPr="0008504F">
        <w:rPr>
          <w:rStyle w:val="longtext"/>
          <w:szCs w:val="24"/>
        </w:rPr>
        <w:t>a qualida</w:t>
      </w:r>
      <w:r w:rsidR="00F92A61">
        <w:rPr>
          <w:rStyle w:val="longtext"/>
          <w:szCs w:val="24"/>
        </w:rPr>
        <w:t>de do conteúdo dos treinamentos,</w:t>
      </w:r>
      <w:r w:rsidRPr="0008504F">
        <w:rPr>
          <w:rStyle w:val="longtext"/>
          <w:szCs w:val="24"/>
        </w:rPr>
        <w:t xml:space="preserve"> </w:t>
      </w:r>
      <w:r w:rsidR="00F92A61">
        <w:rPr>
          <w:lang w:eastAsia="zh-CN"/>
        </w:rPr>
        <w:t xml:space="preserve">assimilação do conteúdo teórico e do </w:t>
      </w:r>
      <w:r w:rsidR="00166A42">
        <w:rPr>
          <w:lang w:eastAsia="zh-CN"/>
        </w:rPr>
        <w:t>conteúdo procedimental</w:t>
      </w:r>
      <w:r w:rsidRPr="0008504F">
        <w:rPr>
          <w:rStyle w:val="longtext"/>
          <w:szCs w:val="24"/>
        </w:rPr>
        <w:t xml:space="preserve"> de seus funcionários e daqueles que atuam em seu nome</w:t>
      </w:r>
      <w:r w:rsidR="00F92A61">
        <w:rPr>
          <w:rStyle w:val="longtext"/>
          <w:szCs w:val="24"/>
        </w:rPr>
        <w:t xml:space="preserve"> e pel</w:t>
      </w:r>
      <w:r w:rsidR="00F92A61">
        <w:rPr>
          <w:lang w:eastAsia="zh-CN"/>
        </w:rPr>
        <w:t>a adequação do conteúdo e do material didático à regulamentação vigente</w:t>
      </w:r>
      <w:r w:rsidRPr="0008504F">
        <w:rPr>
          <w:rStyle w:val="longtext"/>
          <w:szCs w:val="24"/>
        </w:rPr>
        <w:t>.</w:t>
      </w:r>
    </w:p>
    <w:p w14:paraId="7B490D59" w14:textId="77777777" w:rsidR="00F92A61" w:rsidRDefault="00F92A61" w:rsidP="00F92A61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Será utilizado controle de treinamento que dispõe das seguintes informações:</w:t>
      </w:r>
    </w:p>
    <w:p w14:paraId="3C920FFC" w14:textId="77777777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Nome do funcionário;</w:t>
      </w:r>
    </w:p>
    <w:p w14:paraId="4A7C0BBD" w14:textId="77777777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Função do funcionário;</w:t>
      </w:r>
    </w:p>
    <w:p w14:paraId="13DB3FA8" w14:textId="77777777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Data de admissão do funcionário;</w:t>
      </w:r>
    </w:p>
    <w:p w14:paraId="5D25DC62" w14:textId="77777777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Data do último </w:t>
      </w:r>
      <w:r>
        <w:rPr>
          <w:lang w:eastAsia="zh-CN"/>
        </w:rPr>
        <w:t xml:space="preserve">treinamento de artigos perigosos </w:t>
      </w:r>
      <w:r>
        <w:rPr>
          <w:rStyle w:val="longtext"/>
          <w:szCs w:val="24"/>
        </w:rPr>
        <w:t>realizado;</w:t>
      </w:r>
    </w:p>
    <w:p w14:paraId="108478F7" w14:textId="77777777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Data de validade do </w:t>
      </w:r>
      <w:r>
        <w:rPr>
          <w:lang w:eastAsia="zh-CN"/>
        </w:rPr>
        <w:t>treinamento de artigos perigosos</w:t>
      </w:r>
      <w:r>
        <w:rPr>
          <w:rStyle w:val="longtext"/>
          <w:szCs w:val="24"/>
        </w:rPr>
        <w:t>;</w:t>
      </w:r>
    </w:p>
    <w:p w14:paraId="45215BA5" w14:textId="77777777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Categoria do </w:t>
      </w:r>
      <w:r>
        <w:rPr>
          <w:lang w:eastAsia="zh-CN"/>
        </w:rPr>
        <w:t>treinamento de artigos perigosos</w:t>
      </w:r>
      <w:r>
        <w:rPr>
          <w:rStyle w:val="longtext"/>
          <w:szCs w:val="24"/>
        </w:rPr>
        <w:t>;</w:t>
      </w:r>
    </w:p>
    <w:p w14:paraId="2BC5A076" w14:textId="77777777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Cópia ou referência aos materiais didáticos utilizados;</w:t>
      </w:r>
    </w:p>
    <w:p w14:paraId="57A98856" w14:textId="489EBC79" w:rsidR="00F92A61" w:rsidRDefault="00F92A61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Nome da entidade de ensino que ministrou o </w:t>
      </w:r>
      <w:r w:rsidR="003E17C8">
        <w:rPr>
          <w:rStyle w:val="longtext"/>
          <w:szCs w:val="24"/>
        </w:rPr>
        <w:t>treinamento</w:t>
      </w:r>
      <w:r>
        <w:rPr>
          <w:rStyle w:val="longtext"/>
          <w:szCs w:val="24"/>
        </w:rPr>
        <w:t xml:space="preserve"> de artigos perigosos;</w:t>
      </w:r>
    </w:p>
    <w:p w14:paraId="1DE0314C" w14:textId="04CFA07F" w:rsidR="00F92A61" w:rsidRDefault="00244D8F" w:rsidP="00F92A61">
      <w:pPr>
        <w:widowControl w:val="0"/>
        <w:numPr>
          <w:ilvl w:val="0"/>
          <w:numId w:val="11"/>
        </w:numPr>
        <w:kinsoku w:val="0"/>
        <w:overflowPunct w:val="0"/>
        <w:adjustRightInd w:val="0"/>
        <w:spacing w:before="120" w:line="360" w:lineRule="atLeast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lastRenderedPageBreak/>
        <w:t xml:space="preserve">Certificado que </w:t>
      </w:r>
      <w:r w:rsidR="00F92A61" w:rsidRPr="00330E78">
        <w:rPr>
          <w:rStyle w:val="longtext"/>
          <w:szCs w:val="24"/>
        </w:rPr>
        <w:t>comprove que a avaliação foi realizada satisfatoriamente, tendo sido o funcionário aprovado</w:t>
      </w:r>
      <w:r w:rsidR="00F92A61">
        <w:rPr>
          <w:rStyle w:val="longtext"/>
          <w:szCs w:val="24"/>
        </w:rPr>
        <w:t>.</w:t>
      </w:r>
    </w:p>
    <w:p w14:paraId="6BC55D9D" w14:textId="5F3806AC" w:rsidR="00FC5B52" w:rsidRPr="00FC5B52" w:rsidRDefault="00244D8F" w:rsidP="00FC5B52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Os certificados mencionados</w:t>
      </w:r>
      <w:r w:rsidR="00FC5B52" w:rsidRPr="00FC5B52">
        <w:rPr>
          <w:rStyle w:val="longtext"/>
          <w:szCs w:val="24"/>
        </w:rPr>
        <w:t xml:space="preserve"> </w:t>
      </w:r>
      <w:r w:rsidR="00FC5B52">
        <w:rPr>
          <w:rStyle w:val="longtext"/>
          <w:szCs w:val="24"/>
        </w:rPr>
        <w:t xml:space="preserve">neste programa de treinamento </w:t>
      </w:r>
      <w:r w:rsidR="00C94A96">
        <w:rPr>
          <w:rStyle w:val="longtext"/>
          <w:szCs w:val="24"/>
        </w:rPr>
        <w:t xml:space="preserve">de artigos perigosos </w:t>
      </w:r>
      <w:r w:rsidR="00FC5B52">
        <w:rPr>
          <w:rStyle w:val="longtext"/>
          <w:szCs w:val="24"/>
        </w:rPr>
        <w:t>s</w:t>
      </w:r>
      <w:r>
        <w:rPr>
          <w:rStyle w:val="longtext"/>
          <w:szCs w:val="24"/>
        </w:rPr>
        <w:t>erão arquivado</w:t>
      </w:r>
      <w:r w:rsidR="00FC5B52" w:rsidRPr="00FC5B52">
        <w:rPr>
          <w:rStyle w:val="longtext"/>
          <w:szCs w:val="24"/>
        </w:rPr>
        <w:t>s por 36 meses da data de realização do treinamento de artigos perigosos.</w:t>
      </w:r>
    </w:p>
    <w:p w14:paraId="18C7D423" w14:textId="53F703F9" w:rsidR="00FC5B52" w:rsidRPr="00FC5B52" w:rsidRDefault="00244D8F" w:rsidP="00FC5B52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Os certificados mencionados </w:t>
      </w:r>
      <w:r w:rsidR="00FC5B52">
        <w:rPr>
          <w:rStyle w:val="longtext"/>
          <w:szCs w:val="24"/>
        </w:rPr>
        <w:t xml:space="preserve">neste programa de treinamento </w:t>
      </w:r>
      <w:r w:rsidR="00C94A96">
        <w:rPr>
          <w:rStyle w:val="longtext"/>
          <w:szCs w:val="24"/>
        </w:rPr>
        <w:t xml:space="preserve">de artigos perigosos </w:t>
      </w:r>
      <w:r w:rsidR="00FC5B52" w:rsidRPr="00FC5B52">
        <w:rPr>
          <w:rStyle w:val="longtext"/>
          <w:szCs w:val="24"/>
        </w:rPr>
        <w:t>ser</w:t>
      </w:r>
      <w:r w:rsidR="00FC5B52">
        <w:rPr>
          <w:rStyle w:val="longtext"/>
          <w:szCs w:val="24"/>
        </w:rPr>
        <w:t>ão</w:t>
      </w:r>
      <w:r>
        <w:rPr>
          <w:rStyle w:val="longtext"/>
          <w:szCs w:val="24"/>
        </w:rPr>
        <w:t xml:space="preserve"> disponibilizado</w:t>
      </w:r>
      <w:r w:rsidR="00FC5B52" w:rsidRPr="00FC5B52">
        <w:rPr>
          <w:rStyle w:val="longtext"/>
          <w:szCs w:val="24"/>
        </w:rPr>
        <w:t xml:space="preserve">s aos funcionários que </w:t>
      </w:r>
      <w:r>
        <w:rPr>
          <w:rStyle w:val="longtext"/>
          <w:szCs w:val="24"/>
        </w:rPr>
        <w:t>o</w:t>
      </w:r>
      <w:r w:rsidR="00FC5B52" w:rsidRPr="00FC5B52">
        <w:rPr>
          <w:rStyle w:val="longtext"/>
          <w:szCs w:val="24"/>
        </w:rPr>
        <w:t>s solicitarem.</w:t>
      </w:r>
    </w:p>
    <w:p w14:paraId="4FE3211C" w14:textId="34B8508C" w:rsidR="00FC5B52" w:rsidRDefault="00244D8F" w:rsidP="00FC5B52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Os certificados mencionados</w:t>
      </w:r>
      <w:r w:rsidR="00FC5B52" w:rsidRPr="00FC5B52">
        <w:rPr>
          <w:rStyle w:val="longtext"/>
          <w:szCs w:val="24"/>
        </w:rPr>
        <w:t xml:space="preserve"> </w:t>
      </w:r>
      <w:r w:rsidR="00FC5B52">
        <w:rPr>
          <w:rStyle w:val="longtext"/>
          <w:szCs w:val="24"/>
        </w:rPr>
        <w:t>neste programa de treinamento</w:t>
      </w:r>
      <w:r w:rsidR="00C94A96" w:rsidRPr="00C94A96">
        <w:rPr>
          <w:rStyle w:val="longtext"/>
          <w:szCs w:val="24"/>
        </w:rPr>
        <w:t xml:space="preserve"> </w:t>
      </w:r>
      <w:r w:rsidR="00C94A96">
        <w:rPr>
          <w:rStyle w:val="longtext"/>
          <w:szCs w:val="24"/>
        </w:rPr>
        <w:t>de artigos perigosos</w:t>
      </w:r>
      <w:r w:rsidR="00FC5B52">
        <w:rPr>
          <w:rStyle w:val="longtext"/>
          <w:szCs w:val="24"/>
        </w:rPr>
        <w:t xml:space="preserve"> s</w:t>
      </w:r>
      <w:r>
        <w:rPr>
          <w:rStyle w:val="longtext"/>
          <w:szCs w:val="24"/>
        </w:rPr>
        <w:t>erão disponibilizado</w:t>
      </w:r>
      <w:r w:rsidR="00FC5B52" w:rsidRPr="00FC5B52">
        <w:rPr>
          <w:rStyle w:val="longtext"/>
          <w:szCs w:val="24"/>
        </w:rPr>
        <w:t xml:space="preserve">s à ANAC na localidade de atuação dos funcionários ou em qualquer situação em que </w:t>
      </w:r>
      <w:r>
        <w:rPr>
          <w:rStyle w:val="longtext"/>
          <w:szCs w:val="24"/>
        </w:rPr>
        <w:t>os mesmos sejam solicitado</w:t>
      </w:r>
      <w:r w:rsidR="00FC5B52" w:rsidRPr="00FC5B52">
        <w:rPr>
          <w:rStyle w:val="longtext"/>
          <w:szCs w:val="24"/>
        </w:rPr>
        <w:t>s.</w:t>
      </w:r>
    </w:p>
    <w:p w14:paraId="12F7107A" w14:textId="5832411D" w:rsidR="006C10C7" w:rsidRDefault="006C10C7" w:rsidP="00FC5B52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Os funcionários somente serão treinados por entidades de ensino autorizadas, </w:t>
      </w:r>
      <w:r w:rsidR="003E17C8">
        <w:rPr>
          <w:rStyle w:val="longtext"/>
          <w:szCs w:val="24"/>
        </w:rPr>
        <w:t>treinamentos</w:t>
      </w:r>
      <w:r>
        <w:rPr>
          <w:rStyle w:val="longtext"/>
          <w:szCs w:val="24"/>
        </w:rPr>
        <w:t xml:space="preserve"> homologados e instrutores credenciados pela ANAC nos termos da Instrução Suplementar 175-002.</w:t>
      </w:r>
    </w:p>
    <w:p w14:paraId="68A3C843" w14:textId="38FD7D49" w:rsidR="00C94A96" w:rsidRDefault="00B67DD1" w:rsidP="0008725B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 xml:space="preserve">Enviar-se-á </w:t>
      </w:r>
      <w:r w:rsidR="00C94A96">
        <w:rPr>
          <w:rStyle w:val="longtext"/>
          <w:szCs w:val="24"/>
        </w:rPr>
        <w:t xml:space="preserve">à ANAC </w:t>
      </w:r>
      <w:r w:rsidR="00C94A96">
        <w:t xml:space="preserve">o conteúdo e o material didático utilizado em determinado treinamento </w:t>
      </w:r>
      <w:r w:rsidR="00C94A96" w:rsidRPr="00E85E36">
        <w:t xml:space="preserve">de artigos perigosos sempre que </w:t>
      </w:r>
      <w:r w:rsidR="00C94A96">
        <w:t xml:space="preserve">for </w:t>
      </w:r>
      <w:r w:rsidR="00C94A96" w:rsidRPr="00E85E36">
        <w:t>solicitado.</w:t>
      </w:r>
    </w:p>
    <w:p w14:paraId="79E5ADCA" w14:textId="6D609901" w:rsidR="00F92A61" w:rsidRDefault="00C94A96" w:rsidP="0008725B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Haverá atualização deste programa de treinamento de artigos perigosos sempre que houver alteração nos regulamentos nacionais ou internacionais e nas políticas e procedimentos do operador.</w:t>
      </w:r>
    </w:p>
    <w:p w14:paraId="32804BA0" w14:textId="39C228CB" w:rsidR="00C94A96" w:rsidRDefault="00C94A96" w:rsidP="00C94A96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>
        <w:rPr>
          <w:rStyle w:val="longtext"/>
          <w:szCs w:val="24"/>
        </w:rPr>
        <w:t>Haverá atualização do conteúdo e do material didático utilizado nos treinamentos de artigos perigosos sempre que houver alteração nos regulamentos nacionais ou internacionais e nas políticas e procedimentos do operador.</w:t>
      </w:r>
    </w:p>
    <w:p w14:paraId="1AA0FA39" w14:textId="50AD6608" w:rsidR="00C94A96" w:rsidRPr="00526EE4" w:rsidRDefault="00C94A96" w:rsidP="00C94A96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szCs w:val="24"/>
        </w:rPr>
      </w:pPr>
      <w:r>
        <w:rPr>
          <w:rStyle w:val="longtext"/>
          <w:szCs w:val="24"/>
        </w:rPr>
        <w:t xml:space="preserve">Todo treinamento de artigos perigosos ministrado a seus funcionários </w:t>
      </w:r>
      <w:r w:rsidR="00526EE4">
        <w:rPr>
          <w:rStyle w:val="longtext"/>
          <w:szCs w:val="24"/>
        </w:rPr>
        <w:t xml:space="preserve">e </w:t>
      </w:r>
      <w:r>
        <w:rPr>
          <w:rStyle w:val="longtext"/>
          <w:szCs w:val="24"/>
        </w:rPr>
        <w:t xml:space="preserve">a àqueles que atuem em seu nome </w:t>
      </w:r>
      <w:r w:rsidR="00526EE4" w:rsidRPr="00642CF3">
        <w:rPr>
          <w:bCs/>
        </w:rPr>
        <w:t xml:space="preserve">incluirá </w:t>
      </w:r>
      <w:r w:rsidR="00166A42">
        <w:rPr>
          <w:bCs/>
        </w:rPr>
        <w:t>conteúdo procedimental</w:t>
      </w:r>
      <w:r w:rsidR="00526EE4">
        <w:rPr>
          <w:bCs/>
        </w:rPr>
        <w:t xml:space="preserve"> sobre as políticas e </w:t>
      </w:r>
      <w:r w:rsidR="00526EE4" w:rsidRPr="00642CF3">
        <w:rPr>
          <w:bCs/>
        </w:rPr>
        <w:t xml:space="preserve">os procedimentos </w:t>
      </w:r>
      <w:r w:rsidR="00526EE4">
        <w:rPr>
          <w:bCs/>
        </w:rPr>
        <w:t>aprovados ou aceitos pela</w:t>
      </w:r>
      <w:r w:rsidR="00526EE4" w:rsidRPr="00642CF3">
        <w:rPr>
          <w:bCs/>
        </w:rPr>
        <w:t xml:space="preserve"> ANAC, de acordo com o </w:t>
      </w:r>
      <w:r w:rsidR="00526EE4">
        <w:rPr>
          <w:rStyle w:val="longtext"/>
          <w:color w:val="FF0000"/>
          <w:szCs w:val="24"/>
        </w:rPr>
        <w:t>&lt;</w:t>
      </w:r>
      <w:r w:rsidR="00526EE4" w:rsidRPr="00770142">
        <w:rPr>
          <w:rStyle w:val="longtext"/>
          <w:color w:val="FF0000"/>
          <w:szCs w:val="24"/>
        </w:rPr>
        <w:t>Manual de Artigos Perigosos (RBAC 121) ou Manual Geral de Operações (RBAC 135)</w:t>
      </w:r>
      <w:r w:rsidR="00526EE4">
        <w:rPr>
          <w:rStyle w:val="longtext"/>
          <w:color w:val="FF0000"/>
          <w:szCs w:val="24"/>
        </w:rPr>
        <w:t>&gt;</w:t>
      </w:r>
      <w:r w:rsidR="00526EE4">
        <w:rPr>
          <w:bCs/>
        </w:rPr>
        <w:t xml:space="preserve">, </w:t>
      </w:r>
      <w:r w:rsidR="00526EE4" w:rsidRPr="00A45CA7">
        <w:rPr>
          <w:bCs/>
        </w:rPr>
        <w:t>e levará em consideração as particularidades aplicáveis às operações.</w:t>
      </w:r>
    </w:p>
    <w:p w14:paraId="21084BD7" w14:textId="7C145C55" w:rsidR="00526EE4" w:rsidRPr="00526EE4" w:rsidRDefault="00526EE4" w:rsidP="00C94A96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szCs w:val="24"/>
        </w:rPr>
      </w:pPr>
      <w:r>
        <w:rPr>
          <w:bCs/>
        </w:rPr>
        <w:t xml:space="preserve">O </w:t>
      </w:r>
      <w:r w:rsidR="00166A42">
        <w:rPr>
          <w:bCs/>
        </w:rPr>
        <w:t>conteúdo procedimental</w:t>
      </w:r>
      <w:r>
        <w:rPr>
          <w:bCs/>
        </w:rPr>
        <w:t xml:space="preserve"> será ministrado concomitantemente ao conteúdo teórico de forma a garantir que os alunos assimilem a teoria aplicada ao transporte aéreo de artigos perigosos juntamente com a prática adotada.</w:t>
      </w:r>
    </w:p>
    <w:p w14:paraId="633BF755" w14:textId="77777777" w:rsidR="00526EE4" w:rsidRPr="00526EE4" w:rsidRDefault="00526EE4" w:rsidP="00526EE4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bCs/>
        </w:rPr>
      </w:pPr>
      <w:r w:rsidRPr="00526EE4">
        <w:rPr>
          <w:bCs/>
        </w:rPr>
        <w:t>Nenhum funcionário do operador aéreo, ou que atue em seu nome, poderá exercer sua função sem possuir o treinamento de artigos perigosos válido e atualizado.</w:t>
      </w:r>
    </w:p>
    <w:p w14:paraId="0F5757B9" w14:textId="7418FC68" w:rsidR="00526EE4" w:rsidRPr="00526EE4" w:rsidRDefault="00526EE4" w:rsidP="00526EE4">
      <w:pPr>
        <w:widowControl w:val="0"/>
        <w:numPr>
          <w:ilvl w:val="1"/>
          <w:numId w:val="10"/>
        </w:numPr>
        <w:kinsoku w:val="0"/>
        <w:overflowPunct w:val="0"/>
        <w:adjustRightInd w:val="0"/>
        <w:spacing w:before="240" w:line="360" w:lineRule="atLeast"/>
        <w:ind w:left="0" w:hanging="6"/>
        <w:textAlignment w:val="baseline"/>
        <w:rPr>
          <w:rStyle w:val="longtext"/>
          <w:szCs w:val="24"/>
        </w:rPr>
      </w:pPr>
      <w:r w:rsidRPr="00526EE4">
        <w:rPr>
          <w:rStyle w:val="longtext"/>
          <w:szCs w:val="24"/>
        </w:rPr>
        <w:t xml:space="preserve">Funcionários do operador aéreo ou daqueles que atuem em seu nome </w:t>
      </w:r>
      <w:r w:rsidR="008832FD">
        <w:rPr>
          <w:rStyle w:val="longtext"/>
          <w:szCs w:val="24"/>
        </w:rPr>
        <w:t>serão</w:t>
      </w:r>
      <w:r w:rsidRPr="00526EE4">
        <w:rPr>
          <w:rStyle w:val="longtext"/>
          <w:szCs w:val="24"/>
        </w:rPr>
        <w:t xml:space="preserve"> imediatamente removidos da operação caso estejam sem o treinamento de artigos perigosos adequado de acordo com </w:t>
      </w:r>
      <w:r w:rsidR="008832FD">
        <w:rPr>
          <w:rStyle w:val="longtext"/>
          <w:szCs w:val="24"/>
        </w:rPr>
        <w:t>o programa de treinamento de artigos perigosos e com a regulamentação aplicável</w:t>
      </w:r>
      <w:r w:rsidRPr="00526EE4">
        <w:rPr>
          <w:rStyle w:val="longtext"/>
          <w:szCs w:val="24"/>
        </w:rPr>
        <w:t>.</w:t>
      </w:r>
    </w:p>
    <w:p w14:paraId="1B18F845" w14:textId="77777777" w:rsidR="002848DD" w:rsidRDefault="002848DD" w:rsidP="002848DD">
      <w:pPr>
        <w:kinsoku w:val="0"/>
        <w:overflowPunct w:val="0"/>
        <w:spacing w:before="240"/>
        <w:rPr>
          <w:rStyle w:val="longtext"/>
          <w:smallCaps/>
          <w:szCs w:val="24"/>
          <w:u w:val="single"/>
        </w:rPr>
      </w:pPr>
      <w:r>
        <w:rPr>
          <w:rStyle w:val="longtext"/>
          <w:smallCaps/>
          <w:color w:val="FF0000"/>
          <w:szCs w:val="24"/>
          <w:u w:val="single"/>
        </w:rPr>
        <w:br w:type="page"/>
      </w:r>
      <w:r w:rsidR="00E17CF9">
        <w:rPr>
          <w:rStyle w:val="longtext"/>
          <w:smallCaps/>
          <w:color w:val="FF0000"/>
          <w:szCs w:val="24"/>
          <w:u w:val="single"/>
        </w:rPr>
        <w:lastRenderedPageBreak/>
        <w:t>&lt;</w:t>
      </w:r>
      <w:r w:rsidRPr="005A3FE8">
        <w:rPr>
          <w:rStyle w:val="longtext"/>
          <w:smallCaps/>
          <w:color w:val="FF0000"/>
          <w:szCs w:val="24"/>
          <w:u w:val="single"/>
        </w:rPr>
        <w:t>X</w:t>
      </w:r>
      <w:r w:rsidR="00E17CF9">
        <w:rPr>
          <w:rStyle w:val="longtext"/>
          <w:smallCaps/>
          <w:color w:val="FF0000"/>
          <w:szCs w:val="24"/>
          <w:u w:val="single"/>
        </w:rPr>
        <w:t>&gt;</w:t>
      </w:r>
      <w:r w:rsidRPr="005A3FE8">
        <w:rPr>
          <w:rStyle w:val="longtext"/>
          <w:smallCaps/>
          <w:szCs w:val="24"/>
          <w:u w:val="single"/>
        </w:rPr>
        <w:t xml:space="preserve">.2 </w:t>
      </w:r>
      <w:r>
        <w:rPr>
          <w:rStyle w:val="longtext"/>
          <w:smallCaps/>
          <w:szCs w:val="24"/>
          <w:u w:val="single"/>
        </w:rPr>
        <w:t>Conteúdo do treinamento</w:t>
      </w:r>
    </w:p>
    <w:p w14:paraId="27F922FE" w14:textId="77777777" w:rsidR="002848DD" w:rsidRDefault="002848DD" w:rsidP="002848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14:paraId="394CC65B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1BC03F65" w14:textId="77777777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>
              <w:rPr>
                <w:rStyle w:val="longtext"/>
                <w:smallCaps/>
                <w:szCs w:val="24"/>
              </w:rPr>
              <w:br w:type="page"/>
            </w:r>
            <w:r w:rsidRPr="0015213F">
              <w:rPr>
                <w:rStyle w:val="longtext"/>
                <w:b/>
                <w:smallCaps/>
                <w:szCs w:val="24"/>
              </w:rPr>
              <w:t>Programa de treinamento de artigos perigosos - 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o setor de manutenção responsáveis pela</w:t>
            </w:r>
            <w:r w:rsidRPr="0015213F">
              <w:rPr>
                <w:rStyle w:val="longtext"/>
                <w:b/>
                <w:smallCaps/>
                <w:szCs w:val="24"/>
              </w:rPr>
              <w:t xml:space="preserve"> expedição de </w:t>
            </w:r>
            <w:r>
              <w:rPr>
                <w:rStyle w:val="longtext"/>
                <w:b/>
                <w:smallCaps/>
                <w:szCs w:val="24"/>
              </w:rPr>
              <w:t>COMAT/</w:t>
            </w:r>
            <w:r w:rsidRPr="0015213F">
              <w:rPr>
                <w:rStyle w:val="longtext"/>
                <w:b/>
                <w:smallCaps/>
                <w:szCs w:val="24"/>
              </w:rPr>
              <w:t>AOG</w:t>
            </w:r>
          </w:p>
        </w:tc>
      </w:tr>
      <w:tr w:rsidR="002848DD" w:rsidRPr="00A92F50" w14:paraId="17B3979C" w14:textId="77777777" w:rsidTr="007038EA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51626188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6447B64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340"/>
            </w:tblGrid>
            <w:tr w:rsidR="002848DD" w14:paraId="32D60205" w14:textId="77777777" w:rsidTr="007038EA">
              <w:tc>
                <w:tcPr>
                  <w:tcW w:w="340" w:type="dxa"/>
                  <w:shd w:val="clear" w:color="auto" w:fill="D5DCE4"/>
                </w:tcPr>
                <w:p w14:paraId="4C3E952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7EBD8C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DE6F55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05F28A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DA6856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8587CE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5BBDA5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2B43F8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7F6FF6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9B103F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6F0C8C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E537C2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3CE68F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09D972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8BDBC8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1F6EB8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8B5609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4791E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31B5B106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2255060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48EDEBF8" w14:textId="77777777" w:rsidTr="007038EA">
              <w:tc>
                <w:tcPr>
                  <w:tcW w:w="340" w:type="dxa"/>
                  <w:shd w:val="clear" w:color="auto" w:fill="000000" w:themeFill="text1"/>
                </w:tcPr>
                <w:p w14:paraId="57183B1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57A0C00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CF4CCA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5AF36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A38E27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35457C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5B84CC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A654B5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B079D5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E2D26C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535249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2C88FB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33E2C6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33B66B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8DFF30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27C875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E60652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164A1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925068F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340" w:type="dxa"/>
                </w:tcPr>
                <w:p w14:paraId="2C796A4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A827750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5576E4A" w14:textId="77777777" w:rsidR="0050683B" w:rsidRDefault="0050683B" w:rsidP="0050683B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0E051F" w:rsidRPr="008E6F81" w14:paraId="12AD02A1" w14:textId="77777777" w:rsidTr="000E051F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3B00499" w14:textId="6EBEF0E0" w:rsidR="000E051F" w:rsidRPr="000E051F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0E051F" w:rsidRPr="008E6F81" w14:paraId="51CD678C" w14:textId="77777777" w:rsidTr="000E051F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24A91F0" w14:textId="76F2AC24" w:rsidR="000E051F" w:rsidRPr="008E6F81" w:rsidRDefault="000E051F" w:rsidP="000E051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lo: Supervisor de manutenção&gt;</w:t>
                  </w:r>
                </w:p>
              </w:tc>
            </w:tr>
            <w:tr w:rsidR="000E051F" w:rsidRPr="008E6F81" w14:paraId="35EC942C" w14:textId="77777777" w:rsidTr="000E051F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00A4B03" w14:textId="2A9C8871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795AA77A" w14:textId="77777777" w:rsidTr="000E051F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85FAC1D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43DC4277" w14:textId="77777777" w:rsidTr="000E051F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12998EB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114E32C3" w14:textId="77777777" w:rsidTr="000E051F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85433A6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23BE307" w14:textId="77777777" w:rsidR="0050683B" w:rsidRDefault="0050683B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2A281952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5F602FC9" w14:textId="1FBF4389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A carga horária aplicada será de </w:t>
            </w:r>
            <w:r w:rsidR="006F3191">
              <w:rPr>
                <w:rStyle w:val="longtext"/>
                <w:smallCaps/>
                <w:sz w:val="20"/>
                <w:szCs w:val="20"/>
              </w:rPr>
              <w:t>32</w:t>
            </w:r>
            <w:r>
              <w:rPr>
                <w:rStyle w:val="longtext"/>
                <w:smallCaps/>
                <w:sz w:val="20"/>
                <w:szCs w:val="20"/>
              </w:rPr>
              <w:t xml:space="preserve"> horas de treinamento.</w:t>
            </w:r>
          </w:p>
          <w:p w14:paraId="0816196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2DA112F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2D226D2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23280B9A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251C718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2848DD" w:rsidRPr="008E6F81" w14:paraId="5E94CCA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64FCDB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1B14533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D7D4D8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20DDEA2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5C85125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1DB9824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C6DDCB8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2B12B25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0C75B9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3205688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750637D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1F479D4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487229D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009843F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9698822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17E7B0D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C7321E1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30C0773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E7745E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1C45F86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2A9845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6DBB7AE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356A317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79B08F5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C65D531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65FC909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77F4F2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43E3D22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5442FA0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4A1B423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01475C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0F075EC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2C79E0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gerais para os expedidores</w:t>
                  </w:r>
                </w:p>
              </w:tc>
            </w:tr>
            <w:tr w:rsidR="002848DD" w:rsidRPr="008E6F81" w14:paraId="22879B6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8CB83A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sponsabilidades específicas dos expedidores e cumprimento da regulamentação</w:t>
                  </w:r>
                </w:p>
              </w:tc>
            </w:tr>
            <w:tr w:rsidR="002848DD" w:rsidRPr="008E6F81" w14:paraId="2B3CE1F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762900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2848DD" w:rsidRPr="008E6F81" w14:paraId="2B3ED37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9B5B71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2848DD" w:rsidRPr="008E6F81" w14:paraId="1E64ADB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4424BD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2848DD" w:rsidRPr="008E6F81" w14:paraId="296CD98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768C57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1. Propósito e utilização da tabela de artigos perigosos</w:t>
                  </w:r>
                </w:p>
              </w:tc>
            </w:tr>
            <w:tr w:rsidR="002848DD" w:rsidRPr="008E6F81" w14:paraId="21DD451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FE1BB5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2848DD" w:rsidRPr="008E6F81" w14:paraId="4176CF1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0B02B3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Classe de risco (definição)</w:t>
                  </w:r>
                </w:p>
              </w:tc>
            </w:tr>
            <w:tr w:rsidR="002848DD" w:rsidRPr="008E6F81" w14:paraId="72CF265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F3BE1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2848DD" w:rsidRPr="008E6F81" w14:paraId="2C9EA1B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FE5F6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2848DD" w:rsidRPr="008E6F81" w14:paraId="1E52B4C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CAE1B1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2848DD" w:rsidRPr="008E6F81" w14:paraId="1689C4F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5EED5B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de embalagens</w:t>
                  </w:r>
                </w:p>
              </w:tc>
            </w:tr>
            <w:tr w:rsidR="002848DD" w:rsidRPr="008E6F81" w14:paraId="2D8A42F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E57134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BA7833">
                    <w:rPr>
                      <w:bCs/>
                      <w:sz w:val="20"/>
                      <w:szCs w:val="20"/>
                    </w:rPr>
                    <w:t>. Requisitos gerais de embalagem</w:t>
                  </w:r>
                </w:p>
              </w:tc>
            </w:tr>
            <w:tr w:rsidR="002848DD" w:rsidRPr="008E6F81" w14:paraId="6D150CC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C37A08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Instruções de embalagem</w:t>
                  </w:r>
                </w:p>
              </w:tc>
            </w:tr>
            <w:tr w:rsidR="002848DD" w:rsidRPr="008E6F81" w14:paraId="60EA3C9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B9792D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658C7AB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522726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6C4B1EA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94CA46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6240B5F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8E347A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2848DD" w:rsidRPr="008564CC" w14:paraId="07BA18A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792D9C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2848DD" w:rsidRPr="008E6F81" w14:paraId="5D57697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950018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2848DD" w:rsidRPr="008E6F81" w14:paraId="51607D9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D76CB4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2848DD" w:rsidRPr="008E6F81" w14:paraId="7A6EDCB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DBDEE60" w14:textId="77777777" w:rsidR="002848DD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 Arquivamento da documentação</w:t>
                  </w:r>
                </w:p>
              </w:tc>
            </w:tr>
            <w:tr w:rsidR="002848DD" w:rsidRPr="008E6F81" w14:paraId="4287064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A177F9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6DBA36F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10952CC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7E041A2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BDCBB2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7DBAE66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E6B842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71C8F2D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625C37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100FB46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519F66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230D60F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588901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5BA44F03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4D683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49780D0B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1D992881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5FCBFEBB" w14:textId="77777777" w:rsidR="002848DD" w:rsidRDefault="002848DD" w:rsidP="002848DD"/>
    <w:p w14:paraId="2FF83B94" w14:textId="77777777" w:rsidR="002848DD" w:rsidRDefault="002848DD" w:rsidP="002848DD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14:paraId="1A51C185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611268F7" w14:textId="77777777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>
              <w:rPr>
                <w:rStyle w:val="longtext"/>
                <w:smallCaps/>
                <w:szCs w:val="24"/>
              </w:rPr>
              <w:lastRenderedPageBreak/>
              <w:br w:type="page"/>
            </w:r>
            <w:r w:rsidRPr="0015213F">
              <w:rPr>
                <w:rStyle w:val="longtext"/>
                <w:b/>
                <w:smallCaps/>
                <w:szCs w:val="24"/>
              </w:rPr>
              <w:t>Programa de treinamento de artigos perigosos - 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o setor de manutenção responsáveis pela</w:t>
            </w:r>
            <w:r w:rsidRPr="0015213F">
              <w:rPr>
                <w:rStyle w:val="longtext"/>
                <w:b/>
                <w:smallCaps/>
                <w:szCs w:val="24"/>
              </w:rPr>
              <w:t xml:space="preserve"> expedição de </w:t>
            </w:r>
            <w:r>
              <w:rPr>
                <w:rStyle w:val="longtext"/>
                <w:b/>
                <w:smallCaps/>
                <w:szCs w:val="24"/>
              </w:rPr>
              <w:t>COMAT/</w:t>
            </w:r>
            <w:r w:rsidRPr="0015213F">
              <w:rPr>
                <w:rStyle w:val="longtext"/>
                <w:b/>
                <w:smallCaps/>
                <w:szCs w:val="24"/>
              </w:rPr>
              <w:t>AOG</w:t>
            </w:r>
          </w:p>
        </w:tc>
      </w:tr>
      <w:tr w:rsidR="002848DD" w:rsidRPr="00A92F50" w14:paraId="1C2B7D27" w14:textId="77777777" w:rsidTr="007038EA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4D79D379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5B29FB9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340"/>
            </w:tblGrid>
            <w:tr w:rsidR="002848DD" w14:paraId="1CA0EBFE" w14:textId="77777777" w:rsidTr="007038EA">
              <w:tc>
                <w:tcPr>
                  <w:tcW w:w="340" w:type="dxa"/>
                  <w:shd w:val="clear" w:color="auto" w:fill="D5DCE4"/>
                </w:tcPr>
                <w:p w14:paraId="40A6631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A34058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8C4F14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668CD1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D91C4B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C33E7D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E51CA4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2CA790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C9132C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956735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49358B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3BE962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19443A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FF4D2C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E463C0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779094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9656F2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6662A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9E40DD1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14:paraId="4CF2E0A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4DED7A68" w14:textId="77777777" w:rsidTr="007038EA">
              <w:tc>
                <w:tcPr>
                  <w:tcW w:w="340" w:type="dxa"/>
                  <w:shd w:val="clear" w:color="auto" w:fill="000000"/>
                </w:tcPr>
                <w:p w14:paraId="648A1EC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21CB984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A9DA96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D794E9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1C956E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41746B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C00A4C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FBF7A3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FC10BE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BF1F73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CA65E5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57DE32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9804E2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A43C34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4A6633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E38FD3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B56DE5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9D057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8E6F60E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14:paraId="3F7A326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2A7DB675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6A9ABC2" w14:textId="77777777" w:rsidR="000E051F" w:rsidRDefault="000E051F" w:rsidP="000E051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0E051F" w:rsidRPr="008E6F81" w14:paraId="6453A54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62F0159" w14:textId="77777777" w:rsidR="000E051F" w:rsidRPr="000E051F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0E051F" w:rsidRPr="008E6F81" w14:paraId="2F0D113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7F93903" w14:textId="77777777" w:rsidR="000E051F" w:rsidRPr="008E6F81" w:rsidRDefault="000E051F" w:rsidP="000E051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lo: Supervisor de manutenção&gt;</w:t>
                  </w:r>
                </w:p>
              </w:tc>
            </w:tr>
            <w:tr w:rsidR="000E051F" w:rsidRPr="008E6F81" w14:paraId="5829084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35A3ED4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15F1937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9308881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5B3EFAE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FB3AE9F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31B4568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A2C548D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AE89128" w14:textId="77777777" w:rsidR="000E051F" w:rsidRDefault="000E051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33CD75B4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6C295401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16 horas de treinamento.</w:t>
            </w:r>
          </w:p>
          <w:p w14:paraId="08888D7F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9A90099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6388E803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1639B3CD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EB38ADA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2848DD" w:rsidRPr="008E6F81" w14:paraId="78A227C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8E29CB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66614AD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FDD430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42226D0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D821312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0F0D985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DBCCCE7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7C19058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799A34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7E704FA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6F5CAC2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4A36498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5AD08C5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0B75FA7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FAEAED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27F700F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16A64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747185B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9EBC1A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7BBE8F2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2240AC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5A0C08D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8874FC4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1348D68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ABB0202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702B7E5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C5ABDAD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2BA0209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F9BEB56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0071EBC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90E9B8B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3C2A28F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D6FFC2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gerais para os expedidores</w:t>
                  </w:r>
                </w:p>
              </w:tc>
            </w:tr>
            <w:tr w:rsidR="002848DD" w:rsidRPr="008E6F81" w14:paraId="32C61BA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8731A5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sponsabilidades específicas dos expedidores e cumprimento da regulamentação</w:t>
                  </w:r>
                </w:p>
              </w:tc>
            </w:tr>
            <w:tr w:rsidR="002848DD" w:rsidRPr="008E6F81" w14:paraId="7C9FE3A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5208BC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2848DD" w:rsidRPr="008E6F81" w14:paraId="017E0D1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CEE6AA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2848DD" w:rsidRPr="008E6F81" w14:paraId="4838539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BC8FA5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2848DD" w:rsidRPr="008E6F81" w14:paraId="70DDC46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3EB9C7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Propósito e utilização da tabela de artigos perigosos</w:t>
                  </w:r>
                </w:p>
              </w:tc>
            </w:tr>
            <w:tr w:rsidR="002848DD" w:rsidRPr="008E6F81" w14:paraId="26F285F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6C3F74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2848DD" w:rsidRPr="008E6F81" w14:paraId="348B7D3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109EB0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3. Classe de risco (definição)</w:t>
                  </w:r>
                </w:p>
              </w:tc>
            </w:tr>
            <w:tr w:rsidR="002848DD" w:rsidRPr="008E6F81" w14:paraId="2E81EDC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650380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2848DD" w:rsidRPr="008E6F81" w14:paraId="774ECF7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98B126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2848DD" w:rsidRPr="008E6F81" w14:paraId="50F971A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579E95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2848DD" w:rsidRPr="008E6F81" w14:paraId="36ED199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C8A766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de embalagens</w:t>
                  </w:r>
                </w:p>
              </w:tc>
            </w:tr>
            <w:tr w:rsidR="002848DD" w:rsidRPr="008E6F81" w14:paraId="3A32D19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0FCB83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BA7833">
                    <w:rPr>
                      <w:bCs/>
                      <w:sz w:val="20"/>
                      <w:szCs w:val="20"/>
                    </w:rPr>
                    <w:t>. Requisitos gerais de embalagem</w:t>
                  </w:r>
                </w:p>
              </w:tc>
            </w:tr>
            <w:tr w:rsidR="002848DD" w:rsidRPr="008E6F81" w14:paraId="65A3CC6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A9F8AF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Instruções de embalagem</w:t>
                  </w:r>
                </w:p>
              </w:tc>
            </w:tr>
            <w:tr w:rsidR="002848DD" w:rsidRPr="008E6F81" w14:paraId="356AE19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7E6342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6436C5B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05CD3D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1EDAC3C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44C516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1910DA8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995F62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2848DD" w:rsidRPr="008564CC" w14:paraId="0826428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69B8AB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2848DD" w:rsidRPr="008E6F81" w14:paraId="295A80D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ED26AD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2848DD" w:rsidRPr="008E6F81" w14:paraId="1CA94A2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00EA3A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2848DD" w:rsidRPr="008E6F81" w14:paraId="72E09A0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58ED07A" w14:textId="77777777" w:rsidR="002848DD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 Arquivamento da documentação</w:t>
                  </w:r>
                </w:p>
              </w:tc>
            </w:tr>
            <w:tr w:rsidR="002848DD" w:rsidRPr="008E6F81" w14:paraId="70CE834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D820A3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2CC55C8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D8EDD1C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3C45E04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A7A98D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13570C0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FBA90E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02D4D4F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D75FF6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0534871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9FB9FF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7B8E3EF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2F95A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3F0C48C2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B12E5F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55501E21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7DA0C827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4B6CF3BF" w14:textId="77777777" w:rsidR="002848DD" w:rsidRDefault="002848DD" w:rsidP="002848DD"/>
    <w:p w14:paraId="2DCFB12B" w14:textId="77777777" w:rsidR="002848DD" w:rsidRDefault="002848DD" w:rsidP="002848DD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26DA2864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13CC7CBD" w14:textId="77777777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</w:t>
            </w:r>
            <w:r>
              <w:rPr>
                <w:rStyle w:val="longtext"/>
                <w:b/>
                <w:smallCaps/>
                <w:szCs w:val="24"/>
              </w:rPr>
              <w:t xml:space="preserve">einamento de artigos perigosos - </w:t>
            </w:r>
            <w:r w:rsidRPr="006D73A6">
              <w:rPr>
                <w:rStyle w:val="longtext"/>
                <w:b/>
                <w:smallCaps/>
                <w:szCs w:val="24"/>
              </w:rPr>
              <w:t xml:space="preserve">Funcionários de segurança encarregados da inspeção dos passageiros e de suas bagagens </w:t>
            </w:r>
            <w:r>
              <w:rPr>
                <w:rStyle w:val="longtext"/>
                <w:b/>
                <w:smallCaps/>
                <w:szCs w:val="24"/>
              </w:rPr>
              <w:t>e da carga</w:t>
            </w:r>
          </w:p>
        </w:tc>
      </w:tr>
      <w:tr w:rsidR="002848DD" w:rsidRPr="00A92F50" w14:paraId="2A2B3C29" w14:textId="77777777" w:rsidTr="003135AA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1A4C53FB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D3E7AE1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6CC88A40" w14:textId="77777777" w:rsidTr="007038EA">
              <w:tc>
                <w:tcPr>
                  <w:tcW w:w="340" w:type="dxa"/>
                  <w:shd w:val="clear" w:color="auto" w:fill="D5DCE4"/>
                </w:tcPr>
                <w:p w14:paraId="60FCFA8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4230EF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000F27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F63956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A6865A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21025C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08573D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ABAF72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1A91F9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02CA33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B7E4EE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7A57FD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325E3A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F9B25E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E09FD8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04F7F5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4D4933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201BF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CDE9A8B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72DB93F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758E014B" w14:textId="77777777" w:rsidTr="007038EA">
              <w:tc>
                <w:tcPr>
                  <w:tcW w:w="340" w:type="dxa"/>
                </w:tcPr>
                <w:p w14:paraId="646CAE8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386FBBC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18348C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48C272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FC6DEB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B5B846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0F410E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E3A514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E4DE4D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D500AB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2B780F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24DC75C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8A0180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0C6CD9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5C9D5C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B1BD8E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65E434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9470D5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55D6F49B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3272B4C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3D493A1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E684072" w14:textId="77777777" w:rsidR="000E051F" w:rsidRDefault="000E051F" w:rsidP="000E051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0E051F" w:rsidRPr="008E6F81" w14:paraId="53E2B93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07D5997" w14:textId="77777777" w:rsidR="000E051F" w:rsidRPr="000E051F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0E051F" w:rsidRPr="008E6F81" w14:paraId="5B89F26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BE85822" w14:textId="7902CDED" w:rsidR="000E051F" w:rsidRPr="008E6F81" w:rsidRDefault="000E051F" w:rsidP="000E051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 xml:space="preserve">lo: 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 xml:space="preserve">Supervisor de 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segurança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 xml:space="preserve"> &gt;</w:t>
                  </w:r>
                </w:p>
              </w:tc>
            </w:tr>
            <w:tr w:rsidR="000E051F" w:rsidRPr="008E6F81" w14:paraId="18D41A5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6265D3F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28E2C24B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C028CDD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44F2480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E448014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2F54230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DC1CFF8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771AAA9" w14:textId="77777777" w:rsidR="000E051F" w:rsidRDefault="000E051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6D306B37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758E141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66A6958B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FC3DCD3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37FB50A3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3F5149B8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C85DCC7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3C411AC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6739C54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1A014F9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8AD437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3993673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F584D1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1BCBF9E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6EC8C37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23EE87E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B3E667B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0D19BFC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0E06F47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151BE4A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DEE59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773B86E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A206124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3BC9256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1B44508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1E421BB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EAC2CD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7DF3404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92CFD0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1D21AFA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7F56B48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660D10C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05C754E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1D86920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E4A2553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55B8A21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E9C1AB0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75A2FB3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72FF3A6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168916A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88CA45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2848DD" w:rsidRPr="008E6F81" w14:paraId="51A214A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436492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2848DD" w:rsidRPr="008E6F81" w14:paraId="391EC00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1FEDAD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49CC8AD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BB9966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7714303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6F66F2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2D3D9AF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C89CB0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2024DDA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6DBE28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4014258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156F57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Provisões para passageiros e tripulantes</w:t>
                  </w:r>
                </w:p>
              </w:tc>
            </w:tr>
            <w:tr w:rsidR="002848DD" w:rsidRPr="00A13CF8" w14:paraId="54FDA99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FF1A96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30A56DF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25EF9E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1D40CC3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578FAF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743D32B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9E6544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5808C200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AD066E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63074D3E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57AFB54E" w14:textId="77777777" w:rsidR="002848DD" w:rsidRDefault="002848DD" w:rsidP="002848DD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332139C1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0ACB44F6" w14:textId="77777777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>Programa de tr</w:t>
            </w:r>
            <w:r>
              <w:rPr>
                <w:rStyle w:val="longtext"/>
                <w:b/>
                <w:smallCaps/>
                <w:szCs w:val="24"/>
              </w:rPr>
              <w:t xml:space="preserve">einamento de artigos perigosos - </w:t>
            </w:r>
            <w:r w:rsidRPr="006D73A6">
              <w:rPr>
                <w:rStyle w:val="longtext"/>
                <w:b/>
                <w:smallCaps/>
                <w:szCs w:val="24"/>
              </w:rPr>
              <w:t xml:space="preserve">Funcionários de segurança encarregados da inspeção dos passageiros e de suas bagagens </w:t>
            </w:r>
            <w:r>
              <w:rPr>
                <w:rStyle w:val="longtext"/>
                <w:b/>
                <w:smallCaps/>
                <w:szCs w:val="24"/>
              </w:rPr>
              <w:t>e da carga</w:t>
            </w:r>
          </w:p>
        </w:tc>
      </w:tr>
      <w:tr w:rsidR="002848DD" w:rsidRPr="00A92F50" w14:paraId="475EE11B" w14:textId="77777777" w:rsidTr="007038EA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1CB17749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F39DAA6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05F777A1" w14:textId="77777777" w:rsidTr="007038EA">
              <w:tc>
                <w:tcPr>
                  <w:tcW w:w="340" w:type="dxa"/>
                  <w:shd w:val="clear" w:color="auto" w:fill="D5DCE4"/>
                </w:tcPr>
                <w:p w14:paraId="4985F5C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333E86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968A2D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E3B2A7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ED9828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970763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A72FBD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834FA6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376B58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C1DF44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430F62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560E08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092A67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509BE2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1D0FFF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9F77A5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61C775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1B902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357748C5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3C2F846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55FBD481" w14:textId="77777777" w:rsidTr="007038EA">
              <w:tc>
                <w:tcPr>
                  <w:tcW w:w="340" w:type="dxa"/>
                </w:tcPr>
                <w:p w14:paraId="01B519E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1BAF988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A7B0BD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D82530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BB8338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49D587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356F32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9BB85B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A05E08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E83581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FD8056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/>
                </w:tcPr>
                <w:p w14:paraId="5D55567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DE285E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6376F4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7B5668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52C85B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813A55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BBA45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D9DA434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53B15AF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39142EBB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406EC9E" w14:textId="77777777" w:rsidR="000E051F" w:rsidRDefault="000E051F" w:rsidP="000E051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0E051F" w:rsidRPr="008E6F81" w14:paraId="0FEA6BF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8B05645" w14:textId="77777777" w:rsidR="000E051F" w:rsidRPr="000E051F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0E051F" w:rsidRPr="008E6F81" w14:paraId="6324C74B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F3D7100" w14:textId="77777777" w:rsidR="000E051F" w:rsidRPr="008E6F81" w:rsidRDefault="000E051F" w:rsidP="000E051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 xml:space="preserve">lo: 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 xml:space="preserve">Supervisor de 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segurança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 xml:space="preserve"> &gt;</w:t>
                  </w:r>
                </w:p>
              </w:tc>
            </w:tr>
            <w:tr w:rsidR="000E051F" w:rsidRPr="008E6F81" w14:paraId="7FD762B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4FE6E3A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723316F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4F2D070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1CD5AC4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D04664F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072C1BE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C3E255C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F711D53" w14:textId="77777777" w:rsidR="000E051F" w:rsidRDefault="000E051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56519BEA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13D75400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46BE3E5E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B6B8919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37773B9B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743673A2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7FF153F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6753813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FDEF46B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3E937DC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991EF3C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749B195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B4C2E5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0C1244D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D283F5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3E4DCF6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3E6F4E5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791D139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A1A96E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124AC12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8617C5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3E7BCA9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8E0ADE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392E5D0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E16BBC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724D8D3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2B3443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3E3236A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42F1B2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2C29F86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766C1EA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65DDB5C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2BBC25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01FFB7D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5936113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17587CA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A3CBE2C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153B59D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8B1BA0D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105E0CD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0F2742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Classificação</w:t>
                  </w:r>
                </w:p>
              </w:tc>
            </w:tr>
            <w:tr w:rsidR="002848DD" w:rsidRPr="008E6F81" w14:paraId="5143720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31ED7A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2848DD" w:rsidRPr="008E6F81" w14:paraId="1229119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379C93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6FCF2C2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C94495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4F7F22F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9DDDD4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68C2953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B6C674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47586DC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BE41077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57050F4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677A51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Provisões para passageiros e tripulantes</w:t>
                  </w:r>
                </w:p>
              </w:tc>
            </w:tr>
            <w:tr w:rsidR="002848DD" w:rsidRPr="00A13CF8" w14:paraId="1AD1F42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827681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5756AD5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390714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5758837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3441EA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11E82EC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9B78EA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3CA17952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35846D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9B81DE0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1DEEB4A2" w14:textId="77777777" w:rsidR="002848DD" w:rsidRDefault="002848DD" w:rsidP="002848DD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7E2414F7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69946CF0" w14:textId="77777777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Pr="00A82E20">
              <w:rPr>
                <w:rStyle w:val="longtext"/>
                <w:b/>
                <w:smallCaps/>
                <w:szCs w:val="24"/>
              </w:rPr>
              <w:t>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e aceitação de cargas e COMAT/</w:t>
            </w:r>
            <w:r w:rsidRPr="00A82E20">
              <w:rPr>
                <w:rStyle w:val="longtext"/>
                <w:b/>
                <w:smallCaps/>
                <w:szCs w:val="24"/>
              </w:rPr>
              <w:t>AOG</w:t>
            </w:r>
            <w:r>
              <w:rPr>
                <w:rStyle w:val="longtext"/>
                <w:b/>
                <w:smallCaps/>
                <w:szCs w:val="24"/>
              </w:rPr>
              <w:t xml:space="preserve"> não classificados como artigo perigoso</w:t>
            </w:r>
          </w:p>
        </w:tc>
      </w:tr>
      <w:tr w:rsidR="002848DD" w:rsidRPr="00A92F50" w14:paraId="4A990CE1" w14:textId="77777777" w:rsidTr="00D438AB">
        <w:trPr>
          <w:trHeight w:val="1084"/>
        </w:trPr>
        <w:tc>
          <w:tcPr>
            <w:tcW w:w="9777" w:type="dxa"/>
            <w:tcBorders>
              <w:top w:val="single" w:sz="4" w:space="0" w:color="auto"/>
            </w:tcBorders>
          </w:tcPr>
          <w:p w14:paraId="49454982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221CAC9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268EF6D3" w14:textId="77777777" w:rsidTr="007038EA">
              <w:tc>
                <w:tcPr>
                  <w:tcW w:w="340" w:type="dxa"/>
                  <w:shd w:val="clear" w:color="auto" w:fill="D5DCE4"/>
                </w:tcPr>
                <w:p w14:paraId="656D2A3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7F9EF8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A66F39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A9B069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858FE4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91F32A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CE6C9C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CD75EA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D56656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67D50F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097520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832583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E6E297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33A8A8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7E07ED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A6F8B6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443B1E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0DC44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F2F1F26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3DCAC25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35A9254C" w14:textId="77777777" w:rsidTr="007038EA">
              <w:tc>
                <w:tcPr>
                  <w:tcW w:w="340" w:type="dxa"/>
                </w:tcPr>
                <w:p w14:paraId="559FC75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6DAFCB9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C216DE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981932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AF80CE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913AE9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31DCB5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90FC04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C50F3B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8A2474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494AD6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6CC4C7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069F209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1B312A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DDEA46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155A4D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DA1802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BF47C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03108FC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5432A32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35089533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17EED98" w14:textId="77777777" w:rsidR="000E051F" w:rsidRDefault="000E051F" w:rsidP="000E051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0E051F" w:rsidRPr="008E6F81" w14:paraId="0154937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D6D9E09" w14:textId="77777777" w:rsidR="000E051F" w:rsidRPr="000E051F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0E051F" w:rsidRPr="008E6F81" w14:paraId="4F8D6A0F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4AB028C" w14:textId="2405220D" w:rsidR="000E051F" w:rsidRPr="008E6F81" w:rsidRDefault="000E051F" w:rsidP="000E051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0E051F" w:rsidRPr="008E6F81" w14:paraId="2219B61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F2AA570" w14:textId="6A7147A0" w:rsidR="000E051F" w:rsidRPr="008E6F81" w:rsidRDefault="000E051F" w:rsidP="000E051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carga&gt;</w:t>
                  </w:r>
                </w:p>
              </w:tc>
            </w:tr>
            <w:tr w:rsidR="00C02C6F" w:rsidRPr="008E6F81" w14:paraId="4759BC7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F6A9818" w14:textId="2650EBBB" w:rsidR="00C02C6F" w:rsidRPr="000E051F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aceitação&gt;</w:t>
                  </w:r>
                </w:p>
              </w:tc>
            </w:tr>
            <w:tr w:rsidR="000E051F" w:rsidRPr="008E6F81" w14:paraId="0D94E60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8A002B6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E051F" w:rsidRPr="008E6F81" w14:paraId="25B127A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44928DB" w14:textId="77777777" w:rsidR="000E051F" w:rsidRPr="008E6F81" w:rsidRDefault="000E051F" w:rsidP="000E051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508892D" w14:textId="77777777" w:rsidR="000E051F" w:rsidRDefault="000E051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25508F09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1E8C0704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16 horas de treinamento.</w:t>
            </w:r>
          </w:p>
          <w:p w14:paraId="7CF5E783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0BF7C3D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4D0DD626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26DD4D2B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2E63601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6C1F969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4B26D80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0E5B4EE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2E24AC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58DF23D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EE6D2C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5A3CFB0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36F2722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1D80073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076ED71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6B1B1A4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3A1392B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204DBBE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9CD33ED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2557D13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2D63B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3CBBC06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502852C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55B60F0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9D1EE7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78C6562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46BDB3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217B7A0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E3E956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25D04D3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90667FE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2BFF5B2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33038C9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03D020A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E57A7DF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7AE6D79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2809BD3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2074236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4EA02A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4F1C28C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27DCC8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1FF71C2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655ADB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7F68495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5FEEA1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2848DD" w:rsidRPr="008564CC" w14:paraId="5DF45DC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D2F45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2848DD" w:rsidRPr="008E6F81" w14:paraId="69F2142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2BEB9F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2848DD" w:rsidRPr="008E6F81" w14:paraId="2962169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6FCC01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2848DD" w:rsidRPr="008E6F81" w14:paraId="2A5A88E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30A39DC" w14:textId="77777777" w:rsidR="002848DD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4. Arquivamento da documentação</w:t>
                  </w:r>
                </w:p>
              </w:tc>
            </w:tr>
            <w:tr w:rsidR="002848DD" w:rsidRPr="008E6F81" w14:paraId="44DD51C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E4414C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6292EE5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9984B70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3B6FC5E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9CE53C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43643B6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A0881B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2A349EA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74842B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77D61B5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FB758C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1DB99DB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E3D04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4FECC24A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4E352C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66BB7A39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8E66AB9" w14:textId="77777777" w:rsidR="004E1340" w:rsidRPr="00A92F50" w:rsidRDefault="004E1340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6C8FED20" w14:textId="77777777" w:rsidR="002848DD" w:rsidRDefault="002848DD" w:rsidP="002848DD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6501DEBB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6888D936" w14:textId="77777777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Pr="00A82E20">
              <w:rPr>
                <w:rStyle w:val="longtext"/>
                <w:b/>
                <w:smallCaps/>
                <w:szCs w:val="24"/>
              </w:rPr>
              <w:t>Funcionários</w:t>
            </w:r>
            <w:r>
              <w:rPr>
                <w:rStyle w:val="longtext"/>
                <w:b/>
                <w:smallCaps/>
                <w:szCs w:val="24"/>
              </w:rPr>
              <w:t xml:space="preserve"> de aceitação de cargas e COMAT/</w:t>
            </w:r>
            <w:r w:rsidRPr="00A82E20">
              <w:rPr>
                <w:rStyle w:val="longtext"/>
                <w:b/>
                <w:smallCaps/>
                <w:szCs w:val="24"/>
              </w:rPr>
              <w:t>AOG</w:t>
            </w:r>
            <w:r>
              <w:rPr>
                <w:rStyle w:val="longtext"/>
                <w:b/>
                <w:smallCaps/>
                <w:szCs w:val="24"/>
              </w:rPr>
              <w:t xml:space="preserve"> não classificados como artigo perigoso</w:t>
            </w:r>
          </w:p>
        </w:tc>
      </w:tr>
      <w:tr w:rsidR="002848DD" w:rsidRPr="00A92F50" w14:paraId="4C2B919F" w14:textId="77777777" w:rsidTr="00E735B7">
        <w:trPr>
          <w:trHeight w:val="942"/>
        </w:trPr>
        <w:tc>
          <w:tcPr>
            <w:tcW w:w="9777" w:type="dxa"/>
            <w:tcBorders>
              <w:top w:val="single" w:sz="4" w:space="0" w:color="auto"/>
            </w:tcBorders>
          </w:tcPr>
          <w:p w14:paraId="13CA9E47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F26C44F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58903D72" w14:textId="77777777" w:rsidTr="007038EA">
              <w:tc>
                <w:tcPr>
                  <w:tcW w:w="340" w:type="dxa"/>
                  <w:shd w:val="clear" w:color="auto" w:fill="D5DCE4"/>
                </w:tcPr>
                <w:p w14:paraId="6D46059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250FAC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7B1491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74D8B9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4F0D4F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62772B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268553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799A8C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CED6C1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B58308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14A8F2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462720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FBE675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68F5B4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4AE370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A818E8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7450D6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1F419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1D251C26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33B597E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47C81C5B" w14:textId="77777777" w:rsidTr="007038EA">
              <w:tc>
                <w:tcPr>
                  <w:tcW w:w="340" w:type="dxa"/>
                </w:tcPr>
                <w:p w14:paraId="30922CC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72CCE3D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94DEAF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D3B548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825A5B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7542B9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318F0D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EDCF9D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E68B53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1FD0D9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3FE66F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1C1E6A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/>
                </w:tcPr>
                <w:p w14:paraId="36BA805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BDA643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4429CC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A85EE4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F135EE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2DA65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2352C480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3949302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2F4BC01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878588B" w14:textId="77777777" w:rsidR="00C02C6F" w:rsidRDefault="00C02C6F" w:rsidP="00C02C6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C02C6F" w:rsidRPr="008E6F81" w14:paraId="7E319C5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BE9AA27" w14:textId="77777777" w:rsidR="00C02C6F" w:rsidRPr="000E051F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C02C6F" w:rsidRPr="008E6F81" w14:paraId="44C9859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046BCE5" w14:textId="77777777" w:rsidR="00C02C6F" w:rsidRPr="008E6F81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C02C6F" w:rsidRPr="008E6F81" w14:paraId="1D3828F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215E67E" w14:textId="77777777" w:rsidR="00C02C6F" w:rsidRPr="008E6F81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carga&gt;</w:t>
                  </w:r>
                </w:p>
              </w:tc>
            </w:tr>
            <w:tr w:rsidR="00C02C6F" w:rsidRPr="008E6F81" w14:paraId="029600D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E879619" w14:textId="77777777" w:rsidR="00C02C6F" w:rsidRPr="000E051F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aceitação&gt;</w:t>
                  </w:r>
                </w:p>
              </w:tc>
            </w:tr>
            <w:tr w:rsidR="00C02C6F" w:rsidRPr="008E6F81" w14:paraId="4F88C26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FAA338F" w14:textId="77777777" w:rsidR="00C02C6F" w:rsidRPr="008E6F81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02C6F" w:rsidRPr="008E6F81" w14:paraId="73B043CF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C97B965" w14:textId="77777777" w:rsidR="00C02C6F" w:rsidRPr="008E6F81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9B29A4C" w14:textId="77777777" w:rsidR="000E051F" w:rsidRDefault="000E051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61DD503F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025C7195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2F7E1BC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3FD4392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7615F614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438E4664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42F3E2C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0158BA6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37101A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5FF4F54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3F31838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7566604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372C7C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74D00AB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389495B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5B9E878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C38D70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6E6244F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C136D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6810147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AFD075B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210F0C1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EEBE80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61E5A17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94FB528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03EAC7A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170153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7CB69A1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0FA485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16F8435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442EFDA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2F9D271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3CC6A3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04B79B3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AF283D0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67E8C67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2C9EF29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587AF9E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813BE5E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750BFBD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0D135D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247BB7F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7C8FC1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76B6592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94DBF7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6A822CF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C86CD6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2848DD" w:rsidRPr="008564CC" w14:paraId="253FD67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F05314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2848DD" w:rsidRPr="008E6F81" w14:paraId="36F19D8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D1482F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2848DD" w:rsidRPr="008E6F81" w14:paraId="1B406D0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35A67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2848DD" w:rsidRPr="008E6F81" w14:paraId="3247628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1A2EC13" w14:textId="77777777" w:rsidR="002848DD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4. Arquivamento da documentação</w:t>
                  </w:r>
                </w:p>
              </w:tc>
            </w:tr>
            <w:tr w:rsidR="002848DD" w:rsidRPr="008E6F81" w14:paraId="2B9959E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79BB5C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3890C86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519C469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37DF800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5653CF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621BEEA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43F794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7D4BBE9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4A0864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6883923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DDC53B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487073F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A8DAE9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0A91A1B4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D1D5D5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AEA3A10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FF52F7D" w14:textId="77777777" w:rsidR="009938EA" w:rsidRPr="00A92F50" w:rsidRDefault="009938EA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3E7E57FB" w14:textId="77777777" w:rsidR="002848DD" w:rsidRDefault="002848DD" w:rsidP="002848DD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3732E79E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1001FC26" w14:textId="7B3C8F54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>Funcionários responsáveis pelo manuseio, armazenagem e carregamento da carga não classificada como artigo perigoso e da bagagem</w:t>
            </w:r>
          </w:p>
        </w:tc>
      </w:tr>
      <w:tr w:rsidR="002848DD" w:rsidRPr="00A92F50" w14:paraId="3F2E6379" w14:textId="77777777" w:rsidTr="00E735B7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36EC5983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432CA83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776BCC00" w14:textId="77777777" w:rsidTr="007038EA">
              <w:tc>
                <w:tcPr>
                  <w:tcW w:w="340" w:type="dxa"/>
                  <w:shd w:val="clear" w:color="auto" w:fill="D5DCE4"/>
                </w:tcPr>
                <w:p w14:paraId="4B8FC7D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5F2BBE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C1E7DB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8CA445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2AD0D3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3E176C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B96DBA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5757F6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7A5047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0A9C4C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BEE641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384001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A03109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2A08C8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43D0EC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56DF24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5F3F71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5B05D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DFC1D29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4BF7AB1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515FDEEE" w14:textId="77777777" w:rsidTr="007038EA">
              <w:tc>
                <w:tcPr>
                  <w:tcW w:w="340" w:type="dxa"/>
                </w:tcPr>
                <w:p w14:paraId="7D7E07B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66FC0C0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E65E95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6B694E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57B9FD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2B0A65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DEB501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76D854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F9F1B0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5DDEA9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D7E4CB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151235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0C51F4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354D2DC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CE1D60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EDBAC5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C70816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21B59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F406C3F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6585998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5F83935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751C620" w14:textId="77777777" w:rsidR="00C02C6F" w:rsidRDefault="00C02C6F" w:rsidP="00C02C6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C02C6F" w:rsidRPr="008E6F81" w14:paraId="59F490B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72AA47A" w14:textId="77777777" w:rsidR="00C02C6F" w:rsidRPr="000E051F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C02C6F" w:rsidRPr="008E6F81" w14:paraId="758406BB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65FD53B" w14:textId="77777777" w:rsidR="00C02C6F" w:rsidRPr="008E6F81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C02C6F" w:rsidRPr="008E6F81" w14:paraId="45E2E0A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5032D04" w14:textId="31742872" w:rsidR="00C02C6F" w:rsidRPr="008E6F81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rampa&gt;</w:t>
                  </w:r>
                </w:p>
              </w:tc>
            </w:tr>
            <w:tr w:rsidR="00C02C6F" w:rsidRPr="008E6F81" w14:paraId="337FD50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BD207BE" w14:textId="528E753C" w:rsidR="00C02C6F" w:rsidRPr="000E051F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rampa&gt;</w:t>
                  </w:r>
                </w:p>
              </w:tc>
            </w:tr>
            <w:tr w:rsidR="00C02C6F" w:rsidRPr="008E6F81" w14:paraId="3074194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A1C0838" w14:textId="77777777" w:rsidR="00C02C6F" w:rsidRPr="008E6F81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02C6F" w:rsidRPr="008E6F81" w14:paraId="71F9159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0FB40FD" w14:textId="77777777" w:rsidR="00C02C6F" w:rsidRPr="008E6F81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E1CEC3" w14:textId="77777777" w:rsidR="000E051F" w:rsidRDefault="000E051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7EB7A3E8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6617EC92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3EDB8F74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81B3CFF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7FFACA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46901881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108D46C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6153A6E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AC9F89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6CA0AD7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35EBB7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202CFA6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2C5E5D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360441A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88F8C3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7B38856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C5670F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5BB3687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26299C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4180579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CBCC939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2B04820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3AC1091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255AC54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6FD7AB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6CB3420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6502BF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0FD618F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3F9C3B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56D11E9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388EBF7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36BD713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8FB271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6074FC4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CAE2959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26E654B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2FFB599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3E58141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D4D0224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67DF626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408923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72D716E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FD03D9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69F9452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096885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6C37349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ADEB0F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1CAF19C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CE873CC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39E2F96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47C916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75A2001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386CE3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63573E3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2EAC36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51510EF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4FB21E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7D00B62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DB7BDF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54410C9F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F59D4A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5E8E21C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DB3A0D9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7FA36D34" w14:textId="46CC1C84" w:rsidR="00C02C6F" w:rsidRDefault="00C02C6F" w:rsidP="002848DD"/>
    <w:p w14:paraId="1F6EC27B" w14:textId="77777777" w:rsidR="00C02C6F" w:rsidRDefault="00C02C6F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1340" w:rsidRPr="0015213F" w14:paraId="3EE824BC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51CCF537" w14:textId="665066C3" w:rsidR="004E1340" w:rsidRPr="0015213F" w:rsidRDefault="004E1340" w:rsidP="00757C82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>Funcionários responsáveis pelo manuseio, armazenagem e carregamento da carga não classificada como artigo perigoso e da bagagem</w:t>
            </w:r>
          </w:p>
        </w:tc>
      </w:tr>
      <w:tr w:rsidR="004E1340" w:rsidRPr="00A92F50" w14:paraId="28156D62" w14:textId="77777777" w:rsidTr="00757C82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6AD60D65" w14:textId="77777777" w:rsidR="004E1340" w:rsidRPr="00A92F5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0CCD860" w14:textId="77777777" w:rsidR="004E1340" w:rsidRPr="002F0998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E1340" w14:paraId="5906B651" w14:textId="77777777" w:rsidTr="00757C82">
              <w:tc>
                <w:tcPr>
                  <w:tcW w:w="340" w:type="dxa"/>
                  <w:shd w:val="clear" w:color="auto" w:fill="D5DCE4"/>
                </w:tcPr>
                <w:p w14:paraId="3D9597F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EF2D3D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4B4B58B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3A56D5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C5F6B68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3A84A5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A3922CE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CF916F3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AF22125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EE8379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A369CB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C25DCB5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391049E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D6AD46C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66427D3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B589568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06882C2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6D2D5C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B71F6F0" w14:textId="77777777" w:rsidR="004E1340" w:rsidRPr="002F0998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5E1B513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E1340" w14:paraId="13AC66AB" w14:textId="77777777" w:rsidTr="00757C82">
              <w:tc>
                <w:tcPr>
                  <w:tcW w:w="340" w:type="dxa"/>
                </w:tcPr>
                <w:p w14:paraId="718D226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4E6CE517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29D74F4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D9C8710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8F64328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A7B4746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66A17ED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F24D495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2FC5124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4C192F7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12FF31C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78E49CC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8B1DBAB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/>
                </w:tcPr>
                <w:p w14:paraId="0A4510AE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69DA9B9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984CEC3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6FCDD4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DC2408B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032D41C" w14:textId="77777777" w:rsidR="004E1340" w:rsidRPr="002F0998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 w:themeFill="text1"/>
                </w:tcPr>
                <w:p w14:paraId="7900182D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57EB6C63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DA9E9A1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4E1340" w:rsidRPr="008E6F81" w14:paraId="6A0DC8D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A74B341" w14:textId="77777777" w:rsidR="004E1340" w:rsidRPr="000E051F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4E1340" w:rsidRPr="008E6F81" w14:paraId="74BE97EF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DDF90B1" w14:textId="77777777" w:rsidR="004E1340" w:rsidRPr="008E6F81" w:rsidRDefault="004E1340" w:rsidP="00757C82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4E1340" w:rsidRPr="008E6F81" w14:paraId="439BD28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ED7B086" w14:textId="77777777" w:rsidR="004E1340" w:rsidRPr="008E6F81" w:rsidRDefault="004E1340" w:rsidP="00757C82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rampa&gt;</w:t>
                  </w:r>
                </w:p>
              </w:tc>
            </w:tr>
            <w:tr w:rsidR="004E1340" w:rsidRPr="008E6F81" w14:paraId="30B745CB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BE87AAE" w14:textId="77777777" w:rsidR="004E1340" w:rsidRPr="000E051F" w:rsidRDefault="004E1340" w:rsidP="00757C82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Agente de rampa&gt;</w:t>
                  </w:r>
                </w:p>
              </w:tc>
            </w:tr>
            <w:tr w:rsidR="004E1340" w:rsidRPr="008E6F81" w14:paraId="6FB5E13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1FD5BC2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1340" w:rsidRPr="008E6F81" w14:paraId="14F8D19A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F8ED11B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8DBDCA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60B6B4BD" w14:textId="77777777" w:rsidR="004E1340" w:rsidRPr="009B1FAF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5C40A601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372D4B0E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FA537FE" w14:textId="77777777" w:rsidR="004E1340" w:rsidRPr="002F0998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6061F84B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297F3A1A" w14:textId="77777777" w:rsidR="004E1340" w:rsidRPr="00A92F5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0E4BDA8" w14:textId="77777777" w:rsidR="004E1340" w:rsidRPr="009B1FAF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E1340" w:rsidRPr="008E6F81" w14:paraId="3E6664D6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24C9113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E1340" w:rsidRPr="008E6F81" w14:paraId="585B1F9E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93744E6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E1340" w:rsidRPr="008E6F81" w14:paraId="2BE9FFC7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AD8D82D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E1340" w:rsidRPr="008E6F81" w14:paraId="4C221C81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B064F6E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E1340" w:rsidRPr="008E6F81" w14:paraId="19569814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3AC7022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E1340" w:rsidRPr="008E6F81" w14:paraId="01053B1C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A14F4EF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E1340" w:rsidRPr="008E6F81" w14:paraId="231EDCE4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0B9632F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E1340" w:rsidRPr="008E6F81" w14:paraId="724C2664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20CDB76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E1340" w:rsidRPr="008E6F81" w14:paraId="680ABD80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69B326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E1340" w:rsidRPr="008E6F81" w14:paraId="5BD7FAC1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F14CBB6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E1340" w:rsidRPr="008E6F81" w14:paraId="43C9B16A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7BB9ED9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E1340" w:rsidRPr="008E6F81" w14:paraId="6916A605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BA80D65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E1340" w:rsidRPr="008E6F81" w14:paraId="0A36DD4B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4EBEEDA" w14:textId="77777777" w:rsidR="004E1340" w:rsidRPr="00572C98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E1340" w:rsidRPr="008E6F81" w14:paraId="67DA1558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5D42D48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E1340" w:rsidRPr="008E6F81" w14:paraId="0C69E28F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471CA47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E1340" w:rsidRPr="008E6F81" w14:paraId="0FA7DECF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525367B" w14:textId="77777777" w:rsidR="004E1340" w:rsidRPr="00572C98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E1340" w:rsidRPr="008E6F81" w14:paraId="537EDF58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61B61AC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E1340" w:rsidRPr="008E6F81" w14:paraId="6F30C516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54B2755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E1340" w:rsidRPr="008E6F81" w14:paraId="24CA1B80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D05DBB2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E1340" w:rsidRPr="008E6F81" w14:paraId="709FC369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88DBD30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E1340" w:rsidRPr="008E6F81" w14:paraId="12DCF17C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C187F6B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E1340" w:rsidRPr="008E6F81" w14:paraId="551BB84B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128CBB5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E1340" w:rsidRPr="00A13CF8" w14:paraId="182F0CA8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379F169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E1340" w:rsidRPr="008E6F81" w14:paraId="47B7CD51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00555C2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E1340" w:rsidRPr="008E6F81" w14:paraId="1C288E79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14C6E18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E1340" w:rsidRPr="008E6F81" w14:paraId="0BA164B3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EE8641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E1340" w:rsidRPr="008564CC" w14:paraId="3DF9355C" w14:textId="77777777" w:rsidTr="00757C82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9A0EEE2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C80DB6C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66E7F46" w14:textId="77777777" w:rsidR="004E1340" w:rsidRPr="00A92F5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77C46903" w14:textId="31B7A413" w:rsidR="004E1340" w:rsidRDefault="004E1340">
      <w:pPr>
        <w:jc w:val="left"/>
      </w:pPr>
    </w:p>
    <w:p w14:paraId="6D1E308F" w14:textId="77777777" w:rsidR="004E1340" w:rsidRDefault="004E1340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1340" w:rsidRPr="0015213F" w14:paraId="11185A9C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0D44525C" w14:textId="77777777" w:rsidR="004E1340" w:rsidRPr="0015213F" w:rsidRDefault="004E1340" w:rsidP="00757C82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Pr="0013696F">
              <w:rPr>
                <w:rStyle w:val="longtext"/>
                <w:b/>
                <w:smallCaps/>
                <w:szCs w:val="24"/>
              </w:rPr>
              <w:t>Funcionários de atendimento aos passageiros</w:t>
            </w:r>
          </w:p>
        </w:tc>
      </w:tr>
      <w:tr w:rsidR="004E1340" w:rsidRPr="00A92F50" w14:paraId="0D142C23" w14:textId="77777777" w:rsidTr="00757C82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6E58CC34" w14:textId="77777777" w:rsidR="004E1340" w:rsidRPr="00A92F5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F9EEB06" w14:textId="77777777" w:rsidR="004E1340" w:rsidRPr="002F0998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4E1340" w14:paraId="51085BA7" w14:textId="77777777" w:rsidTr="00757C82">
              <w:tc>
                <w:tcPr>
                  <w:tcW w:w="340" w:type="dxa"/>
                  <w:shd w:val="clear" w:color="auto" w:fill="D5DCE4"/>
                </w:tcPr>
                <w:p w14:paraId="6EAB3EA3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A8EDDE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5E426A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CABF443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BC6AA80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F87A33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18DC0C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629BB42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A019D74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B026593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5FF8AC0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77AB322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936C87E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5B6328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9BD846B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68DBDC2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6B5A0DB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E8C22F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3C6E49A2" w14:textId="77777777" w:rsidR="004E1340" w:rsidRPr="002F0998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/>
                </w:tcPr>
                <w:p w14:paraId="6E0BAD68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E1340" w14:paraId="0E9B992F" w14:textId="77777777" w:rsidTr="00757C82">
              <w:tc>
                <w:tcPr>
                  <w:tcW w:w="340" w:type="dxa"/>
                </w:tcPr>
                <w:p w14:paraId="48B0ECA9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4673E4D0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71DDC19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F91916E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E852DD0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63B39FD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92C65F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74FAFE2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71B4911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CCEF475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A84F9D5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A71253E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1AE6C3B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B7AC976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508F65EC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845E61A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C994558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0608E6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59047C7" w14:textId="77777777" w:rsidR="004E1340" w:rsidRPr="002F0998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6B1E9088" w14:textId="77777777" w:rsidR="004E1340" w:rsidRDefault="004E1340" w:rsidP="00757C82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2506995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1EF33DF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4E1340" w:rsidRPr="008E6F81" w14:paraId="65E037F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0A5DB70" w14:textId="77777777" w:rsidR="004E1340" w:rsidRPr="000E051F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4E1340" w:rsidRPr="008E6F81" w14:paraId="79CCAD7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5D00E97" w14:textId="77777777" w:rsidR="004E1340" w:rsidRPr="008E6F81" w:rsidRDefault="004E1340" w:rsidP="00757C82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4E1340" w:rsidRPr="008E6F81" w14:paraId="56B268C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C279CAD" w14:textId="77777777" w:rsidR="004E1340" w:rsidRPr="008E6F81" w:rsidRDefault="004E1340" w:rsidP="00757C82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base&gt;</w:t>
                  </w:r>
                </w:p>
              </w:tc>
            </w:tr>
            <w:tr w:rsidR="004E1340" w:rsidRPr="008E6F81" w14:paraId="4B9DEF7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56B2CAF" w14:textId="77777777" w:rsidR="004E1340" w:rsidRPr="000E051F" w:rsidRDefault="004E1340" w:rsidP="00757C82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Líder de base&gt;</w:t>
                  </w:r>
                </w:p>
              </w:tc>
            </w:tr>
            <w:tr w:rsidR="004E1340" w:rsidRPr="008E6F81" w14:paraId="7739B3A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4F99E47" w14:textId="77777777" w:rsidR="004E1340" w:rsidRPr="00C02C6F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Agente de </w:t>
                  </w:r>
                  <w:r w:rsidRPr="00A32C7F">
                    <w:rPr>
                      <w:rStyle w:val="longtext"/>
                      <w:rFonts w:ascii="Times New Roman" w:hAnsi="Times New Roman" w:cs="Times New Roman"/>
                      <w:i/>
                      <w:smallCaps/>
                      <w:color w:val="FF0000"/>
                      <w:sz w:val="20"/>
                      <w:szCs w:val="20"/>
                    </w:rPr>
                    <w:t>check-in</w:t>
                  </w: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4E1340" w:rsidRPr="008E6F81" w14:paraId="7F2C273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BAEE24A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BE87BCF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00E29B88" w14:textId="77777777" w:rsidR="004E1340" w:rsidRPr="009B1FAF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10755007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7F8BE90B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57841CC" w14:textId="77777777" w:rsidR="004E1340" w:rsidRPr="002F0998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6180F577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2B55C593" w14:textId="77777777" w:rsidR="004E1340" w:rsidRPr="00A92F5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4896F19" w14:textId="77777777" w:rsidR="004E1340" w:rsidRPr="009B1FAF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4E1340" w:rsidRPr="008E6F81" w14:paraId="49CBA625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777CBA0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4E1340" w:rsidRPr="008E6F81" w14:paraId="51E10FB0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4B1BE5F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4E1340" w:rsidRPr="008E6F81" w14:paraId="6E2C5A03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223B039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4E1340" w:rsidRPr="008E6F81" w14:paraId="53967CE3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6862717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4E1340" w:rsidRPr="008E6F81" w14:paraId="322D7CD3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F420102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4E1340" w:rsidRPr="008E6F81" w14:paraId="0F20AC91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1A6EFD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4E1340" w:rsidRPr="008E6F81" w14:paraId="658057DD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388E32E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4E1340" w:rsidRPr="008E6F81" w14:paraId="2E370360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7B7B8BE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4E1340" w:rsidRPr="008E6F81" w14:paraId="22B96104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89561D" w14:textId="77777777" w:rsidR="004E1340" w:rsidRPr="008E6F81" w:rsidRDefault="004E1340" w:rsidP="00757C82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4E1340" w:rsidRPr="008E6F81" w14:paraId="6AA1DCA9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CCB9F0F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4E1340" w:rsidRPr="008E6F81" w14:paraId="0323366F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9B33E8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4E1340" w:rsidRPr="008E6F81" w14:paraId="0D7F21F6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8EBEA0E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4E1340" w:rsidRPr="008E6F81" w14:paraId="6DECC469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46A31F" w14:textId="77777777" w:rsidR="004E1340" w:rsidRPr="00572C98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4E1340" w:rsidRPr="008E6F81" w14:paraId="0D0FBA7C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37DC6B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4E1340" w:rsidRPr="008E6F81" w14:paraId="3C60894B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71D0B5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4E1340" w:rsidRPr="008E6F81" w14:paraId="6A8425A7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7FDE68" w14:textId="77777777" w:rsidR="004E1340" w:rsidRPr="00572C98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4E1340" w:rsidRPr="008E6F81" w14:paraId="66FD6E50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AA56AC1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4E1340" w:rsidRPr="008E6F81" w14:paraId="30B0F779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37DEB1A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4E1340" w:rsidRPr="008E6F81" w14:paraId="373DF5D4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012AB2F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4E1340" w:rsidRPr="008E6F81" w14:paraId="00499E29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F0C91FE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4E1340" w:rsidRPr="008E6F81" w14:paraId="31AA7D5E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345390D" w14:textId="77777777" w:rsidR="004E1340" w:rsidRPr="0017331C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4E1340" w:rsidRPr="008E6F81" w14:paraId="138C543B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498589C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4E1340" w:rsidRPr="00A13CF8" w14:paraId="46B8EF66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9882325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4E1340" w:rsidRPr="008E6F81" w14:paraId="020324E7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FC4F54B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4E1340" w:rsidRPr="008E6F81" w14:paraId="427D6F74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DAB5F8C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4E1340" w:rsidRPr="008E6F81" w14:paraId="122E270F" w14:textId="77777777" w:rsidTr="00757C82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298DB4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4E1340" w:rsidRPr="008564CC" w14:paraId="1880CB0F" w14:textId="77777777" w:rsidTr="00757C82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F9D16CF" w14:textId="77777777" w:rsidR="004E1340" w:rsidRPr="00BA7833" w:rsidRDefault="004E1340" w:rsidP="00757C82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FFAB958" w14:textId="77777777" w:rsidR="004E134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0A535F7" w14:textId="77777777" w:rsidR="004E1340" w:rsidRPr="00A92F50" w:rsidRDefault="004E1340" w:rsidP="00757C82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03166599" w14:textId="2EBE9927" w:rsidR="004E1340" w:rsidRDefault="004E1340">
      <w:pPr>
        <w:jc w:val="left"/>
      </w:pPr>
    </w:p>
    <w:p w14:paraId="610647AE" w14:textId="77777777" w:rsidR="004E1340" w:rsidRDefault="004E1340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38088FCC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3BA15A0E" w14:textId="77777777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Pr="0013696F">
              <w:rPr>
                <w:rStyle w:val="longtext"/>
                <w:b/>
                <w:smallCaps/>
                <w:szCs w:val="24"/>
              </w:rPr>
              <w:t>Funcionários de atendimento aos passageiros</w:t>
            </w:r>
          </w:p>
        </w:tc>
      </w:tr>
      <w:tr w:rsidR="002848DD" w:rsidRPr="00A92F50" w14:paraId="1E4C07CF" w14:textId="77777777" w:rsidTr="005C0E0C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3B814E3D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AA35EC9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67CB7109" w14:textId="77777777" w:rsidTr="007038EA">
              <w:tc>
                <w:tcPr>
                  <w:tcW w:w="340" w:type="dxa"/>
                  <w:shd w:val="clear" w:color="auto" w:fill="D5DCE4"/>
                </w:tcPr>
                <w:p w14:paraId="1878430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8B1112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BEAFCC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0F107D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9C65B8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9B2527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913565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5E3DB5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1615D2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F3ECFB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7B3B50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43514E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36F3F6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DDF29D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5548FB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81965C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1631D8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7166E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1385FDCC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166625F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7468849A" w14:textId="77777777" w:rsidTr="007038EA">
              <w:tc>
                <w:tcPr>
                  <w:tcW w:w="340" w:type="dxa"/>
                </w:tcPr>
                <w:p w14:paraId="02BC4D3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0CEB4D3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9FDF1B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E2F46A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6B53F6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24EB6C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0C7A28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5B2D68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8DD06C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25B002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821A08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D19068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41C69E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14:paraId="0118466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1B516B6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D93338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32C9BD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638ED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36B965F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/>
                </w:tcPr>
                <w:p w14:paraId="0174AEF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8B41077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7A36FC5" w14:textId="77777777" w:rsidR="00C02C6F" w:rsidRDefault="00C02C6F" w:rsidP="00C02C6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C02C6F" w:rsidRPr="008E6F81" w14:paraId="31E7D79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403D3F9" w14:textId="77777777" w:rsidR="00C02C6F" w:rsidRPr="000E051F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C02C6F" w:rsidRPr="008E6F81" w14:paraId="7D2BBC5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646976B" w14:textId="77777777" w:rsidR="00C02C6F" w:rsidRPr="008E6F81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C02C6F" w:rsidRPr="008E6F81" w14:paraId="40126CBE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1E6031F" w14:textId="77777777" w:rsidR="00C02C6F" w:rsidRPr="008E6F81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Supervisor de base&gt;</w:t>
                  </w:r>
                </w:p>
              </w:tc>
            </w:tr>
            <w:tr w:rsidR="00C02C6F" w:rsidRPr="008E6F81" w14:paraId="14CF45A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DE27C82" w14:textId="77777777" w:rsidR="00C02C6F" w:rsidRPr="000E051F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Líder de base&gt;</w:t>
                  </w:r>
                </w:p>
              </w:tc>
            </w:tr>
            <w:tr w:rsidR="00C02C6F" w:rsidRPr="008E6F81" w14:paraId="5F54EC3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EAF8A2E" w14:textId="77777777" w:rsidR="00C02C6F" w:rsidRPr="00C02C6F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Agente de </w:t>
                  </w:r>
                  <w:r w:rsidRPr="00A32C7F">
                    <w:rPr>
                      <w:rStyle w:val="longtext"/>
                      <w:rFonts w:ascii="Times New Roman" w:hAnsi="Times New Roman" w:cs="Times New Roman"/>
                      <w:i/>
                      <w:smallCaps/>
                      <w:color w:val="FF0000"/>
                      <w:sz w:val="20"/>
                      <w:szCs w:val="20"/>
                    </w:rPr>
                    <w:t>check-in</w:t>
                  </w:r>
                  <w:r w:rsidRPr="00C02C6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C02C6F" w:rsidRPr="008E6F81" w14:paraId="565F5B6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7F7BECB" w14:textId="77777777" w:rsidR="00C02C6F" w:rsidRPr="008E6F81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3420FE1" w14:textId="77777777" w:rsidR="00C02C6F" w:rsidRDefault="00C02C6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5EE888A9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19CF96A9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4BD38E03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DFBE0E9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2EFF9A1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O treinamento será aplicado aos funcionários listados a cada 24 meses.</w:t>
            </w:r>
          </w:p>
          <w:p w14:paraId="1B4844B2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E8024C6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532EC4D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50F9E0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64FA000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4434D51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3964E20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5DF0F90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4AA9162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E40E549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4233C8D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3C4DBD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1325071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7AC96E0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10C54E6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E8EA10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5A5B81D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C5EC29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5ADABBF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39088B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5989A1C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46AA00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33A266A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00F3CF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2A0B1A2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8492B32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468B386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6F6D663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79F3ED9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5FEC5B7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4C1EFFD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DEDF00E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2E295D2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C4A6C4B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3AE3747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3E6735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666FB91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2F9063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60A89A1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71D0DD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2168DE2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F2C4BE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1964D7B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F1FFE1F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1014152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CB3280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72F7526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D7D176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616E6E0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52256F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245401B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4802D3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5445244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5D33FD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2132F3C8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B8E67D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3ABF148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F843758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65D445B2" w14:textId="6AA39D82" w:rsidR="00C02C6F" w:rsidRDefault="00C02C6F" w:rsidP="002848DD"/>
    <w:p w14:paraId="21DE76A5" w14:textId="77777777" w:rsidR="00C02C6F" w:rsidRDefault="00C02C6F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7FF493C0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1B82B208" w14:textId="742C1C4C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 xml:space="preserve">Membros da tripulação técnica (comandante e copiloto), supervisores de carregamento, planejadores de carregamento e encarregados de operações de voo/despachantes de voo; </w:t>
            </w:r>
          </w:p>
        </w:tc>
      </w:tr>
      <w:tr w:rsidR="002848DD" w:rsidRPr="00A92F50" w14:paraId="59F5485F" w14:textId="77777777" w:rsidTr="005C0E0C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64D52B74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0F0E0F9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45033ED1" w14:textId="77777777" w:rsidTr="007038EA">
              <w:tc>
                <w:tcPr>
                  <w:tcW w:w="340" w:type="dxa"/>
                  <w:shd w:val="clear" w:color="auto" w:fill="D5DCE4"/>
                </w:tcPr>
                <w:p w14:paraId="13F3968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2E1E23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EAFAAB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435602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EB602E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799DF6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51C9F4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617425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559758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3FF698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881436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2049A7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5A5C5D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3A33B9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83301E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7DDBFA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10E72D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59522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7B1F2FE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/>
                </w:tcPr>
                <w:p w14:paraId="10C3DD0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67ADA41F" w14:textId="77777777" w:rsidTr="007038EA">
              <w:tc>
                <w:tcPr>
                  <w:tcW w:w="340" w:type="dxa"/>
                </w:tcPr>
                <w:p w14:paraId="288DB9A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6017504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970424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2ABB9B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100A18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041C88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6B5DE7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A257B9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B0408D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4D3A24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60561E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78981C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145A01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/>
                </w:tcPr>
                <w:p w14:paraId="271B6D8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14:paraId="6246498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3D7EDC2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6D10C3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CCEE62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08608B9D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7AD8BBE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B7E2862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867EA94" w14:textId="77777777" w:rsidR="00C02C6F" w:rsidRDefault="00C02C6F" w:rsidP="00C02C6F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C02C6F" w:rsidRPr="008E6F81" w14:paraId="3FDBE10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59F0051" w14:textId="77777777" w:rsidR="00C02C6F" w:rsidRPr="000E051F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C02C6F" w:rsidRPr="008E6F81" w14:paraId="4793AA7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1543C21" w14:textId="77777777" w:rsidR="00C02C6F" w:rsidRPr="008E6F81" w:rsidRDefault="00C02C6F" w:rsidP="00C02C6F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C02C6F" w:rsidRPr="008E6F81" w14:paraId="2D77451B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700317D" w14:textId="6BB71C87" w:rsidR="00C02C6F" w:rsidRPr="008E6F81" w:rsidRDefault="00C02C6F" w:rsidP="00660D61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="00660D61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Comandante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C02C6F" w:rsidRPr="008E6F81" w14:paraId="28DB09A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3A2D53B" w14:textId="008712EA" w:rsidR="00C02C6F" w:rsidRPr="000E051F" w:rsidRDefault="00C02C6F" w:rsidP="00660D61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="00660D61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DOV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C02C6F" w:rsidRPr="008E6F81" w14:paraId="1CEC0269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60E47F9" w14:textId="58ED3CB9" w:rsidR="00C02C6F" w:rsidRPr="00C02C6F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02C6F" w:rsidRPr="008E6F81" w14:paraId="210D6428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5253FCD" w14:textId="77777777" w:rsidR="00C02C6F" w:rsidRPr="008E6F81" w:rsidRDefault="00C02C6F" w:rsidP="00C02C6F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C80D5A" w14:textId="77777777" w:rsidR="00C02C6F" w:rsidRDefault="00C02C6F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01DFF965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086F373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2DA6E4B3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76A060B6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01AB11D5" w14:textId="08369DBF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6F3191">
              <w:rPr>
                <w:rStyle w:val="longtext"/>
                <w:smallCaps/>
                <w:sz w:val="20"/>
                <w:szCs w:val="20"/>
              </w:rPr>
              <w:t>12</w:t>
            </w:r>
            <w:bookmarkStart w:id="1" w:name="_GoBack"/>
            <w:bookmarkEnd w:id="1"/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1AD7BCDF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1757C19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2CFC1E9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326A7B1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3F554B9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2F943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57BBEF3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64171E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1CAAC9D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D58060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26E1366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0D9385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5BF93AA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8F1B6A9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3416812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34CCB0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70C6092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6556F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17FF3B6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859618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73DC79F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596C3A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0DC803C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C40D21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131205A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460A9D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10657CB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56F7843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326FE83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06DE17B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734B15D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A2CC9EC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4418C9E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29187F0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35735FD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606298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217B2A1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6302EA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0F0B8F8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D0B8C2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0AF0D1C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98EEB97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7A4E0B3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3ABA10B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77337A0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F11569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45A82E3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CDE427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176B395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000BD4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3FE8DF3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782CC6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34152DB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3C9141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6DE6244E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B86CFF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310BA6CB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70A874C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31E65594" w14:textId="6C66302D" w:rsidR="00660D61" w:rsidRDefault="00660D61" w:rsidP="002848DD"/>
    <w:p w14:paraId="27532CC1" w14:textId="77777777" w:rsidR="00660D61" w:rsidRDefault="00660D61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500E2DA5" w14:textId="77777777" w:rsidTr="006845DE">
        <w:trPr>
          <w:trHeight w:val="315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6C6DEC46" w14:textId="39089E5A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 xml:space="preserve">Membros da tripulação técnica (comandante e copiloto), supervisores de carregamento, planejadores de carregamento e encarregados de operações de voo/despachantes de voo; </w:t>
            </w:r>
          </w:p>
        </w:tc>
      </w:tr>
      <w:tr w:rsidR="002848DD" w:rsidRPr="00A92F50" w14:paraId="17F7E39A" w14:textId="77777777" w:rsidTr="005C0E0C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4AF9E24A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F6B186E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6D2E85AF" w14:textId="77777777" w:rsidTr="007038EA">
              <w:tc>
                <w:tcPr>
                  <w:tcW w:w="340" w:type="dxa"/>
                  <w:shd w:val="clear" w:color="auto" w:fill="D5DCE4"/>
                </w:tcPr>
                <w:p w14:paraId="7A95353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9273F3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1B02E4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EEBBD0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4BF4C4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9DCFF2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E35551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F0DDF4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23B2F6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396A4B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39C49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437B2F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7D98CF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001B47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C75708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069E9F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A409DA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ED57C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6B4E3387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321BBD0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2C794AE3" w14:textId="77777777" w:rsidTr="007038EA">
              <w:tc>
                <w:tcPr>
                  <w:tcW w:w="340" w:type="dxa"/>
                </w:tcPr>
                <w:p w14:paraId="2CCB7ED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15CEBA8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6D6A98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431993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DD0E87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274051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7F4ED1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A3991F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DA139B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D30404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F1DD37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646F5D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B512E7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14:paraId="14714A0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14:paraId="5932A9F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07B043E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028B09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0C080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5C9D70C0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/>
                </w:tcPr>
                <w:p w14:paraId="1EFB5F0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43ABAE9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931878F" w14:textId="77777777" w:rsidR="00660D61" w:rsidRDefault="00660D61" w:rsidP="00660D61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660D61" w:rsidRPr="008E6F81" w14:paraId="18A0E727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C2A2A2E" w14:textId="77777777" w:rsidR="00660D61" w:rsidRPr="000E051F" w:rsidRDefault="00660D61" w:rsidP="00660D61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660D61" w:rsidRPr="008E6F81" w14:paraId="2C9ADBA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FD07EBC" w14:textId="77777777" w:rsidR="00660D61" w:rsidRPr="008E6F81" w:rsidRDefault="00660D61" w:rsidP="00660D61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660D61" w:rsidRPr="008E6F81" w14:paraId="4C270A7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BE931C4" w14:textId="77777777" w:rsidR="00660D61" w:rsidRPr="008E6F81" w:rsidRDefault="00660D61" w:rsidP="00660D61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Comandante&gt;</w:t>
                  </w:r>
                </w:p>
              </w:tc>
            </w:tr>
            <w:tr w:rsidR="00660D61" w:rsidRPr="008E6F81" w14:paraId="135DD21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0C93E0A" w14:textId="77777777" w:rsidR="00660D61" w:rsidRPr="000E051F" w:rsidRDefault="00660D61" w:rsidP="00660D61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DOV&gt;</w:t>
                  </w:r>
                </w:p>
              </w:tc>
            </w:tr>
            <w:tr w:rsidR="00660D61" w:rsidRPr="008E6F81" w14:paraId="55904D7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1506DC8" w14:textId="77777777" w:rsidR="00660D61" w:rsidRPr="00C02C6F" w:rsidRDefault="00660D61" w:rsidP="00660D61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0D61" w:rsidRPr="008E6F81" w14:paraId="160AD870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BF80CAC" w14:textId="77777777" w:rsidR="00660D61" w:rsidRPr="008E6F81" w:rsidRDefault="00660D61" w:rsidP="00660D61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91DEBC6" w14:textId="77777777" w:rsidR="00660D61" w:rsidRDefault="00660D61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1C214B52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445357FD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4C635E86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B2E1DD0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533A73F3" w14:textId="2F51CEB8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6F3191">
              <w:rPr>
                <w:rStyle w:val="longtext"/>
                <w:smallCaps/>
                <w:sz w:val="20"/>
                <w:szCs w:val="20"/>
              </w:rPr>
              <w:t>12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047F24BF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CB16358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2705088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C3CE409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3824A9C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7252C64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10BB5C9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19232F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35337CA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EDB114C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68734B5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342102D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60478AA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A1E1CE7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7B93C8D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39F2679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6A7A398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F8C0A7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51CB7C3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DFE59E4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0212E2B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668EB2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3AF0256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91016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6331397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D81F30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27D7700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275AF6A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53CCC6F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EF122B2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04E4027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1F952A2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0D4C9E3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A3E90FA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4D9ED02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F5D695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376BB47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0A5103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00F843A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9F82D8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2091C76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F4837C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3502EE2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39ACEF9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228BCB0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C77949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285A897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7F7CC0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273A2A4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457CC0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13C8D92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D75303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66BF4A6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B3F4ED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34F77691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95CD7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48C5E96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8156606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1BE3423F" w14:textId="73078AC5" w:rsidR="007D2984" w:rsidRDefault="007D2984" w:rsidP="002848DD"/>
    <w:p w14:paraId="03639424" w14:textId="77777777" w:rsidR="007D2984" w:rsidRDefault="007D2984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26F16419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7871204F" w14:textId="77F2D322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>Membros da tripulação de cabine (comissários)</w:t>
            </w:r>
          </w:p>
        </w:tc>
      </w:tr>
      <w:tr w:rsidR="002848DD" w:rsidRPr="00A92F50" w14:paraId="3CBFC535" w14:textId="77777777" w:rsidTr="005C0E0C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1599CE0E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882A0B0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22141C8A" w14:textId="77777777" w:rsidTr="007038EA">
              <w:tc>
                <w:tcPr>
                  <w:tcW w:w="340" w:type="dxa"/>
                  <w:shd w:val="clear" w:color="auto" w:fill="D5DCE4"/>
                </w:tcPr>
                <w:p w14:paraId="565B633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AFA28A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9F7135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6ADEE0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991ABA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473247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04A102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45A100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E263D1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C02F6B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8C0D13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827A81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468442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F0BAF9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0E5BED6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77AF4F1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B7970C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E788D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97942B8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000000"/>
                </w:tcPr>
                <w:p w14:paraId="3C0189E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7D04ACEA" w14:textId="77777777" w:rsidTr="007038EA">
              <w:tc>
                <w:tcPr>
                  <w:tcW w:w="340" w:type="dxa"/>
                </w:tcPr>
                <w:p w14:paraId="7897A7C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6D0B9E3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1C1444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E65165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71794A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EAF6EB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B3823D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3C417D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4D3956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4178BD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65BFDB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22103B6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79839B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/>
                </w:tcPr>
                <w:p w14:paraId="15EB81E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14:paraId="06E2E23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90C4DE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7814E05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F06D5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49A03BF6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</w:tcPr>
                <w:p w14:paraId="2329288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376A8019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E36E433" w14:textId="77777777" w:rsidR="007D2984" w:rsidRDefault="007D2984" w:rsidP="007D2984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7D2984" w:rsidRPr="008E6F81" w14:paraId="53BCBF36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ADD3811" w14:textId="77777777" w:rsidR="007D2984" w:rsidRPr="000E051F" w:rsidRDefault="007D2984" w:rsidP="007D2984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7D2984" w:rsidRPr="008E6F81" w14:paraId="2AB15044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B006F0F" w14:textId="77777777" w:rsidR="007D2984" w:rsidRPr="008E6F81" w:rsidRDefault="007D2984" w:rsidP="007D2984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7D2984" w:rsidRPr="008E6F81" w14:paraId="7A6C81D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F6114EC" w14:textId="1D3D9891" w:rsidR="007D2984" w:rsidRPr="008E6F81" w:rsidRDefault="007D2984" w:rsidP="002C6047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C</w:t>
                  </w:r>
                  <w:r w:rsidR="002C6047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omissários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7D2984" w:rsidRPr="008E6F81" w14:paraId="4D07B90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FBEFD49" w14:textId="3A3CE137" w:rsidR="007D2984" w:rsidRPr="000E051F" w:rsidRDefault="007D2984" w:rsidP="007D2984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D2984" w:rsidRPr="008E6F81" w14:paraId="5AD6BBC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C531844" w14:textId="77777777" w:rsidR="007D2984" w:rsidRPr="00C02C6F" w:rsidRDefault="007D2984" w:rsidP="007D2984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D2984" w:rsidRPr="008E6F81" w14:paraId="4E07B0DA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AEF6BCE" w14:textId="77777777" w:rsidR="007D2984" w:rsidRPr="008E6F81" w:rsidRDefault="007D2984" w:rsidP="007D2984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8186E25" w14:textId="77777777" w:rsidR="007D2984" w:rsidRDefault="007D2984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0BC118ED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09E5E769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8 horas de treinamento.</w:t>
            </w:r>
          </w:p>
          <w:p w14:paraId="53EB5A2B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6EF1837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1D809B5F" w14:textId="461D13DB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6F3191">
              <w:rPr>
                <w:rStyle w:val="longtext"/>
                <w:smallCaps/>
                <w:sz w:val="20"/>
                <w:szCs w:val="20"/>
              </w:rPr>
              <w:t>12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69D5577D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88A374B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7D8E90D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9780CC4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799E87C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579FE9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17F120F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1CBF133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77D4003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889C194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0763B2B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B181ED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22C7B0E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6CBC816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1C6AC05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DAA7F8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07DF502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660BA7E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7EF2766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D130D50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0159719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36B60E9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0390859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F66BDE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14DC0C3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62A18A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01B568C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8CE6995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248627C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7814022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21061BD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9B0DC74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41E43DA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266EECF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6388BCD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C1E5AA8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0A9F432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FC16DD5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38018C5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AE0AAB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35890E3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2E70B97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34C5C3F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5F2F59F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423C38A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1FB56C3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3047949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B553E6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651A214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51C2DE9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62A557A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67C892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0C0E2CC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C20A95C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69E8B0F9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6D7A52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EDA2371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318E5781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</w:tbl>
    <w:p w14:paraId="23FD57D3" w14:textId="77777777" w:rsidR="002848DD" w:rsidRDefault="002848DD" w:rsidP="002848DD"/>
    <w:p w14:paraId="491EFDC3" w14:textId="77777777" w:rsidR="002848DD" w:rsidRDefault="002848DD" w:rsidP="002848DD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8DD" w:rsidRPr="0015213F" w14:paraId="45DCEC83" w14:textId="77777777" w:rsidTr="006845DE">
        <w:trPr>
          <w:trHeight w:val="907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44F9FFF3" w14:textId="7CC56998" w:rsidR="002848DD" w:rsidRPr="0015213F" w:rsidRDefault="002848DD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lastRenderedPageBreak/>
              <w:t xml:space="preserve">Programa de treinamento de artigos perigosos </w:t>
            </w:r>
            <w:r>
              <w:rPr>
                <w:rStyle w:val="longtext"/>
                <w:b/>
                <w:smallCaps/>
                <w:szCs w:val="24"/>
              </w:rPr>
              <w:t xml:space="preserve">- </w:t>
            </w:r>
            <w:r w:rsidR="00DF7928">
              <w:rPr>
                <w:rStyle w:val="longtext"/>
                <w:b/>
                <w:smallCaps/>
                <w:szCs w:val="24"/>
              </w:rPr>
              <w:t>Membros da tripulação de cabine (comissários)</w:t>
            </w:r>
          </w:p>
        </w:tc>
      </w:tr>
      <w:tr w:rsidR="002848DD" w:rsidRPr="00A92F50" w14:paraId="1A0DE81A" w14:textId="77777777" w:rsidTr="007038EA">
        <w:trPr>
          <w:trHeight w:val="2565"/>
        </w:trPr>
        <w:tc>
          <w:tcPr>
            <w:tcW w:w="9777" w:type="dxa"/>
            <w:tcBorders>
              <w:top w:val="single" w:sz="4" w:space="0" w:color="auto"/>
            </w:tcBorders>
          </w:tcPr>
          <w:p w14:paraId="476A3242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016F18E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463"/>
            </w:tblGrid>
            <w:tr w:rsidR="002848DD" w14:paraId="0D9D19C8" w14:textId="77777777" w:rsidTr="007038EA">
              <w:tc>
                <w:tcPr>
                  <w:tcW w:w="340" w:type="dxa"/>
                  <w:shd w:val="clear" w:color="auto" w:fill="D5DCE4"/>
                </w:tcPr>
                <w:p w14:paraId="1B3DBDC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AA6A2C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5BEC50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29A054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39CA075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6880FB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CD0808D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65E0989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744A739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741D53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39DFCB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EF3FE5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1717353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8620C92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1489199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AA702C1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421849A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E8BD4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5FB2CCAC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14:paraId="6962C7EF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848DD" w14:paraId="4BB4F492" w14:textId="77777777" w:rsidTr="007038EA">
              <w:tc>
                <w:tcPr>
                  <w:tcW w:w="340" w:type="dxa"/>
                </w:tcPr>
                <w:p w14:paraId="5EF2CE1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23D950A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2F7D9A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965C45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02A344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E24F04B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A235F4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A0B5EE4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14435D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0D2008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36AEDD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8335727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4A34B48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14:paraId="178BFA6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14:paraId="7010F9F5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65217F9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266EA1EC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4694E0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17CA53C8" w14:textId="77777777" w:rsidR="002848DD" w:rsidRPr="002F0998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463" w:type="dxa"/>
                  <w:shd w:val="clear" w:color="auto" w:fill="000000"/>
                </w:tcPr>
                <w:p w14:paraId="47FCE39E" w14:textId="77777777" w:rsidR="002848DD" w:rsidRDefault="002848DD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8176C83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C44083B" w14:textId="77777777" w:rsidR="002C6047" w:rsidRDefault="002C6047" w:rsidP="002C6047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2C6047" w:rsidRPr="008E6F81" w14:paraId="77EDE50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8FC73A9" w14:textId="77777777" w:rsidR="002C6047" w:rsidRPr="000E051F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2C6047" w:rsidRPr="008E6F81" w14:paraId="1FE7A44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7C77EDB8" w14:textId="77777777" w:rsidR="002C6047" w:rsidRPr="008E6F81" w:rsidRDefault="002C6047" w:rsidP="002C6047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</w:t>
                  </w:r>
                  <w:r w:rsidRPr="0050683B"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Exemp</w:t>
                  </w: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los:&gt;</w:t>
                  </w:r>
                </w:p>
              </w:tc>
            </w:tr>
            <w:tr w:rsidR="002C6047" w:rsidRPr="008E6F81" w14:paraId="391B598A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1495278F" w14:textId="77777777" w:rsidR="002C6047" w:rsidRPr="008E6F81" w:rsidRDefault="002C6047" w:rsidP="002C6047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color w:val="FF0000"/>
                      <w:sz w:val="20"/>
                      <w:szCs w:val="20"/>
                    </w:rPr>
                    <w:t>&lt;Comissários&gt;</w:t>
                  </w:r>
                </w:p>
              </w:tc>
            </w:tr>
            <w:tr w:rsidR="002C6047" w:rsidRPr="008E6F81" w14:paraId="5C256A52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946CCA3" w14:textId="77777777" w:rsidR="002C6047" w:rsidRPr="000E051F" w:rsidRDefault="002C6047" w:rsidP="002C6047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3F70C84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226CB537" w14:textId="77777777" w:rsidR="002C6047" w:rsidRPr="00C02C6F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C6047" w:rsidRPr="008E6F81" w14:paraId="216669EC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64BF7E8A" w14:textId="77777777" w:rsidR="002C6047" w:rsidRPr="008E6F81" w:rsidRDefault="002C6047" w:rsidP="002C6047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0FA4AE3" w14:textId="77777777" w:rsidR="002C6047" w:rsidRDefault="002C6047" w:rsidP="002C6047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35AAD7E0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762870A2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>A carga horária aplicada será de 4 horas de treinamento.</w:t>
            </w:r>
          </w:p>
          <w:p w14:paraId="0875E2E7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2D8E68B3" w14:textId="77777777" w:rsidR="002848DD" w:rsidRPr="002F0998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4B535805" w14:textId="79EFDBDC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6F3191">
              <w:rPr>
                <w:rStyle w:val="longtext"/>
                <w:smallCaps/>
                <w:sz w:val="20"/>
                <w:szCs w:val="20"/>
              </w:rPr>
              <w:t>12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57648C1C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475FF546" w14:textId="77777777" w:rsidR="002848DD" w:rsidRPr="009B1FAF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2848DD" w:rsidRPr="008E6F81" w14:paraId="165824E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75155DF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2848DD" w:rsidRPr="008E6F81" w14:paraId="5B0ED67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E8B8F8C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2848DD" w:rsidRPr="008E6F81" w14:paraId="179AFBE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3463638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2848DD" w:rsidRPr="008E6F81" w14:paraId="1B64188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FBDB20B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2848DD" w:rsidRPr="008E6F81" w14:paraId="2D7CD72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A0DC649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2848DD" w:rsidRPr="008E6F81" w14:paraId="048D3A2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56DDF1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2848DD" w:rsidRPr="008E6F81" w14:paraId="6F0D9A7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8FD78BC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2848DD" w:rsidRPr="008E6F81" w14:paraId="24E848C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7EB9CB8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2848DD" w:rsidRPr="008E6F81" w14:paraId="0C728EF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E3D304A" w14:textId="77777777" w:rsidR="002848DD" w:rsidRPr="008E6F81" w:rsidRDefault="002848DD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2848DD" w:rsidRPr="008E6F81" w14:paraId="1BC749A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1E2FB16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2848DD" w:rsidRPr="008E6F81" w14:paraId="13E6C76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761F45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2848DD" w:rsidRPr="008E6F81" w14:paraId="22B4E99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77C9D8D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2848DD" w:rsidRPr="008E6F81" w14:paraId="02CC8A0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172F924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2848DD" w:rsidRPr="008E6F81" w14:paraId="30F6168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BD83855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2848DD" w:rsidRPr="008E6F81" w14:paraId="4AF5CF7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BCA4CEB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2848DD" w:rsidRPr="008E6F81" w14:paraId="3697724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3246730" w14:textId="77777777" w:rsidR="002848DD" w:rsidRPr="00572C98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2848DD" w:rsidRPr="008E6F81" w14:paraId="5277E96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B08FA51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2848DD" w:rsidRPr="008E6F81" w14:paraId="57A5D91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D42683D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2848DD" w:rsidRPr="008E6F81" w14:paraId="1C4E7CF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086BEB2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2848DD" w:rsidRPr="008E6F81" w14:paraId="3B8B7BC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A1DFD4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2848DD" w:rsidRPr="008E6F81" w14:paraId="638EC5A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118E825" w14:textId="77777777" w:rsidR="002848DD" w:rsidRPr="0017331C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2848DD" w:rsidRPr="008E6F81" w14:paraId="06E530E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7740AACB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2848DD" w:rsidRPr="00A13CF8" w14:paraId="46BEE92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190B00F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2848DD" w:rsidRPr="008E6F81" w14:paraId="7FE506E1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2503050A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2848DD" w:rsidRPr="008E6F81" w14:paraId="61BEC0E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045D310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2848DD" w:rsidRPr="008E6F81" w14:paraId="43F9781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DFAA784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2848DD" w:rsidRPr="008564CC" w14:paraId="7FB6ABEE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4814EBE" w14:textId="77777777" w:rsidR="002848DD" w:rsidRPr="00BA7833" w:rsidRDefault="002848DD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1DEED2A8" w14:textId="77777777" w:rsidR="002848DD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E1440FC" w14:textId="77777777" w:rsidR="002848DD" w:rsidRPr="00A92F50" w:rsidRDefault="002848DD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  <w:bookmarkEnd w:id="0"/>
    </w:tbl>
    <w:p w14:paraId="2883253F" w14:textId="5511CD9A" w:rsidR="002C6047" w:rsidRDefault="002C6047">
      <w:pPr>
        <w:jc w:val="left"/>
        <w:rPr>
          <w:b/>
          <w:u w:val="single"/>
        </w:rPr>
      </w:pPr>
    </w:p>
    <w:sectPr w:rsidR="002C6047" w:rsidSect="006B1AB7">
      <w:footerReference w:type="default" r:id="rId9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4752D" w14:textId="77777777" w:rsidR="00890A03" w:rsidRDefault="00890A03" w:rsidP="00662532">
      <w:r>
        <w:separator/>
      </w:r>
    </w:p>
  </w:endnote>
  <w:endnote w:type="continuationSeparator" w:id="0">
    <w:p w14:paraId="789678C2" w14:textId="77777777" w:rsidR="00890A03" w:rsidRDefault="00890A03" w:rsidP="00662532">
      <w:r>
        <w:continuationSeparator/>
      </w:r>
    </w:p>
  </w:endnote>
  <w:endnote w:type="continuationNotice" w:id="1">
    <w:p w14:paraId="0295E108" w14:textId="77777777" w:rsidR="00890A03" w:rsidRDefault="0089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444F" w14:textId="77777777" w:rsidR="00443EB7" w:rsidRPr="000D38A7" w:rsidRDefault="00443EB7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9F7F7" w14:textId="77777777" w:rsidR="00890A03" w:rsidRDefault="00890A03" w:rsidP="00662532">
      <w:r>
        <w:separator/>
      </w:r>
    </w:p>
  </w:footnote>
  <w:footnote w:type="continuationSeparator" w:id="0">
    <w:p w14:paraId="4F98588C" w14:textId="77777777" w:rsidR="00890A03" w:rsidRDefault="00890A03" w:rsidP="00662532">
      <w:r>
        <w:continuationSeparator/>
      </w:r>
    </w:p>
  </w:footnote>
  <w:footnote w:type="continuationNotice" w:id="1">
    <w:p w14:paraId="1E44C0C2" w14:textId="77777777" w:rsidR="00890A03" w:rsidRDefault="00890A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8C62EF5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4">
    <w:nsid w:val="009D3CA2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6924E1F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85604E2"/>
    <w:multiLevelType w:val="multilevel"/>
    <w:tmpl w:val="8F36B3EE"/>
    <w:lvl w:ilvl="0">
      <w:start w:val="1"/>
      <w:numFmt w:val="lowerLetter"/>
      <w:lvlText w:val="(%1)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1134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7">
    <w:nsid w:val="08BC5039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652054D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8FF3436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213032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82550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2F1F9A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1272E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9237EE3"/>
    <w:multiLevelType w:val="multilevel"/>
    <w:tmpl w:val="6C381382"/>
    <w:name w:val="RB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suff w:val="space"/>
      <w:lvlText w:val="(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851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1134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( %6 )"/>
      <w:lvlJc w:val="left"/>
      <w:pPr>
        <w:ind w:left="0" w:firstLine="1418"/>
      </w:pPr>
      <w:rPr>
        <w:rFonts w:hint="default"/>
        <w:b w:val="0"/>
        <w:i/>
      </w:rPr>
    </w:lvl>
    <w:lvl w:ilvl="6">
      <w:start w:val="1"/>
      <w:numFmt w:val="lowerRoman"/>
      <w:suff w:val="space"/>
      <w:lvlText w:val="( %7 )"/>
      <w:lvlJc w:val="left"/>
      <w:pPr>
        <w:ind w:left="0" w:firstLine="1701"/>
      </w:pPr>
      <w:rPr>
        <w:rFonts w:hint="default"/>
        <w:b w:val="0"/>
        <w:i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2831FA1"/>
    <w:multiLevelType w:val="multilevel"/>
    <w:tmpl w:val="D0A2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1D7283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EF3D37"/>
    <w:multiLevelType w:val="hybridMultilevel"/>
    <w:tmpl w:val="5E8A3E60"/>
    <w:lvl w:ilvl="0" w:tplc="0416001B">
      <w:start w:val="1"/>
      <w:numFmt w:val="lowerRoman"/>
      <w:lvlText w:val="%1."/>
      <w:lvlJc w:val="right"/>
      <w:pPr>
        <w:ind w:left="2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6A342BE5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4082351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8D9766E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BD7D86"/>
    <w:multiLevelType w:val="multilevel"/>
    <w:tmpl w:val="51989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B053C9F"/>
    <w:multiLevelType w:val="hybridMultilevel"/>
    <w:tmpl w:val="C54CAE2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7"/>
  </w:num>
  <w:num w:numId="5">
    <w:abstractNumId w:val="22"/>
  </w:num>
  <w:num w:numId="6">
    <w:abstractNumId w:val="14"/>
  </w:num>
  <w:num w:numId="7">
    <w:abstractNumId w:val="4"/>
  </w:num>
  <w:num w:numId="8">
    <w:abstractNumId w:val="12"/>
  </w:num>
  <w:num w:numId="9">
    <w:abstractNumId w:val="10"/>
  </w:num>
  <w:num w:numId="10">
    <w:abstractNumId w:val="21"/>
  </w:num>
  <w:num w:numId="11">
    <w:abstractNumId w:val="2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19"/>
  </w:num>
  <w:num w:numId="20">
    <w:abstractNumId w:val="18"/>
  </w:num>
  <w:num w:numId="21">
    <w:abstractNumId w:val="8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0491"/>
    <w:rsid w:val="00000571"/>
    <w:rsid w:val="00000BD3"/>
    <w:rsid w:val="00001D84"/>
    <w:rsid w:val="00002457"/>
    <w:rsid w:val="00003D94"/>
    <w:rsid w:val="00004250"/>
    <w:rsid w:val="00005383"/>
    <w:rsid w:val="00006248"/>
    <w:rsid w:val="00007D13"/>
    <w:rsid w:val="00010903"/>
    <w:rsid w:val="00010AB2"/>
    <w:rsid w:val="00010AD8"/>
    <w:rsid w:val="00011032"/>
    <w:rsid w:val="000110A1"/>
    <w:rsid w:val="00011787"/>
    <w:rsid w:val="00012C01"/>
    <w:rsid w:val="000131A4"/>
    <w:rsid w:val="00013345"/>
    <w:rsid w:val="00013E0C"/>
    <w:rsid w:val="00014113"/>
    <w:rsid w:val="000142A3"/>
    <w:rsid w:val="00014456"/>
    <w:rsid w:val="000147A5"/>
    <w:rsid w:val="000155FA"/>
    <w:rsid w:val="00015D4B"/>
    <w:rsid w:val="000174B6"/>
    <w:rsid w:val="000175F4"/>
    <w:rsid w:val="0001761E"/>
    <w:rsid w:val="000177CE"/>
    <w:rsid w:val="000206E7"/>
    <w:rsid w:val="000207F2"/>
    <w:rsid w:val="00020924"/>
    <w:rsid w:val="000210C7"/>
    <w:rsid w:val="0002117E"/>
    <w:rsid w:val="0002132D"/>
    <w:rsid w:val="00021644"/>
    <w:rsid w:val="0002192C"/>
    <w:rsid w:val="000225A8"/>
    <w:rsid w:val="00022D41"/>
    <w:rsid w:val="0002321E"/>
    <w:rsid w:val="0002359A"/>
    <w:rsid w:val="00023A68"/>
    <w:rsid w:val="00023F02"/>
    <w:rsid w:val="000241F3"/>
    <w:rsid w:val="0002468C"/>
    <w:rsid w:val="0002487D"/>
    <w:rsid w:val="00024B78"/>
    <w:rsid w:val="000250BB"/>
    <w:rsid w:val="000254D3"/>
    <w:rsid w:val="000257FA"/>
    <w:rsid w:val="000258E9"/>
    <w:rsid w:val="00025C23"/>
    <w:rsid w:val="00026BBD"/>
    <w:rsid w:val="0002722B"/>
    <w:rsid w:val="00030064"/>
    <w:rsid w:val="00030090"/>
    <w:rsid w:val="00030685"/>
    <w:rsid w:val="000308E8"/>
    <w:rsid w:val="00030DE6"/>
    <w:rsid w:val="00030DF6"/>
    <w:rsid w:val="00030E6C"/>
    <w:rsid w:val="000328B4"/>
    <w:rsid w:val="0003340F"/>
    <w:rsid w:val="00033807"/>
    <w:rsid w:val="0003404F"/>
    <w:rsid w:val="00034488"/>
    <w:rsid w:val="000349D7"/>
    <w:rsid w:val="000352A8"/>
    <w:rsid w:val="00035E14"/>
    <w:rsid w:val="0003635D"/>
    <w:rsid w:val="000376D8"/>
    <w:rsid w:val="00037BC1"/>
    <w:rsid w:val="000403AD"/>
    <w:rsid w:val="00040AA0"/>
    <w:rsid w:val="00040B74"/>
    <w:rsid w:val="00040B93"/>
    <w:rsid w:val="00040CD1"/>
    <w:rsid w:val="00041A1A"/>
    <w:rsid w:val="00042092"/>
    <w:rsid w:val="00043EC6"/>
    <w:rsid w:val="00044F6F"/>
    <w:rsid w:val="00044F87"/>
    <w:rsid w:val="000457F1"/>
    <w:rsid w:val="000475EA"/>
    <w:rsid w:val="00047A7B"/>
    <w:rsid w:val="00047E6A"/>
    <w:rsid w:val="00047F92"/>
    <w:rsid w:val="00050210"/>
    <w:rsid w:val="00050799"/>
    <w:rsid w:val="00050AA7"/>
    <w:rsid w:val="00051071"/>
    <w:rsid w:val="000514CE"/>
    <w:rsid w:val="000515AF"/>
    <w:rsid w:val="00051F3F"/>
    <w:rsid w:val="000521A4"/>
    <w:rsid w:val="00053286"/>
    <w:rsid w:val="00053CE1"/>
    <w:rsid w:val="000540B5"/>
    <w:rsid w:val="00056988"/>
    <w:rsid w:val="0005739A"/>
    <w:rsid w:val="0005786B"/>
    <w:rsid w:val="000600CB"/>
    <w:rsid w:val="000603D5"/>
    <w:rsid w:val="00060A10"/>
    <w:rsid w:val="0006113F"/>
    <w:rsid w:val="000616C5"/>
    <w:rsid w:val="000619AF"/>
    <w:rsid w:val="0006254C"/>
    <w:rsid w:val="00062A97"/>
    <w:rsid w:val="00062C09"/>
    <w:rsid w:val="00062E17"/>
    <w:rsid w:val="00062E52"/>
    <w:rsid w:val="00063208"/>
    <w:rsid w:val="00063DED"/>
    <w:rsid w:val="000642EC"/>
    <w:rsid w:val="0006474D"/>
    <w:rsid w:val="00065B2F"/>
    <w:rsid w:val="00066212"/>
    <w:rsid w:val="000664FB"/>
    <w:rsid w:val="00066D83"/>
    <w:rsid w:val="00066FFE"/>
    <w:rsid w:val="000678B5"/>
    <w:rsid w:val="00067DFE"/>
    <w:rsid w:val="000704DD"/>
    <w:rsid w:val="00070600"/>
    <w:rsid w:val="000717D5"/>
    <w:rsid w:val="00071A30"/>
    <w:rsid w:val="00071BFC"/>
    <w:rsid w:val="00071D7A"/>
    <w:rsid w:val="000726C2"/>
    <w:rsid w:val="00072EA2"/>
    <w:rsid w:val="00073D5C"/>
    <w:rsid w:val="000741D1"/>
    <w:rsid w:val="0007441E"/>
    <w:rsid w:val="00074782"/>
    <w:rsid w:val="000747C9"/>
    <w:rsid w:val="00074BC2"/>
    <w:rsid w:val="00074EF9"/>
    <w:rsid w:val="0007509A"/>
    <w:rsid w:val="00075274"/>
    <w:rsid w:val="000756F3"/>
    <w:rsid w:val="000757C6"/>
    <w:rsid w:val="00075B5E"/>
    <w:rsid w:val="000760C3"/>
    <w:rsid w:val="000771E6"/>
    <w:rsid w:val="0007751F"/>
    <w:rsid w:val="00077678"/>
    <w:rsid w:val="00077D3C"/>
    <w:rsid w:val="00080508"/>
    <w:rsid w:val="00080A5F"/>
    <w:rsid w:val="00080FD8"/>
    <w:rsid w:val="00081367"/>
    <w:rsid w:val="00081982"/>
    <w:rsid w:val="00081BBA"/>
    <w:rsid w:val="00081BDC"/>
    <w:rsid w:val="00082138"/>
    <w:rsid w:val="00082AF5"/>
    <w:rsid w:val="00082DD3"/>
    <w:rsid w:val="00082FAF"/>
    <w:rsid w:val="00083275"/>
    <w:rsid w:val="00083707"/>
    <w:rsid w:val="00083D37"/>
    <w:rsid w:val="000845F4"/>
    <w:rsid w:val="00084D7D"/>
    <w:rsid w:val="0008504F"/>
    <w:rsid w:val="00086090"/>
    <w:rsid w:val="00086709"/>
    <w:rsid w:val="00087177"/>
    <w:rsid w:val="0008725B"/>
    <w:rsid w:val="0008743B"/>
    <w:rsid w:val="000874E8"/>
    <w:rsid w:val="000901F6"/>
    <w:rsid w:val="00090B33"/>
    <w:rsid w:val="000912A2"/>
    <w:rsid w:val="00091339"/>
    <w:rsid w:val="00092D4C"/>
    <w:rsid w:val="00093DDE"/>
    <w:rsid w:val="00094066"/>
    <w:rsid w:val="00094377"/>
    <w:rsid w:val="0009462B"/>
    <w:rsid w:val="00094DBF"/>
    <w:rsid w:val="00095745"/>
    <w:rsid w:val="00096071"/>
    <w:rsid w:val="00096820"/>
    <w:rsid w:val="00097537"/>
    <w:rsid w:val="000979D4"/>
    <w:rsid w:val="000A0185"/>
    <w:rsid w:val="000A0348"/>
    <w:rsid w:val="000A05D0"/>
    <w:rsid w:val="000A0DD5"/>
    <w:rsid w:val="000A1E88"/>
    <w:rsid w:val="000A268D"/>
    <w:rsid w:val="000A317E"/>
    <w:rsid w:val="000A360E"/>
    <w:rsid w:val="000A547D"/>
    <w:rsid w:val="000A5928"/>
    <w:rsid w:val="000A5E1C"/>
    <w:rsid w:val="000A6584"/>
    <w:rsid w:val="000A6AED"/>
    <w:rsid w:val="000A6E81"/>
    <w:rsid w:val="000A71A5"/>
    <w:rsid w:val="000A734D"/>
    <w:rsid w:val="000A7965"/>
    <w:rsid w:val="000B1136"/>
    <w:rsid w:val="000B18D8"/>
    <w:rsid w:val="000B1932"/>
    <w:rsid w:val="000B2139"/>
    <w:rsid w:val="000B2489"/>
    <w:rsid w:val="000B2577"/>
    <w:rsid w:val="000B2E54"/>
    <w:rsid w:val="000B3924"/>
    <w:rsid w:val="000B45E2"/>
    <w:rsid w:val="000B4661"/>
    <w:rsid w:val="000B509B"/>
    <w:rsid w:val="000B52F1"/>
    <w:rsid w:val="000B52F6"/>
    <w:rsid w:val="000B5742"/>
    <w:rsid w:val="000B5FA7"/>
    <w:rsid w:val="000B7AB2"/>
    <w:rsid w:val="000C03AB"/>
    <w:rsid w:val="000C1061"/>
    <w:rsid w:val="000C1271"/>
    <w:rsid w:val="000C18D8"/>
    <w:rsid w:val="000C1C07"/>
    <w:rsid w:val="000C4009"/>
    <w:rsid w:val="000C4197"/>
    <w:rsid w:val="000C45F2"/>
    <w:rsid w:val="000C5033"/>
    <w:rsid w:val="000C5583"/>
    <w:rsid w:val="000C57DF"/>
    <w:rsid w:val="000C6471"/>
    <w:rsid w:val="000C6806"/>
    <w:rsid w:val="000C6892"/>
    <w:rsid w:val="000C6D68"/>
    <w:rsid w:val="000C6F44"/>
    <w:rsid w:val="000C7438"/>
    <w:rsid w:val="000C7659"/>
    <w:rsid w:val="000C78C1"/>
    <w:rsid w:val="000D0B06"/>
    <w:rsid w:val="000D101F"/>
    <w:rsid w:val="000D29BD"/>
    <w:rsid w:val="000D33BB"/>
    <w:rsid w:val="000D38A7"/>
    <w:rsid w:val="000D3F13"/>
    <w:rsid w:val="000D3FFC"/>
    <w:rsid w:val="000D4650"/>
    <w:rsid w:val="000D4799"/>
    <w:rsid w:val="000D60D2"/>
    <w:rsid w:val="000D6733"/>
    <w:rsid w:val="000D7022"/>
    <w:rsid w:val="000D783F"/>
    <w:rsid w:val="000D78F8"/>
    <w:rsid w:val="000D7AC3"/>
    <w:rsid w:val="000D7E19"/>
    <w:rsid w:val="000D7F91"/>
    <w:rsid w:val="000E0390"/>
    <w:rsid w:val="000E051F"/>
    <w:rsid w:val="000E0F09"/>
    <w:rsid w:val="000E12C5"/>
    <w:rsid w:val="000E1BAA"/>
    <w:rsid w:val="000E23D9"/>
    <w:rsid w:val="000E2723"/>
    <w:rsid w:val="000E3153"/>
    <w:rsid w:val="000E33F8"/>
    <w:rsid w:val="000E3414"/>
    <w:rsid w:val="000E3498"/>
    <w:rsid w:val="000E37FE"/>
    <w:rsid w:val="000E3F3F"/>
    <w:rsid w:val="000E3FEF"/>
    <w:rsid w:val="000E41DD"/>
    <w:rsid w:val="000E4DF9"/>
    <w:rsid w:val="000E526F"/>
    <w:rsid w:val="000E55C7"/>
    <w:rsid w:val="000E5D48"/>
    <w:rsid w:val="000E6CFD"/>
    <w:rsid w:val="000E6FE1"/>
    <w:rsid w:val="000E706C"/>
    <w:rsid w:val="000E7900"/>
    <w:rsid w:val="000E7A7E"/>
    <w:rsid w:val="000E7B0A"/>
    <w:rsid w:val="000F04D8"/>
    <w:rsid w:val="000F0BA1"/>
    <w:rsid w:val="000F0F62"/>
    <w:rsid w:val="000F1453"/>
    <w:rsid w:val="000F149D"/>
    <w:rsid w:val="000F150F"/>
    <w:rsid w:val="000F1C9A"/>
    <w:rsid w:val="000F2219"/>
    <w:rsid w:val="000F291E"/>
    <w:rsid w:val="000F44D5"/>
    <w:rsid w:val="000F4785"/>
    <w:rsid w:val="000F4917"/>
    <w:rsid w:val="000F55EE"/>
    <w:rsid w:val="000F5643"/>
    <w:rsid w:val="000F57D6"/>
    <w:rsid w:val="000F5B0C"/>
    <w:rsid w:val="000F5D6B"/>
    <w:rsid w:val="000F63AA"/>
    <w:rsid w:val="000F649E"/>
    <w:rsid w:val="0010057E"/>
    <w:rsid w:val="00101D26"/>
    <w:rsid w:val="001020D3"/>
    <w:rsid w:val="00102B45"/>
    <w:rsid w:val="0010323A"/>
    <w:rsid w:val="00103BB1"/>
    <w:rsid w:val="00103BF1"/>
    <w:rsid w:val="00103C0F"/>
    <w:rsid w:val="0010478C"/>
    <w:rsid w:val="0010553A"/>
    <w:rsid w:val="00105C16"/>
    <w:rsid w:val="00105E30"/>
    <w:rsid w:val="0010669E"/>
    <w:rsid w:val="00106E1A"/>
    <w:rsid w:val="00107078"/>
    <w:rsid w:val="00107123"/>
    <w:rsid w:val="00107198"/>
    <w:rsid w:val="00107823"/>
    <w:rsid w:val="00107EE0"/>
    <w:rsid w:val="00110DAA"/>
    <w:rsid w:val="00112467"/>
    <w:rsid w:val="00112B00"/>
    <w:rsid w:val="00113147"/>
    <w:rsid w:val="00113DDC"/>
    <w:rsid w:val="001141D7"/>
    <w:rsid w:val="001144D7"/>
    <w:rsid w:val="001145B8"/>
    <w:rsid w:val="001147E4"/>
    <w:rsid w:val="001149B8"/>
    <w:rsid w:val="00114D47"/>
    <w:rsid w:val="0011576B"/>
    <w:rsid w:val="00115CCB"/>
    <w:rsid w:val="001162BF"/>
    <w:rsid w:val="001163DA"/>
    <w:rsid w:val="00116793"/>
    <w:rsid w:val="00117DC7"/>
    <w:rsid w:val="00117EF7"/>
    <w:rsid w:val="001200A8"/>
    <w:rsid w:val="0012034B"/>
    <w:rsid w:val="001207CF"/>
    <w:rsid w:val="0012096A"/>
    <w:rsid w:val="00121229"/>
    <w:rsid w:val="00121BDD"/>
    <w:rsid w:val="00121CC7"/>
    <w:rsid w:val="00121CF2"/>
    <w:rsid w:val="00122A97"/>
    <w:rsid w:val="00123311"/>
    <w:rsid w:val="00123713"/>
    <w:rsid w:val="00123737"/>
    <w:rsid w:val="0012396A"/>
    <w:rsid w:val="00123A98"/>
    <w:rsid w:val="001244D1"/>
    <w:rsid w:val="00124CCE"/>
    <w:rsid w:val="0012587E"/>
    <w:rsid w:val="00125C22"/>
    <w:rsid w:val="00126970"/>
    <w:rsid w:val="00130500"/>
    <w:rsid w:val="001316F4"/>
    <w:rsid w:val="001327E0"/>
    <w:rsid w:val="00132AD6"/>
    <w:rsid w:val="00132E63"/>
    <w:rsid w:val="001337E1"/>
    <w:rsid w:val="00133DD7"/>
    <w:rsid w:val="00134467"/>
    <w:rsid w:val="001352AF"/>
    <w:rsid w:val="0013587F"/>
    <w:rsid w:val="00136416"/>
    <w:rsid w:val="001364DA"/>
    <w:rsid w:val="00136AE2"/>
    <w:rsid w:val="00136D65"/>
    <w:rsid w:val="00136E49"/>
    <w:rsid w:val="00137275"/>
    <w:rsid w:val="00137428"/>
    <w:rsid w:val="0013786A"/>
    <w:rsid w:val="001378D6"/>
    <w:rsid w:val="00137F24"/>
    <w:rsid w:val="001401BD"/>
    <w:rsid w:val="00141FAA"/>
    <w:rsid w:val="0014200B"/>
    <w:rsid w:val="001434AB"/>
    <w:rsid w:val="00143561"/>
    <w:rsid w:val="001435C4"/>
    <w:rsid w:val="00143AC0"/>
    <w:rsid w:val="00144103"/>
    <w:rsid w:val="0014456F"/>
    <w:rsid w:val="0014561A"/>
    <w:rsid w:val="001457B5"/>
    <w:rsid w:val="00145B6A"/>
    <w:rsid w:val="0014686C"/>
    <w:rsid w:val="00147B76"/>
    <w:rsid w:val="0015044C"/>
    <w:rsid w:val="0015046A"/>
    <w:rsid w:val="00150B44"/>
    <w:rsid w:val="00150C09"/>
    <w:rsid w:val="00151FEB"/>
    <w:rsid w:val="001526A3"/>
    <w:rsid w:val="00152D9C"/>
    <w:rsid w:val="00152FF5"/>
    <w:rsid w:val="001532A4"/>
    <w:rsid w:val="001536D9"/>
    <w:rsid w:val="00153A21"/>
    <w:rsid w:val="001544A0"/>
    <w:rsid w:val="00155324"/>
    <w:rsid w:val="001556E8"/>
    <w:rsid w:val="0015636C"/>
    <w:rsid w:val="00156C17"/>
    <w:rsid w:val="00157082"/>
    <w:rsid w:val="0015735A"/>
    <w:rsid w:val="00157BB2"/>
    <w:rsid w:val="00157ED0"/>
    <w:rsid w:val="00160861"/>
    <w:rsid w:val="00160954"/>
    <w:rsid w:val="00160D42"/>
    <w:rsid w:val="001614CD"/>
    <w:rsid w:val="001618D6"/>
    <w:rsid w:val="00161DC2"/>
    <w:rsid w:val="00161DE3"/>
    <w:rsid w:val="00161EF6"/>
    <w:rsid w:val="001628C0"/>
    <w:rsid w:val="0016338D"/>
    <w:rsid w:val="001633BE"/>
    <w:rsid w:val="001639B9"/>
    <w:rsid w:val="00163B7C"/>
    <w:rsid w:val="00163CA1"/>
    <w:rsid w:val="00164413"/>
    <w:rsid w:val="001656C5"/>
    <w:rsid w:val="00165734"/>
    <w:rsid w:val="00166946"/>
    <w:rsid w:val="001669DA"/>
    <w:rsid w:val="00166A42"/>
    <w:rsid w:val="00166EA7"/>
    <w:rsid w:val="00167439"/>
    <w:rsid w:val="001675DB"/>
    <w:rsid w:val="00167C5A"/>
    <w:rsid w:val="001706C1"/>
    <w:rsid w:val="0017186D"/>
    <w:rsid w:val="00171C7F"/>
    <w:rsid w:val="00171FEC"/>
    <w:rsid w:val="00172030"/>
    <w:rsid w:val="00172BB1"/>
    <w:rsid w:val="00172E8A"/>
    <w:rsid w:val="001733BE"/>
    <w:rsid w:val="001742FB"/>
    <w:rsid w:val="0017479E"/>
    <w:rsid w:val="001749FA"/>
    <w:rsid w:val="0017502E"/>
    <w:rsid w:val="00175A98"/>
    <w:rsid w:val="001762F0"/>
    <w:rsid w:val="001768E9"/>
    <w:rsid w:val="00176EDE"/>
    <w:rsid w:val="00177089"/>
    <w:rsid w:val="0018002B"/>
    <w:rsid w:val="00180150"/>
    <w:rsid w:val="00181D73"/>
    <w:rsid w:val="00181E4E"/>
    <w:rsid w:val="00181F60"/>
    <w:rsid w:val="001822D6"/>
    <w:rsid w:val="00182659"/>
    <w:rsid w:val="00182BE1"/>
    <w:rsid w:val="00182D87"/>
    <w:rsid w:val="00183259"/>
    <w:rsid w:val="00184391"/>
    <w:rsid w:val="001845E0"/>
    <w:rsid w:val="00184BB6"/>
    <w:rsid w:val="00185E7C"/>
    <w:rsid w:val="00187B1C"/>
    <w:rsid w:val="0019068C"/>
    <w:rsid w:val="00192049"/>
    <w:rsid w:val="00192363"/>
    <w:rsid w:val="001925E3"/>
    <w:rsid w:val="0019261B"/>
    <w:rsid w:val="00192902"/>
    <w:rsid w:val="00192E6A"/>
    <w:rsid w:val="00193A11"/>
    <w:rsid w:val="001941ED"/>
    <w:rsid w:val="0019474E"/>
    <w:rsid w:val="00195882"/>
    <w:rsid w:val="001965C7"/>
    <w:rsid w:val="0019753A"/>
    <w:rsid w:val="001975C1"/>
    <w:rsid w:val="00197A66"/>
    <w:rsid w:val="001A0FB6"/>
    <w:rsid w:val="001A1B5F"/>
    <w:rsid w:val="001A1BBE"/>
    <w:rsid w:val="001A1E3A"/>
    <w:rsid w:val="001A2ED0"/>
    <w:rsid w:val="001A3554"/>
    <w:rsid w:val="001A3E02"/>
    <w:rsid w:val="001A42FC"/>
    <w:rsid w:val="001A4BD4"/>
    <w:rsid w:val="001A4F6E"/>
    <w:rsid w:val="001A56C5"/>
    <w:rsid w:val="001A5886"/>
    <w:rsid w:val="001A59CB"/>
    <w:rsid w:val="001A5E53"/>
    <w:rsid w:val="001A5F14"/>
    <w:rsid w:val="001A63D2"/>
    <w:rsid w:val="001A6610"/>
    <w:rsid w:val="001A766A"/>
    <w:rsid w:val="001A770C"/>
    <w:rsid w:val="001B0AE6"/>
    <w:rsid w:val="001B0CDC"/>
    <w:rsid w:val="001B0F61"/>
    <w:rsid w:val="001B1990"/>
    <w:rsid w:val="001B2097"/>
    <w:rsid w:val="001B25E9"/>
    <w:rsid w:val="001B2F66"/>
    <w:rsid w:val="001B3261"/>
    <w:rsid w:val="001B45C7"/>
    <w:rsid w:val="001B495D"/>
    <w:rsid w:val="001B4D99"/>
    <w:rsid w:val="001B50EE"/>
    <w:rsid w:val="001B574E"/>
    <w:rsid w:val="001B5B3C"/>
    <w:rsid w:val="001B603A"/>
    <w:rsid w:val="001B65FF"/>
    <w:rsid w:val="001B6BAE"/>
    <w:rsid w:val="001B6E90"/>
    <w:rsid w:val="001C0FE1"/>
    <w:rsid w:val="001C1908"/>
    <w:rsid w:val="001C1C4B"/>
    <w:rsid w:val="001C1F81"/>
    <w:rsid w:val="001C212C"/>
    <w:rsid w:val="001C242C"/>
    <w:rsid w:val="001C2A45"/>
    <w:rsid w:val="001C2AF3"/>
    <w:rsid w:val="001C36F9"/>
    <w:rsid w:val="001C3727"/>
    <w:rsid w:val="001C380F"/>
    <w:rsid w:val="001C3ADF"/>
    <w:rsid w:val="001C3CCA"/>
    <w:rsid w:val="001C3ED4"/>
    <w:rsid w:val="001C5AB6"/>
    <w:rsid w:val="001C6302"/>
    <w:rsid w:val="001C6596"/>
    <w:rsid w:val="001C6781"/>
    <w:rsid w:val="001C6807"/>
    <w:rsid w:val="001C6821"/>
    <w:rsid w:val="001C68D5"/>
    <w:rsid w:val="001C6C1C"/>
    <w:rsid w:val="001C70AB"/>
    <w:rsid w:val="001C77CA"/>
    <w:rsid w:val="001C7AAC"/>
    <w:rsid w:val="001C7C42"/>
    <w:rsid w:val="001D023C"/>
    <w:rsid w:val="001D0CCE"/>
    <w:rsid w:val="001D0E02"/>
    <w:rsid w:val="001D0F1A"/>
    <w:rsid w:val="001D1233"/>
    <w:rsid w:val="001D1A7C"/>
    <w:rsid w:val="001D1F3F"/>
    <w:rsid w:val="001D237F"/>
    <w:rsid w:val="001D28CA"/>
    <w:rsid w:val="001D3F25"/>
    <w:rsid w:val="001D45EC"/>
    <w:rsid w:val="001D58CB"/>
    <w:rsid w:val="001D62BA"/>
    <w:rsid w:val="001D6474"/>
    <w:rsid w:val="001D6E09"/>
    <w:rsid w:val="001D7AAD"/>
    <w:rsid w:val="001D7F89"/>
    <w:rsid w:val="001E0A70"/>
    <w:rsid w:val="001E0BCB"/>
    <w:rsid w:val="001E11BE"/>
    <w:rsid w:val="001E1222"/>
    <w:rsid w:val="001E145F"/>
    <w:rsid w:val="001E1AD8"/>
    <w:rsid w:val="001E1CAA"/>
    <w:rsid w:val="001E1E64"/>
    <w:rsid w:val="001E225F"/>
    <w:rsid w:val="001E353C"/>
    <w:rsid w:val="001E377C"/>
    <w:rsid w:val="001E48FE"/>
    <w:rsid w:val="001E54F1"/>
    <w:rsid w:val="001E5EF5"/>
    <w:rsid w:val="001E60AF"/>
    <w:rsid w:val="001E6B81"/>
    <w:rsid w:val="001E73A3"/>
    <w:rsid w:val="001E771E"/>
    <w:rsid w:val="001E7B70"/>
    <w:rsid w:val="001E7C59"/>
    <w:rsid w:val="001F02A5"/>
    <w:rsid w:val="001F05AE"/>
    <w:rsid w:val="001F0845"/>
    <w:rsid w:val="001F0E09"/>
    <w:rsid w:val="001F1243"/>
    <w:rsid w:val="001F12F5"/>
    <w:rsid w:val="001F1E84"/>
    <w:rsid w:val="001F28E3"/>
    <w:rsid w:val="001F30DF"/>
    <w:rsid w:val="001F3171"/>
    <w:rsid w:val="001F31F7"/>
    <w:rsid w:val="001F32D4"/>
    <w:rsid w:val="001F403A"/>
    <w:rsid w:val="001F43A2"/>
    <w:rsid w:val="001F4443"/>
    <w:rsid w:val="001F472A"/>
    <w:rsid w:val="001F476C"/>
    <w:rsid w:val="001F4FD6"/>
    <w:rsid w:val="001F5092"/>
    <w:rsid w:val="001F5162"/>
    <w:rsid w:val="001F5204"/>
    <w:rsid w:val="001F55D9"/>
    <w:rsid w:val="001F595C"/>
    <w:rsid w:val="001F6303"/>
    <w:rsid w:val="001F63F3"/>
    <w:rsid w:val="001F6D1E"/>
    <w:rsid w:val="001F6F2E"/>
    <w:rsid w:val="001F7022"/>
    <w:rsid w:val="001F747F"/>
    <w:rsid w:val="001F74EB"/>
    <w:rsid w:val="001F76FB"/>
    <w:rsid w:val="001F7EAC"/>
    <w:rsid w:val="002000CB"/>
    <w:rsid w:val="002014DD"/>
    <w:rsid w:val="00201B73"/>
    <w:rsid w:val="00201CED"/>
    <w:rsid w:val="0020225A"/>
    <w:rsid w:val="00202644"/>
    <w:rsid w:val="00202783"/>
    <w:rsid w:val="00202CB5"/>
    <w:rsid w:val="00203098"/>
    <w:rsid w:val="002030E4"/>
    <w:rsid w:val="0020341F"/>
    <w:rsid w:val="00203526"/>
    <w:rsid w:val="00203A06"/>
    <w:rsid w:val="00203A08"/>
    <w:rsid w:val="00203B69"/>
    <w:rsid w:val="00203BCC"/>
    <w:rsid w:val="0020428B"/>
    <w:rsid w:val="00204AE6"/>
    <w:rsid w:val="00204ED1"/>
    <w:rsid w:val="00205906"/>
    <w:rsid w:val="00205CB6"/>
    <w:rsid w:val="00205DB7"/>
    <w:rsid w:val="00205F2E"/>
    <w:rsid w:val="00206109"/>
    <w:rsid w:val="0020668B"/>
    <w:rsid w:val="00206C59"/>
    <w:rsid w:val="00207ACD"/>
    <w:rsid w:val="00207BA2"/>
    <w:rsid w:val="0021030A"/>
    <w:rsid w:val="002103FA"/>
    <w:rsid w:val="0021138E"/>
    <w:rsid w:val="0021210C"/>
    <w:rsid w:val="00212140"/>
    <w:rsid w:val="00212325"/>
    <w:rsid w:val="0021300F"/>
    <w:rsid w:val="0021371D"/>
    <w:rsid w:val="00213F04"/>
    <w:rsid w:val="002145F0"/>
    <w:rsid w:val="00214883"/>
    <w:rsid w:val="00214AA6"/>
    <w:rsid w:val="002155AA"/>
    <w:rsid w:val="002157F6"/>
    <w:rsid w:val="00215F58"/>
    <w:rsid w:val="0021644C"/>
    <w:rsid w:val="002167ED"/>
    <w:rsid w:val="00216F7F"/>
    <w:rsid w:val="00217362"/>
    <w:rsid w:val="00217444"/>
    <w:rsid w:val="0022028F"/>
    <w:rsid w:val="002208A8"/>
    <w:rsid w:val="00220ADF"/>
    <w:rsid w:val="00220C6E"/>
    <w:rsid w:val="00221055"/>
    <w:rsid w:val="00221CF6"/>
    <w:rsid w:val="00222525"/>
    <w:rsid w:val="002246EA"/>
    <w:rsid w:val="00225EDA"/>
    <w:rsid w:val="0022792B"/>
    <w:rsid w:val="00227D04"/>
    <w:rsid w:val="00227E3A"/>
    <w:rsid w:val="00227EAE"/>
    <w:rsid w:val="002300E8"/>
    <w:rsid w:val="002310F6"/>
    <w:rsid w:val="00233290"/>
    <w:rsid w:val="00233A9C"/>
    <w:rsid w:val="00233BB3"/>
    <w:rsid w:val="00234052"/>
    <w:rsid w:val="00234E1D"/>
    <w:rsid w:val="00234E21"/>
    <w:rsid w:val="002358DA"/>
    <w:rsid w:val="00235CBB"/>
    <w:rsid w:val="00236A4E"/>
    <w:rsid w:val="002371F3"/>
    <w:rsid w:val="00237509"/>
    <w:rsid w:val="0023755C"/>
    <w:rsid w:val="00240858"/>
    <w:rsid w:val="00241FCA"/>
    <w:rsid w:val="002427CD"/>
    <w:rsid w:val="0024281B"/>
    <w:rsid w:val="00242BD9"/>
    <w:rsid w:val="00243006"/>
    <w:rsid w:val="002434A4"/>
    <w:rsid w:val="00243EB2"/>
    <w:rsid w:val="0024402F"/>
    <w:rsid w:val="0024408F"/>
    <w:rsid w:val="002441A5"/>
    <w:rsid w:val="00244466"/>
    <w:rsid w:val="00244A60"/>
    <w:rsid w:val="00244D8F"/>
    <w:rsid w:val="00244F00"/>
    <w:rsid w:val="00245336"/>
    <w:rsid w:val="002455B4"/>
    <w:rsid w:val="00246AE5"/>
    <w:rsid w:val="00246F40"/>
    <w:rsid w:val="00247C67"/>
    <w:rsid w:val="00250D45"/>
    <w:rsid w:val="00251551"/>
    <w:rsid w:val="00251F43"/>
    <w:rsid w:val="002520C0"/>
    <w:rsid w:val="00252CB1"/>
    <w:rsid w:val="00252CFB"/>
    <w:rsid w:val="00253377"/>
    <w:rsid w:val="0025359D"/>
    <w:rsid w:val="0025390A"/>
    <w:rsid w:val="00253C8E"/>
    <w:rsid w:val="0025412D"/>
    <w:rsid w:val="00254346"/>
    <w:rsid w:val="00254D62"/>
    <w:rsid w:val="00254E5C"/>
    <w:rsid w:val="00254E95"/>
    <w:rsid w:val="00254EF9"/>
    <w:rsid w:val="00255275"/>
    <w:rsid w:val="002560B1"/>
    <w:rsid w:val="002563EC"/>
    <w:rsid w:val="00256815"/>
    <w:rsid w:val="00256A01"/>
    <w:rsid w:val="00256ADE"/>
    <w:rsid w:val="002570FE"/>
    <w:rsid w:val="00257508"/>
    <w:rsid w:val="00257A28"/>
    <w:rsid w:val="00260CE5"/>
    <w:rsid w:val="00260FE5"/>
    <w:rsid w:val="00261AB0"/>
    <w:rsid w:val="00261B37"/>
    <w:rsid w:val="00261CA0"/>
    <w:rsid w:val="00261EFF"/>
    <w:rsid w:val="00262506"/>
    <w:rsid w:val="00262B0C"/>
    <w:rsid w:val="00263F6D"/>
    <w:rsid w:val="00264070"/>
    <w:rsid w:val="00264155"/>
    <w:rsid w:val="00264167"/>
    <w:rsid w:val="002647E1"/>
    <w:rsid w:val="00264865"/>
    <w:rsid w:val="00264C75"/>
    <w:rsid w:val="002650F0"/>
    <w:rsid w:val="002653D7"/>
    <w:rsid w:val="0026544D"/>
    <w:rsid w:val="002655A0"/>
    <w:rsid w:val="00266E22"/>
    <w:rsid w:val="0026704A"/>
    <w:rsid w:val="0026718C"/>
    <w:rsid w:val="0026724D"/>
    <w:rsid w:val="00267A3B"/>
    <w:rsid w:val="00270DE6"/>
    <w:rsid w:val="00270F15"/>
    <w:rsid w:val="00271452"/>
    <w:rsid w:val="0027175B"/>
    <w:rsid w:val="00271C91"/>
    <w:rsid w:val="002728C7"/>
    <w:rsid w:val="00272E84"/>
    <w:rsid w:val="00273416"/>
    <w:rsid w:val="00273C76"/>
    <w:rsid w:val="00274199"/>
    <w:rsid w:val="0027464E"/>
    <w:rsid w:val="00274B57"/>
    <w:rsid w:val="00274F77"/>
    <w:rsid w:val="0027527A"/>
    <w:rsid w:val="00275323"/>
    <w:rsid w:val="00275704"/>
    <w:rsid w:val="00276066"/>
    <w:rsid w:val="0027607C"/>
    <w:rsid w:val="00276579"/>
    <w:rsid w:val="00276A42"/>
    <w:rsid w:val="0027713E"/>
    <w:rsid w:val="00277223"/>
    <w:rsid w:val="002778DD"/>
    <w:rsid w:val="0027794A"/>
    <w:rsid w:val="0028071B"/>
    <w:rsid w:val="0028076A"/>
    <w:rsid w:val="002807F9"/>
    <w:rsid w:val="00280908"/>
    <w:rsid w:val="00280A32"/>
    <w:rsid w:val="002815BE"/>
    <w:rsid w:val="002817D7"/>
    <w:rsid w:val="002818A1"/>
    <w:rsid w:val="002818B4"/>
    <w:rsid w:val="00281B96"/>
    <w:rsid w:val="002820E5"/>
    <w:rsid w:val="002822B8"/>
    <w:rsid w:val="00282651"/>
    <w:rsid w:val="00282811"/>
    <w:rsid w:val="00283064"/>
    <w:rsid w:val="0028343D"/>
    <w:rsid w:val="00283937"/>
    <w:rsid w:val="00283A0A"/>
    <w:rsid w:val="0028487E"/>
    <w:rsid w:val="002848DD"/>
    <w:rsid w:val="00284CF7"/>
    <w:rsid w:val="0028692D"/>
    <w:rsid w:val="002875C9"/>
    <w:rsid w:val="002878FE"/>
    <w:rsid w:val="00287DA7"/>
    <w:rsid w:val="00287EA8"/>
    <w:rsid w:val="002904B5"/>
    <w:rsid w:val="0029054B"/>
    <w:rsid w:val="00290A50"/>
    <w:rsid w:val="00290AE1"/>
    <w:rsid w:val="00290C35"/>
    <w:rsid w:val="00291011"/>
    <w:rsid w:val="002926D1"/>
    <w:rsid w:val="00293027"/>
    <w:rsid w:val="0029338D"/>
    <w:rsid w:val="00293C4A"/>
    <w:rsid w:val="002940B7"/>
    <w:rsid w:val="002948EA"/>
    <w:rsid w:val="0029531B"/>
    <w:rsid w:val="002954DE"/>
    <w:rsid w:val="002958F1"/>
    <w:rsid w:val="002965F3"/>
    <w:rsid w:val="00296E80"/>
    <w:rsid w:val="0029703D"/>
    <w:rsid w:val="002978EA"/>
    <w:rsid w:val="002A0104"/>
    <w:rsid w:val="002A0176"/>
    <w:rsid w:val="002A13AA"/>
    <w:rsid w:val="002A160A"/>
    <w:rsid w:val="002A1AE8"/>
    <w:rsid w:val="002A1FFB"/>
    <w:rsid w:val="002A2365"/>
    <w:rsid w:val="002A3946"/>
    <w:rsid w:val="002A49C5"/>
    <w:rsid w:val="002A4B51"/>
    <w:rsid w:val="002A4CCA"/>
    <w:rsid w:val="002A4EC7"/>
    <w:rsid w:val="002A53A6"/>
    <w:rsid w:val="002A57B9"/>
    <w:rsid w:val="002A5AFA"/>
    <w:rsid w:val="002A5C1F"/>
    <w:rsid w:val="002A5CB7"/>
    <w:rsid w:val="002A5DFA"/>
    <w:rsid w:val="002A7D5C"/>
    <w:rsid w:val="002A7EC9"/>
    <w:rsid w:val="002B0198"/>
    <w:rsid w:val="002B0B7D"/>
    <w:rsid w:val="002B0E62"/>
    <w:rsid w:val="002B119B"/>
    <w:rsid w:val="002B1A10"/>
    <w:rsid w:val="002B2094"/>
    <w:rsid w:val="002B24D7"/>
    <w:rsid w:val="002B2D9D"/>
    <w:rsid w:val="002B3627"/>
    <w:rsid w:val="002B36B1"/>
    <w:rsid w:val="002B399F"/>
    <w:rsid w:val="002B3ABE"/>
    <w:rsid w:val="002B4527"/>
    <w:rsid w:val="002B4F1B"/>
    <w:rsid w:val="002B4F40"/>
    <w:rsid w:val="002B57A7"/>
    <w:rsid w:val="002B5B2A"/>
    <w:rsid w:val="002B6C65"/>
    <w:rsid w:val="002B73C8"/>
    <w:rsid w:val="002B7697"/>
    <w:rsid w:val="002C048B"/>
    <w:rsid w:val="002C0536"/>
    <w:rsid w:val="002C065F"/>
    <w:rsid w:val="002C123E"/>
    <w:rsid w:val="002C15DD"/>
    <w:rsid w:val="002C1633"/>
    <w:rsid w:val="002C1A11"/>
    <w:rsid w:val="002C2510"/>
    <w:rsid w:val="002C2B5F"/>
    <w:rsid w:val="002C2CB7"/>
    <w:rsid w:val="002C2F5C"/>
    <w:rsid w:val="002C30D0"/>
    <w:rsid w:val="002C322B"/>
    <w:rsid w:val="002C352C"/>
    <w:rsid w:val="002C3796"/>
    <w:rsid w:val="002C4595"/>
    <w:rsid w:val="002C46C3"/>
    <w:rsid w:val="002C5335"/>
    <w:rsid w:val="002C59BD"/>
    <w:rsid w:val="002C5ABD"/>
    <w:rsid w:val="002C6047"/>
    <w:rsid w:val="002C727E"/>
    <w:rsid w:val="002C783B"/>
    <w:rsid w:val="002C7CCC"/>
    <w:rsid w:val="002C7DCE"/>
    <w:rsid w:val="002D030B"/>
    <w:rsid w:val="002D0745"/>
    <w:rsid w:val="002D0957"/>
    <w:rsid w:val="002D1077"/>
    <w:rsid w:val="002D11F3"/>
    <w:rsid w:val="002D15AF"/>
    <w:rsid w:val="002D1636"/>
    <w:rsid w:val="002D1638"/>
    <w:rsid w:val="002D1C82"/>
    <w:rsid w:val="002D2320"/>
    <w:rsid w:val="002D2A61"/>
    <w:rsid w:val="002D347B"/>
    <w:rsid w:val="002D34E9"/>
    <w:rsid w:val="002D3AE8"/>
    <w:rsid w:val="002D3F34"/>
    <w:rsid w:val="002D4AC5"/>
    <w:rsid w:val="002D4FE2"/>
    <w:rsid w:val="002D5796"/>
    <w:rsid w:val="002D6075"/>
    <w:rsid w:val="002D6D3A"/>
    <w:rsid w:val="002D6DC2"/>
    <w:rsid w:val="002D7541"/>
    <w:rsid w:val="002E00A5"/>
    <w:rsid w:val="002E014B"/>
    <w:rsid w:val="002E19EF"/>
    <w:rsid w:val="002E1AD5"/>
    <w:rsid w:val="002E1C0C"/>
    <w:rsid w:val="002E211B"/>
    <w:rsid w:val="002E22FA"/>
    <w:rsid w:val="002E2423"/>
    <w:rsid w:val="002E2C7F"/>
    <w:rsid w:val="002E2D59"/>
    <w:rsid w:val="002E2F8F"/>
    <w:rsid w:val="002E305D"/>
    <w:rsid w:val="002E5F7D"/>
    <w:rsid w:val="002E680E"/>
    <w:rsid w:val="002E68AE"/>
    <w:rsid w:val="002E6C18"/>
    <w:rsid w:val="002E7166"/>
    <w:rsid w:val="002E7349"/>
    <w:rsid w:val="002E7B09"/>
    <w:rsid w:val="002E7CA2"/>
    <w:rsid w:val="002F0BA1"/>
    <w:rsid w:val="002F1418"/>
    <w:rsid w:val="002F16DB"/>
    <w:rsid w:val="002F1A38"/>
    <w:rsid w:val="002F1E0F"/>
    <w:rsid w:val="002F1E75"/>
    <w:rsid w:val="002F1E81"/>
    <w:rsid w:val="002F1FAB"/>
    <w:rsid w:val="002F225C"/>
    <w:rsid w:val="002F273C"/>
    <w:rsid w:val="002F2CC8"/>
    <w:rsid w:val="002F2D1D"/>
    <w:rsid w:val="002F2EA5"/>
    <w:rsid w:val="002F3131"/>
    <w:rsid w:val="002F3777"/>
    <w:rsid w:val="002F3FE6"/>
    <w:rsid w:val="002F4083"/>
    <w:rsid w:val="002F428C"/>
    <w:rsid w:val="002F4CBC"/>
    <w:rsid w:val="002F4D1C"/>
    <w:rsid w:val="002F5026"/>
    <w:rsid w:val="002F5098"/>
    <w:rsid w:val="002F55CA"/>
    <w:rsid w:val="002F59B4"/>
    <w:rsid w:val="002F6026"/>
    <w:rsid w:val="002F62FD"/>
    <w:rsid w:val="002F6B56"/>
    <w:rsid w:val="002F6BDB"/>
    <w:rsid w:val="002F772D"/>
    <w:rsid w:val="002F79AE"/>
    <w:rsid w:val="0030027D"/>
    <w:rsid w:val="003026F6"/>
    <w:rsid w:val="00302CED"/>
    <w:rsid w:val="00302D47"/>
    <w:rsid w:val="00303115"/>
    <w:rsid w:val="0030385E"/>
    <w:rsid w:val="00303A8D"/>
    <w:rsid w:val="00303AE8"/>
    <w:rsid w:val="00304950"/>
    <w:rsid w:val="0030495E"/>
    <w:rsid w:val="00304975"/>
    <w:rsid w:val="00304B42"/>
    <w:rsid w:val="0030511C"/>
    <w:rsid w:val="00305819"/>
    <w:rsid w:val="00305960"/>
    <w:rsid w:val="00305AF6"/>
    <w:rsid w:val="00305B85"/>
    <w:rsid w:val="003064A2"/>
    <w:rsid w:val="00306939"/>
    <w:rsid w:val="0030796D"/>
    <w:rsid w:val="00307CB5"/>
    <w:rsid w:val="00307DF3"/>
    <w:rsid w:val="00312537"/>
    <w:rsid w:val="003127E4"/>
    <w:rsid w:val="003129DA"/>
    <w:rsid w:val="003132ED"/>
    <w:rsid w:val="003135AA"/>
    <w:rsid w:val="003144BC"/>
    <w:rsid w:val="003156E8"/>
    <w:rsid w:val="00316583"/>
    <w:rsid w:val="00316F08"/>
    <w:rsid w:val="003172B5"/>
    <w:rsid w:val="003172FE"/>
    <w:rsid w:val="003204F7"/>
    <w:rsid w:val="003207E0"/>
    <w:rsid w:val="003208BB"/>
    <w:rsid w:val="003212A2"/>
    <w:rsid w:val="003212B5"/>
    <w:rsid w:val="00321423"/>
    <w:rsid w:val="0032165D"/>
    <w:rsid w:val="00321967"/>
    <w:rsid w:val="00321BE2"/>
    <w:rsid w:val="00321FAB"/>
    <w:rsid w:val="00322769"/>
    <w:rsid w:val="003227C7"/>
    <w:rsid w:val="00322FEB"/>
    <w:rsid w:val="003230BC"/>
    <w:rsid w:val="00323417"/>
    <w:rsid w:val="003248D7"/>
    <w:rsid w:val="00324AC7"/>
    <w:rsid w:val="00324DC3"/>
    <w:rsid w:val="00325150"/>
    <w:rsid w:val="00325C16"/>
    <w:rsid w:val="003266CA"/>
    <w:rsid w:val="00326CD3"/>
    <w:rsid w:val="00326FFE"/>
    <w:rsid w:val="00327783"/>
    <w:rsid w:val="00327C5B"/>
    <w:rsid w:val="00327CDF"/>
    <w:rsid w:val="00330CC4"/>
    <w:rsid w:val="0033135C"/>
    <w:rsid w:val="00331536"/>
    <w:rsid w:val="0033154D"/>
    <w:rsid w:val="00331F61"/>
    <w:rsid w:val="0033219B"/>
    <w:rsid w:val="003325DD"/>
    <w:rsid w:val="00332B6F"/>
    <w:rsid w:val="00332F15"/>
    <w:rsid w:val="0033348F"/>
    <w:rsid w:val="0033358F"/>
    <w:rsid w:val="00333E96"/>
    <w:rsid w:val="00335A2B"/>
    <w:rsid w:val="003376E6"/>
    <w:rsid w:val="00337E24"/>
    <w:rsid w:val="00340547"/>
    <w:rsid w:val="00340871"/>
    <w:rsid w:val="0034145E"/>
    <w:rsid w:val="00343069"/>
    <w:rsid w:val="00343A0D"/>
    <w:rsid w:val="00343B68"/>
    <w:rsid w:val="0034424E"/>
    <w:rsid w:val="003443C2"/>
    <w:rsid w:val="00344676"/>
    <w:rsid w:val="00344BC9"/>
    <w:rsid w:val="0034537B"/>
    <w:rsid w:val="003458E8"/>
    <w:rsid w:val="00345EF0"/>
    <w:rsid w:val="0034629C"/>
    <w:rsid w:val="003470A8"/>
    <w:rsid w:val="003470F3"/>
    <w:rsid w:val="00347129"/>
    <w:rsid w:val="00347217"/>
    <w:rsid w:val="0034740A"/>
    <w:rsid w:val="00347488"/>
    <w:rsid w:val="0034764B"/>
    <w:rsid w:val="00347AE4"/>
    <w:rsid w:val="00347D94"/>
    <w:rsid w:val="00350EC6"/>
    <w:rsid w:val="003524A1"/>
    <w:rsid w:val="003524CA"/>
    <w:rsid w:val="00352C6E"/>
    <w:rsid w:val="00352DE6"/>
    <w:rsid w:val="00353A75"/>
    <w:rsid w:val="00353B6C"/>
    <w:rsid w:val="00354568"/>
    <w:rsid w:val="003545EF"/>
    <w:rsid w:val="00354C87"/>
    <w:rsid w:val="00355EEE"/>
    <w:rsid w:val="00356132"/>
    <w:rsid w:val="003569C1"/>
    <w:rsid w:val="003569C8"/>
    <w:rsid w:val="00356CC4"/>
    <w:rsid w:val="00356D8A"/>
    <w:rsid w:val="003573F4"/>
    <w:rsid w:val="00357AD0"/>
    <w:rsid w:val="00357B58"/>
    <w:rsid w:val="00357C7C"/>
    <w:rsid w:val="00357CCC"/>
    <w:rsid w:val="00361482"/>
    <w:rsid w:val="003615A8"/>
    <w:rsid w:val="0036190E"/>
    <w:rsid w:val="00361B05"/>
    <w:rsid w:val="00361EAA"/>
    <w:rsid w:val="003625D7"/>
    <w:rsid w:val="00362771"/>
    <w:rsid w:val="0036291F"/>
    <w:rsid w:val="00362B37"/>
    <w:rsid w:val="00362BAC"/>
    <w:rsid w:val="00362C06"/>
    <w:rsid w:val="00362D09"/>
    <w:rsid w:val="003631F0"/>
    <w:rsid w:val="0036332A"/>
    <w:rsid w:val="00363975"/>
    <w:rsid w:val="003646E3"/>
    <w:rsid w:val="003649E2"/>
    <w:rsid w:val="00364D87"/>
    <w:rsid w:val="0036558E"/>
    <w:rsid w:val="003655A5"/>
    <w:rsid w:val="00365667"/>
    <w:rsid w:val="00366459"/>
    <w:rsid w:val="00366AB4"/>
    <w:rsid w:val="003674AD"/>
    <w:rsid w:val="0036764C"/>
    <w:rsid w:val="00367872"/>
    <w:rsid w:val="00367C8E"/>
    <w:rsid w:val="0037040E"/>
    <w:rsid w:val="003704AF"/>
    <w:rsid w:val="00370D10"/>
    <w:rsid w:val="003717A0"/>
    <w:rsid w:val="00371AEA"/>
    <w:rsid w:val="0037236C"/>
    <w:rsid w:val="00372511"/>
    <w:rsid w:val="00372DE7"/>
    <w:rsid w:val="00372FFA"/>
    <w:rsid w:val="003733BD"/>
    <w:rsid w:val="003733F3"/>
    <w:rsid w:val="00373E87"/>
    <w:rsid w:val="00373F31"/>
    <w:rsid w:val="00374276"/>
    <w:rsid w:val="003742FD"/>
    <w:rsid w:val="003748E3"/>
    <w:rsid w:val="00374D56"/>
    <w:rsid w:val="003754ED"/>
    <w:rsid w:val="003757CA"/>
    <w:rsid w:val="00375B27"/>
    <w:rsid w:val="003763CE"/>
    <w:rsid w:val="00376D3A"/>
    <w:rsid w:val="003770DC"/>
    <w:rsid w:val="003770E2"/>
    <w:rsid w:val="0038003A"/>
    <w:rsid w:val="00380271"/>
    <w:rsid w:val="0038036C"/>
    <w:rsid w:val="00380801"/>
    <w:rsid w:val="003809F8"/>
    <w:rsid w:val="00380A59"/>
    <w:rsid w:val="00380AA9"/>
    <w:rsid w:val="00380BC9"/>
    <w:rsid w:val="00380E2B"/>
    <w:rsid w:val="00381E86"/>
    <w:rsid w:val="00382187"/>
    <w:rsid w:val="0038222E"/>
    <w:rsid w:val="003833CB"/>
    <w:rsid w:val="00383ECE"/>
    <w:rsid w:val="00385016"/>
    <w:rsid w:val="0038589E"/>
    <w:rsid w:val="003858F0"/>
    <w:rsid w:val="00386032"/>
    <w:rsid w:val="0038633A"/>
    <w:rsid w:val="0038647A"/>
    <w:rsid w:val="00386C65"/>
    <w:rsid w:val="00387FD0"/>
    <w:rsid w:val="00390099"/>
    <w:rsid w:val="00390153"/>
    <w:rsid w:val="0039071A"/>
    <w:rsid w:val="0039091E"/>
    <w:rsid w:val="003917CA"/>
    <w:rsid w:val="003921E6"/>
    <w:rsid w:val="00392285"/>
    <w:rsid w:val="00392789"/>
    <w:rsid w:val="0039287A"/>
    <w:rsid w:val="00393087"/>
    <w:rsid w:val="00393374"/>
    <w:rsid w:val="0039350D"/>
    <w:rsid w:val="00393673"/>
    <w:rsid w:val="00393DEA"/>
    <w:rsid w:val="0039471E"/>
    <w:rsid w:val="00394979"/>
    <w:rsid w:val="00394D0B"/>
    <w:rsid w:val="00395009"/>
    <w:rsid w:val="003951FD"/>
    <w:rsid w:val="0039553D"/>
    <w:rsid w:val="00395590"/>
    <w:rsid w:val="00395B76"/>
    <w:rsid w:val="00395FA8"/>
    <w:rsid w:val="00396E46"/>
    <w:rsid w:val="00397B10"/>
    <w:rsid w:val="00397F08"/>
    <w:rsid w:val="003A00AF"/>
    <w:rsid w:val="003A01A8"/>
    <w:rsid w:val="003A0780"/>
    <w:rsid w:val="003A0BBD"/>
    <w:rsid w:val="003A0C53"/>
    <w:rsid w:val="003A0CD2"/>
    <w:rsid w:val="003A0F40"/>
    <w:rsid w:val="003A1736"/>
    <w:rsid w:val="003A1D39"/>
    <w:rsid w:val="003A1EBD"/>
    <w:rsid w:val="003A21B8"/>
    <w:rsid w:val="003A24BC"/>
    <w:rsid w:val="003A2553"/>
    <w:rsid w:val="003A2566"/>
    <w:rsid w:val="003A34B2"/>
    <w:rsid w:val="003A478D"/>
    <w:rsid w:val="003A4CCF"/>
    <w:rsid w:val="003A57D0"/>
    <w:rsid w:val="003A6414"/>
    <w:rsid w:val="003A68BA"/>
    <w:rsid w:val="003A729B"/>
    <w:rsid w:val="003A79E2"/>
    <w:rsid w:val="003B0986"/>
    <w:rsid w:val="003B0D29"/>
    <w:rsid w:val="003B325E"/>
    <w:rsid w:val="003B368B"/>
    <w:rsid w:val="003B3C8C"/>
    <w:rsid w:val="003B4569"/>
    <w:rsid w:val="003B4900"/>
    <w:rsid w:val="003B4B88"/>
    <w:rsid w:val="003B4B93"/>
    <w:rsid w:val="003B52B5"/>
    <w:rsid w:val="003B5812"/>
    <w:rsid w:val="003B5DCE"/>
    <w:rsid w:val="003B5E8D"/>
    <w:rsid w:val="003B60E0"/>
    <w:rsid w:val="003B6CEC"/>
    <w:rsid w:val="003B7064"/>
    <w:rsid w:val="003B79B9"/>
    <w:rsid w:val="003B7DAC"/>
    <w:rsid w:val="003C062F"/>
    <w:rsid w:val="003C082D"/>
    <w:rsid w:val="003C0A23"/>
    <w:rsid w:val="003C0FA5"/>
    <w:rsid w:val="003C1F51"/>
    <w:rsid w:val="003C25D5"/>
    <w:rsid w:val="003C3D98"/>
    <w:rsid w:val="003C4222"/>
    <w:rsid w:val="003C4794"/>
    <w:rsid w:val="003C4E83"/>
    <w:rsid w:val="003C53B1"/>
    <w:rsid w:val="003C5D0B"/>
    <w:rsid w:val="003C7009"/>
    <w:rsid w:val="003C7272"/>
    <w:rsid w:val="003C7351"/>
    <w:rsid w:val="003C785F"/>
    <w:rsid w:val="003C7875"/>
    <w:rsid w:val="003C79EF"/>
    <w:rsid w:val="003C7EF5"/>
    <w:rsid w:val="003D02A7"/>
    <w:rsid w:val="003D0A11"/>
    <w:rsid w:val="003D1087"/>
    <w:rsid w:val="003D1B2E"/>
    <w:rsid w:val="003D2D3F"/>
    <w:rsid w:val="003D3120"/>
    <w:rsid w:val="003D33FB"/>
    <w:rsid w:val="003D3BE7"/>
    <w:rsid w:val="003D3E63"/>
    <w:rsid w:val="003D4176"/>
    <w:rsid w:val="003D4439"/>
    <w:rsid w:val="003D463E"/>
    <w:rsid w:val="003D49FC"/>
    <w:rsid w:val="003D551B"/>
    <w:rsid w:val="003D671E"/>
    <w:rsid w:val="003D7397"/>
    <w:rsid w:val="003E022F"/>
    <w:rsid w:val="003E09E4"/>
    <w:rsid w:val="003E13B5"/>
    <w:rsid w:val="003E17C8"/>
    <w:rsid w:val="003E1AF2"/>
    <w:rsid w:val="003E1F76"/>
    <w:rsid w:val="003E21F1"/>
    <w:rsid w:val="003E22B5"/>
    <w:rsid w:val="003E284B"/>
    <w:rsid w:val="003E2D4B"/>
    <w:rsid w:val="003E3096"/>
    <w:rsid w:val="003E3845"/>
    <w:rsid w:val="003E43F9"/>
    <w:rsid w:val="003E57CB"/>
    <w:rsid w:val="003E5A7E"/>
    <w:rsid w:val="003E5B9D"/>
    <w:rsid w:val="003E6D8A"/>
    <w:rsid w:val="003E7111"/>
    <w:rsid w:val="003E7A11"/>
    <w:rsid w:val="003E7B22"/>
    <w:rsid w:val="003E7D90"/>
    <w:rsid w:val="003F07B3"/>
    <w:rsid w:val="003F0E2B"/>
    <w:rsid w:val="003F11C8"/>
    <w:rsid w:val="003F1510"/>
    <w:rsid w:val="003F2C35"/>
    <w:rsid w:val="003F3A02"/>
    <w:rsid w:val="003F3C6C"/>
    <w:rsid w:val="003F3F30"/>
    <w:rsid w:val="003F3FA7"/>
    <w:rsid w:val="003F5098"/>
    <w:rsid w:val="003F5614"/>
    <w:rsid w:val="003F5B5D"/>
    <w:rsid w:val="003F5D0D"/>
    <w:rsid w:val="003F5EA4"/>
    <w:rsid w:val="003F5FE4"/>
    <w:rsid w:val="003F6097"/>
    <w:rsid w:val="003F62B4"/>
    <w:rsid w:val="003F640C"/>
    <w:rsid w:val="003F65CE"/>
    <w:rsid w:val="003F66B0"/>
    <w:rsid w:val="003F694C"/>
    <w:rsid w:val="003F6A40"/>
    <w:rsid w:val="00400065"/>
    <w:rsid w:val="0040028E"/>
    <w:rsid w:val="00401212"/>
    <w:rsid w:val="004013F1"/>
    <w:rsid w:val="00401BDD"/>
    <w:rsid w:val="00401E8C"/>
    <w:rsid w:val="0040210D"/>
    <w:rsid w:val="00402B21"/>
    <w:rsid w:val="00402CAE"/>
    <w:rsid w:val="00402FBD"/>
    <w:rsid w:val="0040300D"/>
    <w:rsid w:val="00403195"/>
    <w:rsid w:val="0040327F"/>
    <w:rsid w:val="0040352C"/>
    <w:rsid w:val="0040425F"/>
    <w:rsid w:val="00404319"/>
    <w:rsid w:val="00404617"/>
    <w:rsid w:val="004049FD"/>
    <w:rsid w:val="0040514B"/>
    <w:rsid w:val="0040566F"/>
    <w:rsid w:val="00405C6D"/>
    <w:rsid w:val="00405F37"/>
    <w:rsid w:val="00405FD5"/>
    <w:rsid w:val="00406E18"/>
    <w:rsid w:val="00407086"/>
    <w:rsid w:val="00407FEA"/>
    <w:rsid w:val="00410713"/>
    <w:rsid w:val="00410D66"/>
    <w:rsid w:val="004118D3"/>
    <w:rsid w:val="00411E6B"/>
    <w:rsid w:val="00411F28"/>
    <w:rsid w:val="00412437"/>
    <w:rsid w:val="00412B7E"/>
    <w:rsid w:val="004136F0"/>
    <w:rsid w:val="00413910"/>
    <w:rsid w:val="00413DEE"/>
    <w:rsid w:val="004140BF"/>
    <w:rsid w:val="004153BB"/>
    <w:rsid w:val="00416042"/>
    <w:rsid w:val="00416CAE"/>
    <w:rsid w:val="00416F32"/>
    <w:rsid w:val="004171DC"/>
    <w:rsid w:val="0041774A"/>
    <w:rsid w:val="00417CE8"/>
    <w:rsid w:val="00417F99"/>
    <w:rsid w:val="0042016C"/>
    <w:rsid w:val="0042021B"/>
    <w:rsid w:val="00420243"/>
    <w:rsid w:val="00420273"/>
    <w:rsid w:val="00420432"/>
    <w:rsid w:val="004205CD"/>
    <w:rsid w:val="00421195"/>
    <w:rsid w:val="004211E2"/>
    <w:rsid w:val="004218EF"/>
    <w:rsid w:val="0042253E"/>
    <w:rsid w:val="00422544"/>
    <w:rsid w:val="00422B66"/>
    <w:rsid w:val="00423059"/>
    <w:rsid w:val="00423E72"/>
    <w:rsid w:val="004242FA"/>
    <w:rsid w:val="0042511E"/>
    <w:rsid w:val="004268FC"/>
    <w:rsid w:val="004278DF"/>
    <w:rsid w:val="00430244"/>
    <w:rsid w:val="00430468"/>
    <w:rsid w:val="00431210"/>
    <w:rsid w:val="00431B4E"/>
    <w:rsid w:val="00432C5D"/>
    <w:rsid w:val="00433830"/>
    <w:rsid w:val="00433A8A"/>
    <w:rsid w:val="00433BF4"/>
    <w:rsid w:val="00434399"/>
    <w:rsid w:val="00434B7D"/>
    <w:rsid w:val="00434C13"/>
    <w:rsid w:val="00434D5C"/>
    <w:rsid w:val="004350AD"/>
    <w:rsid w:val="0043558A"/>
    <w:rsid w:val="00435BB4"/>
    <w:rsid w:val="004372C8"/>
    <w:rsid w:val="00440AD7"/>
    <w:rsid w:val="00440DA8"/>
    <w:rsid w:val="00441520"/>
    <w:rsid w:val="00441B08"/>
    <w:rsid w:val="00441EC2"/>
    <w:rsid w:val="004431A4"/>
    <w:rsid w:val="004437E1"/>
    <w:rsid w:val="00443D6B"/>
    <w:rsid w:val="00443EB7"/>
    <w:rsid w:val="00444BD7"/>
    <w:rsid w:val="00444D81"/>
    <w:rsid w:val="00444DC3"/>
    <w:rsid w:val="00445C93"/>
    <w:rsid w:val="0044603C"/>
    <w:rsid w:val="004464C6"/>
    <w:rsid w:val="004471EA"/>
    <w:rsid w:val="004507D4"/>
    <w:rsid w:val="0045089C"/>
    <w:rsid w:val="004510C7"/>
    <w:rsid w:val="00451511"/>
    <w:rsid w:val="00451FB0"/>
    <w:rsid w:val="00453DC6"/>
    <w:rsid w:val="00454B22"/>
    <w:rsid w:val="00454DCD"/>
    <w:rsid w:val="00455201"/>
    <w:rsid w:val="0045554E"/>
    <w:rsid w:val="00456816"/>
    <w:rsid w:val="00457441"/>
    <w:rsid w:val="00457AA7"/>
    <w:rsid w:val="0046001E"/>
    <w:rsid w:val="00460FE3"/>
    <w:rsid w:val="004610C2"/>
    <w:rsid w:val="004611F1"/>
    <w:rsid w:val="004613F7"/>
    <w:rsid w:val="00461571"/>
    <w:rsid w:val="00462119"/>
    <w:rsid w:val="004626E1"/>
    <w:rsid w:val="00462FF2"/>
    <w:rsid w:val="004635CF"/>
    <w:rsid w:val="0046387E"/>
    <w:rsid w:val="004639B1"/>
    <w:rsid w:val="004642EC"/>
    <w:rsid w:val="0046583D"/>
    <w:rsid w:val="00465A25"/>
    <w:rsid w:val="00465EAB"/>
    <w:rsid w:val="00466D2F"/>
    <w:rsid w:val="00467A01"/>
    <w:rsid w:val="00471323"/>
    <w:rsid w:val="00471555"/>
    <w:rsid w:val="00471906"/>
    <w:rsid w:val="0047259A"/>
    <w:rsid w:val="00473728"/>
    <w:rsid w:val="00473C5A"/>
    <w:rsid w:val="00474A57"/>
    <w:rsid w:val="0047501E"/>
    <w:rsid w:val="0047565E"/>
    <w:rsid w:val="004756E4"/>
    <w:rsid w:val="004759CB"/>
    <w:rsid w:val="00476184"/>
    <w:rsid w:val="00476203"/>
    <w:rsid w:val="00476A80"/>
    <w:rsid w:val="00476B18"/>
    <w:rsid w:val="00476B41"/>
    <w:rsid w:val="004802A3"/>
    <w:rsid w:val="0048069F"/>
    <w:rsid w:val="004812AE"/>
    <w:rsid w:val="004814BB"/>
    <w:rsid w:val="00481884"/>
    <w:rsid w:val="004820A9"/>
    <w:rsid w:val="004821F5"/>
    <w:rsid w:val="00482971"/>
    <w:rsid w:val="00482EC2"/>
    <w:rsid w:val="00483616"/>
    <w:rsid w:val="004846EF"/>
    <w:rsid w:val="0048584F"/>
    <w:rsid w:val="00486241"/>
    <w:rsid w:val="004862DE"/>
    <w:rsid w:val="00486C0D"/>
    <w:rsid w:val="00486FAD"/>
    <w:rsid w:val="00486FD1"/>
    <w:rsid w:val="004903B5"/>
    <w:rsid w:val="0049053F"/>
    <w:rsid w:val="00490B02"/>
    <w:rsid w:val="00490D72"/>
    <w:rsid w:val="00491232"/>
    <w:rsid w:val="0049127C"/>
    <w:rsid w:val="004915D4"/>
    <w:rsid w:val="004916D1"/>
    <w:rsid w:val="00491994"/>
    <w:rsid w:val="00491B45"/>
    <w:rsid w:val="00492D46"/>
    <w:rsid w:val="00492D77"/>
    <w:rsid w:val="00493539"/>
    <w:rsid w:val="00493BAE"/>
    <w:rsid w:val="00493D0B"/>
    <w:rsid w:val="004941AF"/>
    <w:rsid w:val="0049552D"/>
    <w:rsid w:val="004959CC"/>
    <w:rsid w:val="004962C5"/>
    <w:rsid w:val="00496B71"/>
    <w:rsid w:val="004974B9"/>
    <w:rsid w:val="00497930"/>
    <w:rsid w:val="00497D53"/>
    <w:rsid w:val="004A0F59"/>
    <w:rsid w:val="004A11E8"/>
    <w:rsid w:val="004A1FF8"/>
    <w:rsid w:val="004A3754"/>
    <w:rsid w:val="004A395C"/>
    <w:rsid w:val="004A3F5A"/>
    <w:rsid w:val="004A4173"/>
    <w:rsid w:val="004A419A"/>
    <w:rsid w:val="004A42CB"/>
    <w:rsid w:val="004A451B"/>
    <w:rsid w:val="004A5A5C"/>
    <w:rsid w:val="004A5AC8"/>
    <w:rsid w:val="004A7823"/>
    <w:rsid w:val="004B05B6"/>
    <w:rsid w:val="004B05C9"/>
    <w:rsid w:val="004B06DE"/>
    <w:rsid w:val="004B0F58"/>
    <w:rsid w:val="004B1994"/>
    <w:rsid w:val="004B210E"/>
    <w:rsid w:val="004B292B"/>
    <w:rsid w:val="004B30B8"/>
    <w:rsid w:val="004B40F8"/>
    <w:rsid w:val="004B58BA"/>
    <w:rsid w:val="004B5E25"/>
    <w:rsid w:val="004B616E"/>
    <w:rsid w:val="004B6638"/>
    <w:rsid w:val="004C043C"/>
    <w:rsid w:val="004C0A01"/>
    <w:rsid w:val="004C0C32"/>
    <w:rsid w:val="004C0ED5"/>
    <w:rsid w:val="004C1B5B"/>
    <w:rsid w:val="004C1C6B"/>
    <w:rsid w:val="004C1CD9"/>
    <w:rsid w:val="004C1EF0"/>
    <w:rsid w:val="004C1FD1"/>
    <w:rsid w:val="004C297B"/>
    <w:rsid w:val="004C2D3D"/>
    <w:rsid w:val="004C3227"/>
    <w:rsid w:val="004C362A"/>
    <w:rsid w:val="004C4141"/>
    <w:rsid w:val="004C442C"/>
    <w:rsid w:val="004C4B19"/>
    <w:rsid w:val="004C4F82"/>
    <w:rsid w:val="004C5765"/>
    <w:rsid w:val="004C5B2C"/>
    <w:rsid w:val="004C5ED4"/>
    <w:rsid w:val="004C607F"/>
    <w:rsid w:val="004C639E"/>
    <w:rsid w:val="004C679E"/>
    <w:rsid w:val="004C73E1"/>
    <w:rsid w:val="004D10D9"/>
    <w:rsid w:val="004D1B75"/>
    <w:rsid w:val="004D1DB2"/>
    <w:rsid w:val="004D3571"/>
    <w:rsid w:val="004D37FC"/>
    <w:rsid w:val="004D3843"/>
    <w:rsid w:val="004D40C5"/>
    <w:rsid w:val="004D4789"/>
    <w:rsid w:val="004D5489"/>
    <w:rsid w:val="004D54B7"/>
    <w:rsid w:val="004D5C84"/>
    <w:rsid w:val="004D63FB"/>
    <w:rsid w:val="004D6988"/>
    <w:rsid w:val="004D707B"/>
    <w:rsid w:val="004D758E"/>
    <w:rsid w:val="004D7D3D"/>
    <w:rsid w:val="004E007F"/>
    <w:rsid w:val="004E0F34"/>
    <w:rsid w:val="004E0FF4"/>
    <w:rsid w:val="004E1340"/>
    <w:rsid w:val="004E2D38"/>
    <w:rsid w:val="004E3D70"/>
    <w:rsid w:val="004E3DBC"/>
    <w:rsid w:val="004E4568"/>
    <w:rsid w:val="004E4D0C"/>
    <w:rsid w:val="004E5292"/>
    <w:rsid w:val="004E60F4"/>
    <w:rsid w:val="004E6194"/>
    <w:rsid w:val="004E7797"/>
    <w:rsid w:val="004E7CC4"/>
    <w:rsid w:val="004F0349"/>
    <w:rsid w:val="004F07F2"/>
    <w:rsid w:val="004F0993"/>
    <w:rsid w:val="004F0FA1"/>
    <w:rsid w:val="004F103A"/>
    <w:rsid w:val="004F1988"/>
    <w:rsid w:val="004F1B04"/>
    <w:rsid w:val="004F1D86"/>
    <w:rsid w:val="004F2C47"/>
    <w:rsid w:val="004F2CBA"/>
    <w:rsid w:val="004F2F05"/>
    <w:rsid w:val="004F37E4"/>
    <w:rsid w:val="004F3D1F"/>
    <w:rsid w:val="004F66FD"/>
    <w:rsid w:val="004F6DF6"/>
    <w:rsid w:val="004F7E62"/>
    <w:rsid w:val="00500131"/>
    <w:rsid w:val="005007E3"/>
    <w:rsid w:val="00500A76"/>
    <w:rsid w:val="00500E19"/>
    <w:rsid w:val="00501893"/>
    <w:rsid w:val="00501BF4"/>
    <w:rsid w:val="00501F8B"/>
    <w:rsid w:val="00502D69"/>
    <w:rsid w:val="00503831"/>
    <w:rsid w:val="00503C37"/>
    <w:rsid w:val="00503DA3"/>
    <w:rsid w:val="00503FDF"/>
    <w:rsid w:val="0050402C"/>
    <w:rsid w:val="00504185"/>
    <w:rsid w:val="0050469D"/>
    <w:rsid w:val="005050B2"/>
    <w:rsid w:val="00505438"/>
    <w:rsid w:val="00505855"/>
    <w:rsid w:val="00505AE1"/>
    <w:rsid w:val="0050683B"/>
    <w:rsid w:val="005070B4"/>
    <w:rsid w:val="00507153"/>
    <w:rsid w:val="0050793E"/>
    <w:rsid w:val="0050796B"/>
    <w:rsid w:val="00510159"/>
    <w:rsid w:val="00510527"/>
    <w:rsid w:val="00510F86"/>
    <w:rsid w:val="00512904"/>
    <w:rsid w:val="00512912"/>
    <w:rsid w:val="005130AF"/>
    <w:rsid w:val="005142EE"/>
    <w:rsid w:val="005146CA"/>
    <w:rsid w:val="005153C7"/>
    <w:rsid w:val="00515902"/>
    <w:rsid w:val="00515B47"/>
    <w:rsid w:val="00515FA6"/>
    <w:rsid w:val="00516232"/>
    <w:rsid w:val="00516E81"/>
    <w:rsid w:val="005174BD"/>
    <w:rsid w:val="0052029D"/>
    <w:rsid w:val="0052041C"/>
    <w:rsid w:val="00520C8A"/>
    <w:rsid w:val="00521921"/>
    <w:rsid w:val="00522089"/>
    <w:rsid w:val="00522B1E"/>
    <w:rsid w:val="00522BCD"/>
    <w:rsid w:val="00522EC4"/>
    <w:rsid w:val="00523431"/>
    <w:rsid w:val="005236A2"/>
    <w:rsid w:val="00524548"/>
    <w:rsid w:val="00524704"/>
    <w:rsid w:val="00524BB9"/>
    <w:rsid w:val="00524CB9"/>
    <w:rsid w:val="00524EDC"/>
    <w:rsid w:val="0052503D"/>
    <w:rsid w:val="0052582F"/>
    <w:rsid w:val="00525A81"/>
    <w:rsid w:val="00526107"/>
    <w:rsid w:val="005267FA"/>
    <w:rsid w:val="00526E04"/>
    <w:rsid w:val="00526EE4"/>
    <w:rsid w:val="00526FD1"/>
    <w:rsid w:val="005276B6"/>
    <w:rsid w:val="00527B42"/>
    <w:rsid w:val="00530B2F"/>
    <w:rsid w:val="00531320"/>
    <w:rsid w:val="00531B47"/>
    <w:rsid w:val="00531D6D"/>
    <w:rsid w:val="005324CA"/>
    <w:rsid w:val="0053299F"/>
    <w:rsid w:val="005331F5"/>
    <w:rsid w:val="0053321B"/>
    <w:rsid w:val="00533D2B"/>
    <w:rsid w:val="00533F6C"/>
    <w:rsid w:val="00534686"/>
    <w:rsid w:val="0053493E"/>
    <w:rsid w:val="00534E1B"/>
    <w:rsid w:val="00534F0F"/>
    <w:rsid w:val="00535250"/>
    <w:rsid w:val="0053558D"/>
    <w:rsid w:val="005356BF"/>
    <w:rsid w:val="00535723"/>
    <w:rsid w:val="005358FB"/>
    <w:rsid w:val="00535B21"/>
    <w:rsid w:val="0053675C"/>
    <w:rsid w:val="00536B89"/>
    <w:rsid w:val="005400F7"/>
    <w:rsid w:val="00540812"/>
    <w:rsid w:val="0054093D"/>
    <w:rsid w:val="00540F78"/>
    <w:rsid w:val="005413A2"/>
    <w:rsid w:val="005420FD"/>
    <w:rsid w:val="00542854"/>
    <w:rsid w:val="0054374B"/>
    <w:rsid w:val="005442A6"/>
    <w:rsid w:val="00544914"/>
    <w:rsid w:val="00544A55"/>
    <w:rsid w:val="00544E79"/>
    <w:rsid w:val="0054510A"/>
    <w:rsid w:val="00545734"/>
    <w:rsid w:val="00546414"/>
    <w:rsid w:val="00546969"/>
    <w:rsid w:val="005469F4"/>
    <w:rsid w:val="00546E9A"/>
    <w:rsid w:val="005470C5"/>
    <w:rsid w:val="005471C4"/>
    <w:rsid w:val="005472D1"/>
    <w:rsid w:val="005501E5"/>
    <w:rsid w:val="0055052F"/>
    <w:rsid w:val="0055101F"/>
    <w:rsid w:val="00551446"/>
    <w:rsid w:val="005516E1"/>
    <w:rsid w:val="00551C0B"/>
    <w:rsid w:val="00551D26"/>
    <w:rsid w:val="005529BE"/>
    <w:rsid w:val="00552C97"/>
    <w:rsid w:val="005535DC"/>
    <w:rsid w:val="005537A9"/>
    <w:rsid w:val="00553BEF"/>
    <w:rsid w:val="00553CA4"/>
    <w:rsid w:val="00553ECB"/>
    <w:rsid w:val="0055425B"/>
    <w:rsid w:val="00554A5B"/>
    <w:rsid w:val="00555D2C"/>
    <w:rsid w:val="00556217"/>
    <w:rsid w:val="00556B07"/>
    <w:rsid w:val="00556DBC"/>
    <w:rsid w:val="005577AE"/>
    <w:rsid w:val="0055787F"/>
    <w:rsid w:val="00561573"/>
    <w:rsid w:val="005615F2"/>
    <w:rsid w:val="00562258"/>
    <w:rsid w:val="00562516"/>
    <w:rsid w:val="005634E7"/>
    <w:rsid w:val="005637DA"/>
    <w:rsid w:val="00563862"/>
    <w:rsid w:val="005643F0"/>
    <w:rsid w:val="00564A6B"/>
    <w:rsid w:val="00564CA9"/>
    <w:rsid w:val="00564CB9"/>
    <w:rsid w:val="00564D22"/>
    <w:rsid w:val="00564DCF"/>
    <w:rsid w:val="0056522C"/>
    <w:rsid w:val="005655A7"/>
    <w:rsid w:val="005666CE"/>
    <w:rsid w:val="00570830"/>
    <w:rsid w:val="00570E64"/>
    <w:rsid w:val="00571AC3"/>
    <w:rsid w:val="0057386B"/>
    <w:rsid w:val="00574331"/>
    <w:rsid w:val="00574E27"/>
    <w:rsid w:val="00575241"/>
    <w:rsid w:val="005758D0"/>
    <w:rsid w:val="00575A69"/>
    <w:rsid w:val="00575A92"/>
    <w:rsid w:val="005761B2"/>
    <w:rsid w:val="00576949"/>
    <w:rsid w:val="00576AB7"/>
    <w:rsid w:val="00576B5C"/>
    <w:rsid w:val="00576EED"/>
    <w:rsid w:val="005772BC"/>
    <w:rsid w:val="00580003"/>
    <w:rsid w:val="00580A84"/>
    <w:rsid w:val="00580B22"/>
    <w:rsid w:val="00581B94"/>
    <w:rsid w:val="00581FA4"/>
    <w:rsid w:val="00582425"/>
    <w:rsid w:val="0058365C"/>
    <w:rsid w:val="00583721"/>
    <w:rsid w:val="0058397C"/>
    <w:rsid w:val="00583CE8"/>
    <w:rsid w:val="0058418B"/>
    <w:rsid w:val="005841E7"/>
    <w:rsid w:val="0058478E"/>
    <w:rsid w:val="00584A54"/>
    <w:rsid w:val="00584AA7"/>
    <w:rsid w:val="00584B21"/>
    <w:rsid w:val="00585576"/>
    <w:rsid w:val="00585579"/>
    <w:rsid w:val="00585677"/>
    <w:rsid w:val="00585BC4"/>
    <w:rsid w:val="00587183"/>
    <w:rsid w:val="0058792C"/>
    <w:rsid w:val="00587AA3"/>
    <w:rsid w:val="00590593"/>
    <w:rsid w:val="00590A5E"/>
    <w:rsid w:val="00590A93"/>
    <w:rsid w:val="00592866"/>
    <w:rsid w:val="00592DD8"/>
    <w:rsid w:val="00593DB1"/>
    <w:rsid w:val="005948BA"/>
    <w:rsid w:val="00595596"/>
    <w:rsid w:val="005958E5"/>
    <w:rsid w:val="005966BA"/>
    <w:rsid w:val="00597159"/>
    <w:rsid w:val="0059751C"/>
    <w:rsid w:val="005975AC"/>
    <w:rsid w:val="005A20B8"/>
    <w:rsid w:val="005A2459"/>
    <w:rsid w:val="005A25B3"/>
    <w:rsid w:val="005A2697"/>
    <w:rsid w:val="005A2A30"/>
    <w:rsid w:val="005A2C8F"/>
    <w:rsid w:val="005A3258"/>
    <w:rsid w:val="005A32CC"/>
    <w:rsid w:val="005A3750"/>
    <w:rsid w:val="005A3D78"/>
    <w:rsid w:val="005A5A48"/>
    <w:rsid w:val="005A68E7"/>
    <w:rsid w:val="005A6DB8"/>
    <w:rsid w:val="005A7247"/>
    <w:rsid w:val="005A736D"/>
    <w:rsid w:val="005A73A0"/>
    <w:rsid w:val="005B096D"/>
    <w:rsid w:val="005B0D7A"/>
    <w:rsid w:val="005B0EFB"/>
    <w:rsid w:val="005B0F1F"/>
    <w:rsid w:val="005B10C8"/>
    <w:rsid w:val="005B10FA"/>
    <w:rsid w:val="005B11E5"/>
    <w:rsid w:val="005B17B3"/>
    <w:rsid w:val="005B21B5"/>
    <w:rsid w:val="005B3AAD"/>
    <w:rsid w:val="005B3B51"/>
    <w:rsid w:val="005B3D54"/>
    <w:rsid w:val="005B46FB"/>
    <w:rsid w:val="005B677B"/>
    <w:rsid w:val="005B6C38"/>
    <w:rsid w:val="005B7EB4"/>
    <w:rsid w:val="005C0E0C"/>
    <w:rsid w:val="005C0EB2"/>
    <w:rsid w:val="005C0F03"/>
    <w:rsid w:val="005C12F1"/>
    <w:rsid w:val="005C2000"/>
    <w:rsid w:val="005C20FF"/>
    <w:rsid w:val="005C22E2"/>
    <w:rsid w:val="005C28C2"/>
    <w:rsid w:val="005C30CA"/>
    <w:rsid w:val="005C3474"/>
    <w:rsid w:val="005C35B4"/>
    <w:rsid w:val="005C440E"/>
    <w:rsid w:val="005C4C63"/>
    <w:rsid w:val="005C4D58"/>
    <w:rsid w:val="005C5A7B"/>
    <w:rsid w:val="005C5B23"/>
    <w:rsid w:val="005C60FD"/>
    <w:rsid w:val="005C6BDD"/>
    <w:rsid w:val="005C708A"/>
    <w:rsid w:val="005C7097"/>
    <w:rsid w:val="005C7BB7"/>
    <w:rsid w:val="005D02A0"/>
    <w:rsid w:val="005D0EF7"/>
    <w:rsid w:val="005D0FA9"/>
    <w:rsid w:val="005D315B"/>
    <w:rsid w:val="005D3354"/>
    <w:rsid w:val="005D338F"/>
    <w:rsid w:val="005D3C25"/>
    <w:rsid w:val="005D463F"/>
    <w:rsid w:val="005D4F89"/>
    <w:rsid w:val="005D634B"/>
    <w:rsid w:val="005D6A17"/>
    <w:rsid w:val="005D6F7D"/>
    <w:rsid w:val="005D7A10"/>
    <w:rsid w:val="005E0A0E"/>
    <w:rsid w:val="005E1255"/>
    <w:rsid w:val="005E1331"/>
    <w:rsid w:val="005E367A"/>
    <w:rsid w:val="005E49FF"/>
    <w:rsid w:val="005E4DB7"/>
    <w:rsid w:val="005E5027"/>
    <w:rsid w:val="005E5B33"/>
    <w:rsid w:val="005E5E87"/>
    <w:rsid w:val="005E7AF6"/>
    <w:rsid w:val="005E7C62"/>
    <w:rsid w:val="005F06C4"/>
    <w:rsid w:val="005F0841"/>
    <w:rsid w:val="005F08DA"/>
    <w:rsid w:val="005F0941"/>
    <w:rsid w:val="005F137A"/>
    <w:rsid w:val="005F14FE"/>
    <w:rsid w:val="005F18A4"/>
    <w:rsid w:val="005F1AA2"/>
    <w:rsid w:val="005F1B46"/>
    <w:rsid w:val="005F1D17"/>
    <w:rsid w:val="005F1D61"/>
    <w:rsid w:val="005F22DD"/>
    <w:rsid w:val="005F2BA5"/>
    <w:rsid w:val="005F2DB5"/>
    <w:rsid w:val="005F2E96"/>
    <w:rsid w:val="005F37AF"/>
    <w:rsid w:val="005F4644"/>
    <w:rsid w:val="005F46E8"/>
    <w:rsid w:val="005F4DE0"/>
    <w:rsid w:val="005F57CB"/>
    <w:rsid w:val="005F5D0E"/>
    <w:rsid w:val="005F65D0"/>
    <w:rsid w:val="005F6E77"/>
    <w:rsid w:val="005F70EB"/>
    <w:rsid w:val="005F753F"/>
    <w:rsid w:val="005F7895"/>
    <w:rsid w:val="005F7978"/>
    <w:rsid w:val="006000A0"/>
    <w:rsid w:val="006002F5"/>
    <w:rsid w:val="0060032A"/>
    <w:rsid w:val="006003FE"/>
    <w:rsid w:val="00600678"/>
    <w:rsid w:val="00600EEB"/>
    <w:rsid w:val="00600FAB"/>
    <w:rsid w:val="00600FE3"/>
    <w:rsid w:val="006013A5"/>
    <w:rsid w:val="00601CAB"/>
    <w:rsid w:val="00601E24"/>
    <w:rsid w:val="006022AE"/>
    <w:rsid w:val="00602757"/>
    <w:rsid w:val="0060289B"/>
    <w:rsid w:val="00602F68"/>
    <w:rsid w:val="006032B6"/>
    <w:rsid w:val="006038C6"/>
    <w:rsid w:val="00604042"/>
    <w:rsid w:val="006040BF"/>
    <w:rsid w:val="00605CE6"/>
    <w:rsid w:val="006060F9"/>
    <w:rsid w:val="00606396"/>
    <w:rsid w:val="006063E2"/>
    <w:rsid w:val="00607DC0"/>
    <w:rsid w:val="00607EC2"/>
    <w:rsid w:val="00610965"/>
    <w:rsid w:val="00610ABE"/>
    <w:rsid w:val="00610B95"/>
    <w:rsid w:val="00611683"/>
    <w:rsid w:val="0061236E"/>
    <w:rsid w:val="00612424"/>
    <w:rsid w:val="00612A3F"/>
    <w:rsid w:val="006133CD"/>
    <w:rsid w:val="00614094"/>
    <w:rsid w:val="006147A5"/>
    <w:rsid w:val="00615540"/>
    <w:rsid w:val="00615833"/>
    <w:rsid w:val="006159C8"/>
    <w:rsid w:val="006166B5"/>
    <w:rsid w:val="00616C24"/>
    <w:rsid w:val="00617AEA"/>
    <w:rsid w:val="00620116"/>
    <w:rsid w:val="00620429"/>
    <w:rsid w:val="0062061C"/>
    <w:rsid w:val="0062073F"/>
    <w:rsid w:val="00620DA6"/>
    <w:rsid w:val="00621264"/>
    <w:rsid w:val="006219FA"/>
    <w:rsid w:val="00622E88"/>
    <w:rsid w:val="00622F57"/>
    <w:rsid w:val="006245C8"/>
    <w:rsid w:val="00624699"/>
    <w:rsid w:val="006250DE"/>
    <w:rsid w:val="0062525F"/>
    <w:rsid w:val="00625913"/>
    <w:rsid w:val="00625E32"/>
    <w:rsid w:val="0062663F"/>
    <w:rsid w:val="00626FCF"/>
    <w:rsid w:val="00627C23"/>
    <w:rsid w:val="00627D56"/>
    <w:rsid w:val="00627EB4"/>
    <w:rsid w:val="00627F18"/>
    <w:rsid w:val="006317BC"/>
    <w:rsid w:val="0063210D"/>
    <w:rsid w:val="00632193"/>
    <w:rsid w:val="006322A5"/>
    <w:rsid w:val="00632C33"/>
    <w:rsid w:val="00633415"/>
    <w:rsid w:val="00633B87"/>
    <w:rsid w:val="00633D98"/>
    <w:rsid w:val="00633DB1"/>
    <w:rsid w:val="00634AFF"/>
    <w:rsid w:val="0063535E"/>
    <w:rsid w:val="00635ECF"/>
    <w:rsid w:val="00637B10"/>
    <w:rsid w:val="00637E46"/>
    <w:rsid w:val="0064015E"/>
    <w:rsid w:val="00640A8D"/>
    <w:rsid w:val="0064172E"/>
    <w:rsid w:val="00641A70"/>
    <w:rsid w:val="0064212A"/>
    <w:rsid w:val="00642281"/>
    <w:rsid w:val="006429BE"/>
    <w:rsid w:val="00642B6A"/>
    <w:rsid w:val="00642B9E"/>
    <w:rsid w:val="00642CF3"/>
    <w:rsid w:val="00643351"/>
    <w:rsid w:val="00643372"/>
    <w:rsid w:val="006440A0"/>
    <w:rsid w:val="006448AE"/>
    <w:rsid w:val="00644973"/>
    <w:rsid w:val="00644F4B"/>
    <w:rsid w:val="0064565B"/>
    <w:rsid w:val="00646BF4"/>
    <w:rsid w:val="00647396"/>
    <w:rsid w:val="00647CB7"/>
    <w:rsid w:val="00651320"/>
    <w:rsid w:val="00651971"/>
    <w:rsid w:val="00652196"/>
    <w:rsid w:val="00652A41"/>
    <w:rsid w:val="00652BAF"/>
    <w:rsid w:val="00654DCE"/>
    <w:rsid w:val="00655448"/>
    <w:rsid w:val="00655FD9"/>
    <w:rsid w:val="00656C1A"/>
    <w:rsid w:val="00656E77"/>
    <w:rsid w:val="006570CD"/>
    <w:rsid w:val="0065726D"/>
    <w:rsid w:val="006601F8"/>
    <w:rsid w:val="00660D61"/>
    <w:rsid w:val="00660EDF"/>
    <w:rsid w:val="0066192E"/>
    <w:rsid w:val="00661D00"/>
    <w:rsid w:val="0066220C"/>
    <w:rsid w:val="00662532"/>
    <w:rsid w:val="00663D34"/>
    <w:rsid w:val="00663FCB"/>
    <w:rsid w:val="00664010"/>
    <w:rsid w:val="00664151"/>
    <w:rsid w:val="00664C86"/>
    <w:rsid w:val="00666749"/>
    <w:rsid w:val="00666772"/>
    <w:rsid w:val="00666A0E"/>
    <w:rsid w:val="00666B85"/>
    <w:rsid w:val="006671DE"/>
    <w:rsid w:val="00667B77"/>
    <w:rsid w:val="00667C9D"/>
    <w:rsid w:val="006708FF"/>
    <w:rsid w:val="00670A72"/>
    <w:rsid w:val="00670E34"/>
    <w:rsid w:val="00671C7E"/>
    <w:rsid w:val="006722BE"/>
    <w:rsid w:val="00672A10"/>
    <w:rsid w:val="00672EFA"/>
    <w:rsid w:val="00673B77"/>
    <w:rsid w:val="00673DB8"/>
    <w:rsid w:val="00673FF8"/>
    <w:rsid w:val="006742A6"/>
    <w:rsid w:val="00674D23"/>
    <w:rsid w:val="00675256"/>
    <w:rsid w:val="0067551B"/>
    <w:rsid w:val="00675C47"/>
    <w:rsid w:val="006776CC"/>
    <w:rsid w:val="00677BA1"/>
    <w:rsid w:val="00677C84"/>
    <w:rsid w:val="00677DA8"/>
    <w:rsid w:val="006800D2"/>
    <w:rsid w:val="00680240"/>
    <w:rsid w:val="006805DD"/>
    <w:rsid w:val="006806CA"/>
    <w:rsid w:val="00680A41"/>
    <w:rsid w:val="00680AD4"/>
    <w:rsid w:val="00680DEA"/>
    <w:rsid w:val="00680F6E"/>
    <w:rsid w:val="00681A36"/>
    <w:rsid w:val="00681C9E"/>
    <w:rsid w:val="00681ECA"/>
    <w:rsid w:val="006827B9"/>
    <w:rsid w:val="006828B4"/>
    <w:rsid w:val="006833ED"/>
    <w:rsid w:val="00683E77"/>
    <w:rsid w:val="006845DE"/>
    <w:rsid w:val="00684CB8"/>
    <w:rsid w:val="00684D9F"/>
    <w:rsid w:val="00685589"/>
    <w:rsid w:val="00685B77"/>
    <w:rsid w:val="00685BE4"/>
    <w:rsid w:val="006866ED"/>
    <w:rsid w:val="00687C7B"/>
    <w:rsid w:val="00687D5D"/>
    <w:rsid w:val="0069060D"/>
    <w:rsid w:val="00690A47"/>
    <w:rsid w:val="00690AF8"/>
    <w:rsid w:val="0069113F"/>
    <w:rsid w:val="006922A4"/>
    <w:rsid w:val="006924E4"/>
    <w:rsid w:val="00692E60"/>
    <w:rsid w:val="00692E9F"/>
    <w:rsid w:val="00693136"/>
    <w:rsid w:val="0069399B"/>
    <w:rsid w:val="00693A6E"/>
    <w:rsid w:val="00693BCC"/>
    <w:rsid w:val="006945A4"/>
    <w:rsid w:val="00694863"/>
    <w:rsid w:val="00694D4B"/>
    <w:rsid w:val="00694DB6"/>
    <w:rsid w:val="00694E80"/>
    <w:rsid w:val="00695127"/>
    <w:rsid w:val="006953FF"/>
    <w:rsid w:val="0069623F"/>
    <w:rsid w:val="006971A5"/>
    <w:rsid w:val="00697C70"/>
    <w:rsid w:val="006A1B09"/>
    <w:rsid w:val="006A218A"/>
    <w:rsid w:val="006A26F9"/>
    <w:rsid w:val="006A2873"/>
    <w:rsid w:val="006A2A09"/>
    <w:rsid w:val="006A2D2D"/>
    <w:rsid w:val="006A2D7C"/>
    <w:rsid w:val="006A36C3"/>
    <w:rsid w:val="006A4627"/>
    <w:rsid w:val="006A49D3"/>
    <w:rsid w:val="006A4A8C"/>
    <w:rsid w:val="006A52F3"/>
    <w:rsid w:val="006A571E"/>
    <w:rsid w:val="006A5A4A"/>
    <w:rsid w:val="006A64C0"/>
    <w:rsid w:val="006A6525"/>
    <w:rsid w:val="006A7C7A"/>
    <w:rsid w:val="006A7D02"/>
    <w:rsid w:val="006B0305"/>
    <w:rsid w:val="006B0DC4"/>
    <w:rsid w:val="006B118C"/>
    <w:rsid w:val="006B1AB7"/>
    <w:rsid w:val="006B1F46"/>
    <w:rsid w:val="006B1FF7"/>
    <w:rsid w:val="006B25FB"/>
    <w:rsid w:val="006B2745"/>
    <w:rsid w:val="006B30B9"/>
    <w:rsid w:val="006B4A69"/>
    <w:rsid w:val="006B5573"/>
    <w:rsid w:val="006B55B1"/>
    <w:rsid w:val="006B5CE0"/>
    <w:rsid w:val="006B5DC1"/>
    <w:rsid w:val="006B5E2D"/>
    <w:rsid w:val="006B637A"/>
    <w:rsid w:val="006B6773"/>
    <w:rsid w:val="006B7506"/>
    <w:rsid w:val="006B755E"/>
    <w:rsid w:val="006C0741"/>
    <w:rsid w:val="006C09EE"/>
    <w:rsid w:val="006C10C7"/>
    <w:rsid w:val="006C2242"/>
    <w:rsid w:val="006C23AC"/>
    <w:rsid w:val="006C2C29"/>
    <w:rsid w:val="006C3110"/>
    <w:rsid w:val="006C3295"/>
    <w:rsid w:val="006C34B8"/>
    <w:rsid w:val="006C3830"/>
    <w:rsid w:val="006C3CE8"/>
    <w:rsid w:val="006C490B"/>
    <w:rsid w:val="006C4D0E"/>
    <w:rsid w:val="006C5200"/>
    <w:rsid w:val="006C5673"/>
    <w:rsid w:val="006C5C66"/>
    <w:rsid w:val="006C64A8"/>
    <w:rsid w:val="006C7509"/>
    <w:rsid w:val="006D11D1"/>
    <w:rsid w:val="006D12C7"/>
    <w:rsid w:val="006D2B8C"/>
    <w:rsid w:val="006D3D6E"/>
    <w:rsid w:val="006D404E"/>
    <w:rsid w:val="006D4ACE"/>
    <w:rsid w:val="006D6C4D"/>
    <w:rsid w:val="006D7059"/>
    <w:rsid w:val="006D7754"/>
    <w:rsid w:val="006D7766"/>
    <w:rsid w:val="006D7EAB"/>
    <w:rsid w:val="006D7FAE"/>
    <w:rsid w:val="006E0276"/>
    <w:rsid w:val="006E035D"/>
    <w:rsid w:val="006E0692"/>
    <w:rsid w:val="006E1424"/>
    <w:rsid w:val="006E1470"/>
    <w:rsid w:val="006E166A"/>
    <w:rsid w:val="006E2032"/>
    <w:rsid w:val="006E21D8"/>
    <w:rsid w:val="006E2A91"/>
    <w:rsid w:val="006E3513"/>
    <w:rsid w:val="006E36AA"/>
    <w:rsid w:val="006E3BE1"/>
    <w:rsid w:val="006E41A0"/>
    <w:rsid w:val="006E46D2"/>
    <w:rsid w:val="006E48AB"/>
    <w:rsid w:val="006E4D8F"/>
    <w:rsid w:val="006E4FBF"/>
    <w:rsid w:val="006E5653"/>
    <w:rsid w:val="006E5B06"/>
    <w:rsid w:val="006E5BA8"/>
    <w:rsid w:val="006E667D"/>
    <w:rsid w:val="006E6DC0"/>
    <w:rsid w:val="006E7C77"/>
    <w:rsid w:val="006F116F"/>
    <w:rsid w:val="006F182E"/>
    <w:rsid w:val="006F1BF8"/>
    <w:rsid w:val="006F1E67"/>
    <w:rsid w:val="006F2B13"/>
    <w:rsid w:val="006F3191"/>
    <w:rsid w:val="006F42BF"/>
    <w:rsid w:val="006F48A2"/>
    <w:rsid w:val="006F49A1"/>
    <w:rsid w:val="006F4DEF"/>
    <w:rsid w:val="006F4E72"/>
    <w:rsid w:val="006F5175"/>
    <w:rsid w:val="006F53B1"/>
    <w:rsid w:val="006F5A58"/>
    <w:rsid w:val="006F696F"/>
    <w:rsid w:val="006F6F71"/>
    <w:rsid w:val="006F73D4"/>
    <w:rsid w:val="006F7A12"/>
    <w:rsid w:val="00700033"/>
    <w:rsid w:val="00700F26"/>
    <w:rsid w:val="00701095"/>
    <w:rsid w:val="00701228"/>
    <w:rsid w:val="007018E7"/>
    <w:rsid w:val="0070191A"/>
    <w:rsid w:val="007022E6"/>
    <w:rsid w:val="0070350D"/>
    <w:rsid w:val="00703656"/>
    <w:rsid w:val="007038EA"/>
    <w:rsid w:val="00703DD4"/>
    <w:rsid w:val="007052AB"/>
    <w:rsid w:val="0070539F"/>
    <w:rsid w:val="00705AB1"/>
    <w:rsid w:val="007064C0"/>
    <w:rsid w:val="00706779"/>
    <w:rsid w:val="007068AF"/>
    <w:rsid w:val="00706B57"/>
    <w:rsid w:val="0070709B"/>
    <w:rsid w:val="0070774B"/>
    <w:rsid w:val="00707CF4"/>
    <w:rsid w:val="00707CFC"/>
    <w:rsid w:val="0071093A"/>
    <w:rsid w:val="007113A0"/>
    <w:rsid w:val="0071178C"/>
    <w:rsid w:val="00711C6B"/>
    <w:rsid w:val="007126F6"/>
    <w:rsid w:val="007127D6"/>
    <w:rsid w:val="00713563"/>
    <w:rsid w:val="007136EF"/>
    <w:rsid w:val="00713A0F"/>
    <w:rsid w:val="00713AFE"/>
    <w:rsid w:val="00713EBD"/>
    <w:rsid w:val="00714C6E"/>
    <w:rsid w:val="00714DAF"/>
    <w:rsid w:val="00715EDC"/>
    <w:rsid w:val="007161F9"/>
    <w:rsid w:val="0071624C"/>
    <w:rsid w:val="0071692C"/>
    <w:rsid w:val="00717799"/>
    <w:rsid w:val="007178B7"/>
    <w:rsid w:val="00720347"/>
    <w:rsid w:val="00720C87"/>
    <w:rsid w:val="0072213D"/>
    <w:rsid w:val="0072282F"/>
    <w:rsid w:val="00723314"/>
    <w:rsid w:val="00723488"/>
    <w:rsid w:val="0072420E"/>
    <w:rsid w:val="007242CF"/>
    <w:rsid w:val="007244CF"/>
    <w:rsid w:val="00724AF4"/>
    <w:rsid w:val="00724D24"/>
    <w:rsid w:val="00725053"/>
    <w:rsid w:val="00725F92"/>
    <w:rsid w:val="00726086"/>
    <w:rsid w:val="0072616E"/>
    <w:rsid w:val="00726A18"/>
    <w:rsid w:val="00726D3E"/>
    <w:rsid w:val="0072790D"/>
    <w:rsid w:val="00727B5E"/>
    <w:rsid w:val="00727C65"/>
    <w:rsid w:val="00730CA1"/>
    <w:rsid w:val="00730EF2"/>
    <w:rsid w:val="00730FCE"/>
    <w:rsid w:val="007313E0"/>
    <w:rsid w:val="00731499"/>
    <w:rsid w:val="00731534"/>
    <w:rsid w:val="00731627"/>
    <w:rsid w:val="0073173B"/>
    <w:rsid w:val="007318A4"/>
    <w:rsid w:val="00731BF2"/>
    <w:rsid w:val="00734074"/>
    <w:rsid w:val="00734301"/>
    <w:rsid w:val="007343FE"/>
    <w:rsid w:val="00734793"/>
    <w:rsid w:val="00735032"/>
    <w:rsid w:val="00735900"/>
    <w:rsid w:val="00735B31"/>
    <w:rsid w:val="00735BEE"/>
    <w:rsid w:val="00736A8C"/>
    <w:rsid w:val="00736CAF"/>
    <w:rsid w:val="00740622"/>
    <w:rsid w:val="00740D9C"/>
    <w:rsid w:val="00740FBF"/>
    <w:rsid w:val="007414E6"/>
    <w:rsid w:val="00741DF6"/>
    <w:rsid w:val="007425EC"/>
    <w:rsid w:val="0074332A"/>
    <w:rsid w:val="00743A0E"/>
    <w:rsid w:val="00743FAE"/>
    <w:rsid w:val="00744423"/>
    <w:rsid w:val="007445AA"/>
    <w:rsid w:val="00744ACE"/>
    <w:rsid w:val="00745600"/>
    <w:rsid w:val="00745F01"/>
    <w:rsid w:val="007464D8"/>
    <w:rsid w:val="00747191"/>
    <w:rsid w:val="0074722F"/>
    <w:rsid w:val="007474CA"/>
    <w:rsid w:val="0074773F"/>
    <w:rsid w:val="007477E4"/>
    <w:rsid w:val="00747CA5"/>
    <w:rsid w:val="00747E2B"/>
    <w:rsid w:val="00750434"/>
    <w:rsid w:val="007505E5"/>
    <w:rsid w:val="00750CA7"/>
    <w:rsid w:val="00751240"/>
    <w:rsid w:val="0075157C"/>
    <w:rsid w:val="007516D1"/>
    <w:rsid w:val="00753501"/>
    <w:rsid w:val="00753C9C"/>
    <w:rsid w:val="00753D02"/>
    <w:rsid w:val="007540E0"/>
    <w:rsid w:val="00754146"/>
    <w:rsid w:val="007547DD"/>
    <w:rsid w:val="007549DA"/>
    <w:rsid w:val="00754C33"/>
    <w:rsid w:val="00755051"/>
    <w:rsid w:val="0075530A"/>
    <w:rsid w:val="00755941"/>
    <w:rsid w:val="00755E38"/>
    <w:rsid w:val="007560EF"/>
    <w:rsid w:val="00756830"/>
    <w:rsid w:val="00757A4D"/>
    <w:rsid w:val="00757C82"/>
    <w:rsid w:val="00757EF3"/>
    <w:rsid w:val="007601A1"/>
    <w:rsid w:val="00760B28"/>
    <w:rsid w:val="007619B2"/>
    <w:rsid w:val="007619BE"/>
    <w:rsid w:val="00761A34"/>
    <w:rsid w:val="00762076"/>
    <w:rsid w:val="007626DC"/>
    <w:rsid w:val="007630AD"/>
    <w:rsid w:val="007631FB"/>
    <w:rsid w:val="00763673"/>
    <w:rsid w:val="00763D41"/>
    <w:rsid w:val="00764484"/>
    <w:rsid w:val="0076498F"/>
    <w:rsid w:val="007652E4"/>
    <w:rsid w:val="00765A75"/>
    <w:rsid w:val="00765D37"/>
    <w:rsid w:val="00765F0C"/>
    <w:rsid w:val="00765FE6"/>
    <w:rsid w:val="007660F4"/>
    <w:rsid w:val="00766B21"/>
    <w:rsid w:val="007678EC"/>
    <w:rsid w:val="00767A25"/>
    <w:rsid w:val="00767A26"/>
    <w:rsid w:val="00767C47"/>
    <w:rsid w:val="00767DF4"/>
    <w:rsid w:val="00770266"/>
    <w:rsid w:val="00771308"/>
    <w:rsid w:val="0077136A"/>
    <w:rsid w:val="00771495"/>
    <w:rsid w:val="007718A9"/>
    <w:rsid w:val="00772F34"/>
    <w:rsid w:val="007737B2"/>
    <w:rsid w:val="00773986"/>
    <w:rsid w:val="00773A30"/>
    <w:rsid w:val="00773A7D"/>
    <w:rsid w:val="00773C93"/>
    <w:rsid w:val="00774E74"/>
    <w:rsid w:val="00774E82"/>
    <w:rsid w:val="0077516C"/>
    <w:rsid w:val="007752FB"/>
    <w:rsid w:val="00776465"/>
    <w:rsid w:val="00776683"/>
    <w:rsid w:val="00777375"/>
    <w:rsid w:val="00777665"/>
    <w:rsid w:val="0077779C"/>
    <w:rsid w:val="00777A75"/>
    <w:rsid w:val="00780792"/>
    <w:rsid w:val="00780E83"/>
    <w:rsid w:val="00780EB7"/>
    <w:rsid w:val="00780F72"/>
    <w:rsid w:val="0078136F"/>
    <w:rsid w:val="007817E0"/>
    <w:rsid w:val="00781C97"/>
    <w:rsid w:val="0078259C"/>
    <w:rsid w:val="00783985"/>
    <w:rsid w:val="007849E3"/>
    <w:rsid w:val="00785122"/>
    <w:rsid w:val="00785CBA"/>
    <w:rsid w:val="00786024"/>
    <w:rsid w:val="007863D2"/>
    <w:rsid w:val="007873CB"/>
    <w:rsid w:val="007875F3"/>
    <w:rsid w:val="00787A6B"/>
    <w:rsid w:val="007909A2"/>
    <w:rsid w:val="00792638"/>
    <w:rsid w:val="007945D6"/>
    <w:rsid w:val="00794DC4"/>
    <w:rsid w:val="00794FA8"/>
    <w:rsid w:val="007954FD"/>
    <w:rsid w:val="00795A81"/>
    <w:rsid w:val="00795CA9"/>
    <w:rsid w:val="00795E33"/>
    <w:rsid w:val="00795F43"/>
    <w:rsid w:val="007960BA"/>
    <w:rsid w:val="00796500"/>
    <w:rsid w:val="007977AB"/>
    <w:rsid w:val="007A111D"/>
    <w:rsid w:val="007A125E"/>
    <w:rsid w:val="007A1489"/>
    <w:rsid w:val="007A1F7F"/>
    <w:rsid w:val="007A20F1"/>
    <w:rsid w:val="007A3922"/>
    <w:rsid w:val="007A3C11"/>
    <w:rsid w:val="007A3CE7"/>
    <w:rsid w:val="007A411F"/>
    <w:rsid w:val="007A4BDA"/>
    <w:rsid w:val="007A5138"/>
    <w:rsid w:val="007A5ADD"/>
    <w:rsid w:val="007A5BF4"/>
    <w:rsid w:val="007A5C4A"/>
    <w:rsid w:val="007A5D33"/>
    <w:rsid w:val="007A6365"/>
    <w:rsid w:val="007A7261"/>
    <w:rsid w:val="007A7557"/>
    <w:rsid w:val="007A79AA"/>
    <w:rsid w:val="007A7CCA"/>
    <w:rsid w:val="007A7E09"/>
    <w:rsid w:val="007B13D7"/>
    <w:rsid w:val="007B2E14"/>
    <w:rsid w:val="007B5663"/>
    <w:rsid w:val="007B575B"/>
    <w:rsid w:val="007B58EA"/>
    <w:rsid w:val="007B7E41"/>
    <w:rsid w:val="007C1397"/>
    <w:rsid w:val="007C13EB"/>
    <w:rsid w:val="007C1DFA"/>
    <w:rsid w:val="007C3182"/>
    <w:rsid w:val="007C3886"/>
    <w:rsid w:val="007C3C5F"/>
    <w:rsid w:val="007C41BA"/>
    <w:rsid w:val="007C45B5"/>
    <w:rsid w:val="007C47BA"/>
    <w:rsid w:val="007C4975"/>
    <w:rsid w:val="007C4A51"/>
    <w:rsid w:val="007C4D46"/>
    <w:rsid w:val="007C5AB8"/>
    <w:rsid w:val="007C5B6B"/>
    <w:rsid w:val="007C62BD"/>
    <w:rsid w:val="007C6ADF"/>
    <w:rsid w:val="007C6D9D"/>
    <w:rsid w:val="007C6EBB"/>
    <w:rsid w:val="007C7004"/>
    <w:rsid w:val="007C7220"/>
    <w:rsid w:val="007C72CC"/>
    <w:rsid w:val="007C76A5"/>
    <w:rsid w:val="007C76BF"/>
    <w:rsid w:val="007C7928"/>
    <w:rsid w:val="007D001C"/>
    <w:rsid w:val="007D06A2"/>
    <w:rsid w:val="007D07B8"/>
    <w:rsid w:val="007D268D"/>
    <w:rsid w:val="007D2984"/>
    <w:rsid w:val="007D32F8"/>
    <w:rsid w:val="007D35CA"/>
    <w:rsid w:val="007D362E"/>
    <w:rsid w:val="007D44FA"/>
    <w:rsid w:val="007D4AE9"/>
    <w:rsid w:val="007D5426"/>
    <w:rsid w:val="007D5BDD"/>
    <w:rsid w:val="007D5EF8"/>
    <w:rsid w:val="007D6245"/>
    <w:rsid w:val="007D7190"/>
    <w:rsid w:val="007D773C"/>
    <w:rsid w:val="007E0065"/>
    <w:rsid w:val="007E0169"/>
    <w:rsid w:val="007E03F8"/>
    <w:rsid w:val="007E06C2"/>
    <w:rsid w:val="007E06D6"/>
    <w:rsid w:val="007E0A6C"/>
    <w:rsid w:val="007E0FC7"/>
    <w:rsid w:val="007E1B89"/>
    <w:rsid w:val="007E1FF8"/>
    <w:rsid w:val="007E266B"/>
    <w:rsid w:val="007E2BF4"/>
    <w:rsid w:val="007E3710"/>
    <w:rsid w:val="007E3EF8"/>
    <w:rsid w:val="007E4CC4"/>
    <w:rsid w:val="007E5A5C"/>
    <w:rsid w:val="007E5ACA"/>
    <w:rsid w:val="007E6360"/>
    <w:rsid w:val="007E7A5E"/>
    <w:rsid w:val="007F0D9C"/>
    <w:rsid w:val="007F1E5C"/>
    <w:rsid w:val="007F2E5E"/>
    <w:rsid w:val="007F34A9"/>
    <w:rsid w:val="007F39D7"/>
    <w:rsid w:val="007F3C02"/>
    <w:rsid w:val="007F3D6B"/>
    <w:rsid w:val="007F3E73"/>
    <w:rsid w:val="007F3F19"/>
    <w:rsid w:val="007F401D"/>
    <w:rsid w:val="007F43D1"/>
    <w:rsid w:val="007F473D"/>
    <w:rsid w:val="007F4ACD"/>
    <w:rsid w:val="007F4E38"/>
    <w:rsid w:val="007F55EF"/>
    <w:rsid w:val="007F58D1"/>
    <w:rsid w:val="007F5AD5"/>
    <w:rsid w:val="007F60AA"/>
    <w:rsid w:val="007F6219"/>
    <w:rsid w:val="007F651F"/>
    <w:rsid w:val="007F694D"/>
    <w:rsid w:val="007F6AA9"/>
    <w:rsid w:val="007F73BC"/>
    <w:rsid w:val="007F7639"/>
    <w:rsid w:val="007F7AA6"/>
    <w:rsid w:val="007F7B03"/>
    <w:rsid w:val="007F7BB1"/>
    <w:rsid w:val="007F7BE9"/>
    <w:rsid w:val="008003D3"/>
    <w:rsid w:val="00800576"/>
    <w:rsid w:val="00800A25"/>
    <w:rsid w:val="00801DF3"/>
    <w:rsid w:val="00801E28"/>
    <w:rsid w:val="00803310"/>
    <w:rsid w:val="00803395"/>
    <w:rsid w:val="008035FE"/>
    <w:rsid w:val="008036BC"/>
    <w:rsid w:val="00803966"/>
    <w:rsid w:val="00803DB2"/>
    <w:rsid w:val="00803DBE"/>
    <w:rsid w:val="00803FC3"/>
    <w:rsid w:val="00804113"/>
    <w:rsid w:val="008042D7"/>
    <w:rsid w:val="0080464B"/>
    <w:rsid w:val="00805125"/>
    <w:rsid w:val="008054BD"/>
    <w:rsid w:val="00805579"/>
    <w:rsid w:val="00805CA2"/>
    <w:rsid w:val="00805D0F"/>
    <w:rsid w:val="00805D45"/>
    <w:rsid w:val="008063BF"/>
    <w:rsid w:val="00806D8C"/>
    <w:rsid w:val="00807141"/>
    <w:rsid w:val="008071A1"/>
    <w:rsid w:val="00807281"/>
    <w:rsid w:val="008078F3"/>
    <w:rsid w:val="00807A88"/>
    <w:rsid w:val="00810410"/>
    <w:rsid w:val="00810745"/>
    <w:rsid w:val="00810B2F"/>
    <w:rsid w:val="00810CA9"/>
    <w:rsid w:val="00811500"/>
    <w:rsid w:val="00811658"/>
    <w:rsid w:val="00811686"/>
    <w:rsid w:val="00813781"/>
    <w:rsid w:val="00813FD2"/>
    <w:rsid w:val="0081403B"/>
    <w:rsid w:val="0081440B"/>
    <w:rsid w:val="008146B9"/>
    <w:rsid w:val="00814E2C"/>
    <w:rsid w:val="00815595"/>
    <w:rsid w:val="008161C4"/>
    <w:rsid w:val="00816285"/>
    <w:rsid w:val="008166E7"/>
    <w:rsid w:val="00816A83"/>
    <w:rsid w:val="00816C1F"/>
    <w:rsid w:val="00816DDA"/>
    <w:rsid w:val="00817C1A"/>
    <w:rsid w:val="00817F60"/>
    <w:rsid w:val="008207B8"/>
    <w:rsid w:val="00820D8F"/>
    <w:rsid w:val="00821014"/>
    <w:rsid w:val="008212FF"/>
    <w:rsid w:val="0082160E"/>
    <w:rsid w:val="00821625"/>
    <w:rsid w:val="0082191A"/>
    <w:rsid w:val="00821D9C"/>
    <w:rsid w:val="00821E71"/>
    <w:rsid w:val="008224C3"/>
    <w:rsid w:val="00822FA6"/>
    <w:rsid w:val="00823005"/>
    <w:rsid w:val="00823364"/>
    <w:rsid w:val="00823655"/>
    <w:rsid w:val="00824059"/>
    <w:rsid w:val="00824760"/>
    <w:rsid w:val="00824907"/>
    <w:rsid w:val="0082495D"/>
    <w:rsid w:val="00824B80"/>
    <w:rsid w:val="00825990"/>
    <w:rsid w:val="00825A1E"/>
    <w:rsid w:val="00825CC9"/>
    <w:rsid w:val="00825FF3"/>
    <w:rsid w:val="008260B5"/>
    <w:rsid w:val="008266C5"/>
    <w:rsid w:val="00827341"/>
    <w:rsid w:val="00827C7F"/>
    <w:rsid w:val="00827CBA"/>
    <w:rsid w:val="00827CBE"/>
    <w:rsid w:val="0083085D"/>
    <w:rsid w:val="008309B8"/>
    <w:rsid w:val="00830C42"/>
    <w:rsid w:val="0083194B"/>
    <w:rsid w:val="00832695"/>
    <w:rsid w:val="00832EC5"/>
    <w:rsid w:val="00833DF9"/>
    <w:rsid w:val="00833E36"/>
    <w:rsid w:val="00834632"/>
    <w:rsid w:val="00835074"/>
    <w:rsid w:val="008353D6"/>
    <w:rsid w:val="00835973"/>
    <w:rsid w:val="00835A9E"/>
    <w:rsid w:val="00836625"/>
    <w:rsid w:val="00836727"/>
    <w:rsid w:val="008369AD"/>
    <w:rsid w:val="00836D4F"/>
    <w:rsid w:val="0083754B"/>
    <w:rsid w:val="008406A7"/>
    <w:rsid w:val="00840AE4"/>
    <w:rsid w:val="00840DCB"/>
    <w:rsid w:val="00841E58"/>
    <w:rsid w:val="00842315"/>
    <w:rsid w:val="00842903"/>
    <w:rsid w:val="00842AB9"/>
    <w:rsid w:val="00842F2A"/>
    <w:rsid w:val="0084336C"/>
    <w:rsid w:val="008438CB"/>
    <w:rsid w:val="00843F13"/>
    <w:rsid w:val="008447F0"/>
    <w:rsid w:val="008448AE"/>
    <w:rsid w:val="0084502F"/>
    <w:rsid w:val="0084583F"/>
    <w:rsid w:val="00845B62"/>
    <w:rsid w:val="00845CAC"/>
    <w:rsid w:val="0084625F"/>
    <w:rsid w:val="008466A6"/>
    <w:rsid w:val="00846821"/>
    <w:rsid w:val="00847BC6"/>
    <w:rsid w:val="00847D60"/>
    <w:rsid w:val="008508D8"/>
    <w:rsid w:val="00851061"/>
    <w:rsid w:val="00851710"/>
    <w:rsid w:val="008517B6"/>
    <w:rsid w:val="00852AC2"/>
    <w:rsid w:val="00853C97"/>
    <w:rsid w:val="0085417D"/>
    <w:rsid w:val="008541C2"/>
    <w:rsid w:val="00854B29"/>
    <w:rsid w:val="00854D36"/>
    <w:rsid w:val="0085500F"/>
    <w:rsid w:val="00855340"/>
    <w:rsid w:val="0085578C"/>
    <w:rsid w:val="00857BE7"/>
    <w:rsid w:val="00857D22"/>
    <w:rsid w:val="00860120"/>
    <w:rsid w:val="00860AC8"/>
    <w:rsid w:val="00861733"/>
    <w:rsid w:val="008625A8"/>
    <w:rsid w:val="00862734"/>
    <w:rsid w:val="0086285D"/>
    <w:rsid w:val="0086459B"/>
    <w:rsid w:val="00864790"/>
    <w:rsid w:val="00865013"/>
    <w:rsid w:val="008654B3"/>
    <w:rsid w:val="00866226"/>
    <w:rsid w:val="00867CEB"/>
    <w:rsid w:val="00870973"/>
    <w:rsid w:val="008710F5"/>
    <w:rsid w:val="0087180F"/>
    <w:rsid w:val="00871E24"/>
    <w:rsid w:val="008724CC"/>
    <w:rsid w:val="008730A5"/>
    <w:rsid w:val="00873A49"/>
    <w:rsid w:val="0087424A"/>
    <w:rsid w:val="0087469C"/>
    <w:rsid w:val="008748B5"/>
    <w:rsid w:val="0087505D"/>
    <w:rsid w:val="00875963"/>
    <w:rsid w:val="00876B02"/>
    <w:rsid w:val="0087796F"/>
    <w:rsid w:val="00877B81"/>
    <w:rsid w:val="00877C08"/>
    <w:rsid w:val="00880A5A"/>
    <w:rsid w:val="008812B3"/>
    <w:rsid w:val="0088164C"/>
    <w:rsid w:val="00881D3B"/>
    <w:rsid w:val="00882045"/>
    <w:rsid w:val="00882ABE"/>
    <w:rsid w:val="008832FD"/>
    <w:rsid w:val="008834C4"/>
    <w:rsid w:val="00883625"/>
    <w:rsid w:val="00883C62"/>
    <w:rsid w:val="00883E37"/>
    <w:rsid w:val="00883FAC"/>
    <w:rsid w:val="00884F4D"/>
    <w:rsid w:val="00885157"/>
    <w:rsid w:val="00886A21"/>
    <w:rsid w:val="0088707E"/>
    <w:rsid w:val="0088763F"/>
    <w:rsid w:val="00887990"/>
    <w:rsid w:val="00887BC3"/>
    <w:rsid w:val="00887C5B"/>
    <w:rsid w:val="008900A2"/>
    <w:rsid w:val="008904C1"/>
    <w:rsid w:val="0089096B"/>
    <w:rsid w:val="00890A03"/>
    <w:rsid w:val="00890A25"/>
    <w:rsid w:val="00890DD2"/>
    <w:rsid w:val="0089153E"/>
    <w:rsid w:val="00891630"/>
    <w:rsid w:val="00892AA7"/>
    <w:rsid w:val="008931F0"/>
    <w:rsid w:val="00893A80"/>
    <w:rsid w:val="00893CAB"/>
    <w:rsid w:val="00893D18"/>
    <w:rsid w:val="00894B9C"/>
    <w:rsid w:val="00894D09"/>
    <w:rsid w:val="0089662E"/>
    <w:rsid w:val="00896A24"/>
    <w:rsid w:val="00896BBD"/>
    <w:rsid w:val="00897562"/>
    <w:rsid w:val="00897F8D"/>
    <w:rsid w:val="00897FDB"/>
    <w:rsid w:val="008A0A0C"/>
    <w:rsid w:val="008A104B"/>
    <w:rsid w:val="008A167A"/>
    <w:rsid w:val="008A27FB"/>
    <w:rsid w:val="008A29C4"/>
    <w:rsid w:val="008A2D71"/>
    <w:rsid w:val="008A3E44"/>
    <w:rsid w:val="008A40E4"/>
    <w:rsid w:val="008A4309"/>
    <w:rsid w:val="008A4969"/>
    <w:rsid w:val="008A5095"/>
    <w:rsid w:val="008A51C9"/>
    <w:rsid w:val="008A614A"/>
    <w:rsid w:val="008A6C7D"/>
    <w:rsid w:val="008B0262"/>
    <w:rsid w:val="008B0391"/>
    <w:rsid w:val="008B0A6F"/>
    <w:rsid w:val="008B0AA1"/>
    <w:rsid w:val="008B0CFD"/>
    <w:rsid w:val="008B0D2D"/>
    <w:rsid w:val="008B1129"/>
    <w:rsid w:val="008B1294"/>
    <w:rsid w:val="008B16D4"/>
    <w:rsid w:val="008B2283"/>
    <w:rsid w:val="008B2629"/>
    <w:rsid w:val="008B2716"/>
    <w:rsid w:val="008B2CC8"/>
    <w:rsid w:val="008B2F77"/>
    <w:rsid w:val="008B3C87"/>
    <w:rsid w:val="008B3C97"/>
    <w:rsid w:val="008B43E2"/>
    <w:rsid w:val="008B5A35"/>
    <w:rsid w:val="008B5B80"/>
    <w:rsid w:val="008B5BC3"/>
    <w:rsid w:val="008B5E94"/>
    <w:rsid w:val="008B62BA"/>
    <w:rsid w:val="008B63B3"/>
    <w:rsid w:val="008B67B5"/>
    <w:rsid w:val="008B6915"/>
    <w:rsid w:val="008B71FF"/>
    <w:rsid w:val="008B7C6F"/>
    <w:rsid w:val="008C0814"/>
    <w:rsid w:val="008C0909"/>
    <w:rsid w:val="008C0ADA"/>
    <w:rsid w:val="008C1D5F"/>
    <w:rsid w:val="008C27B4"/>
    <w:rsid w:val="008C291F"/>
    <w:rsid w:val="008C3CF1"/>
    <w:rsid w:val="008C3EC9"/>
    <w:rsid w:val="008C4A14"/>
    <w:rsid w:val="008C4BB5"/>
    <w:rsid w:val="008C5091"/>
    <w:rsid w:val="008C52D2"/>
    <w:rsid w:val="008C65B2"/>
    <w:rsid w:val="008C6BE3"/>
    <w:rsid w:val="008C7EB5"/>
    <w:rsid w:val="008D01EA"/>
    <w:rsid w:val="008D025F"/>
    <w:rsid w:val="008D150E"/>
    <w:rsid w:val="008D1ED6"/>
    <w:rsid w:val="008D2037"/>
    <w:rsid w:val="008D2A86"/>
    <w:rsid w:val="008D2B74"/>
    <w:rsid w:val="008D2F50"/>
    <w:rsid w:val="008D2F9A"/>
    <w:rsid w:val="008D315C"/>
    <w:rsid w:val="008D3A83"/>
    <w:rsid w:val="008D4074"/>
    <w:rsid w:val="008D4330"/>
    <w:rsid w:val="008D46AB"/>
    <w:rsid w:val="008D5377"/>
    <w:rsid w:val="008D58A7"/>
    <w:rsid w:val="008D5C70"/>
    <w:rsid w:val="008D6C8B"/>
    <w:rsid w:val="008D7EAE"/>
    <w:rsid w:val="008E06A7"/>
    <w:rsid w:val="008E122D"/>
    <w:rsid w:val="008E263F"/>
    <w:rsid w:val="008E26F9"/>
    <w:rsid w:val="008E31E8"/>
    <w:rsid w:val="008E35B6"/>
    <w:rsid w:val="008E4481"/>
    <w:rsid w:val="008E537A"/>
    <w:rsid w:val="008E57C8"/>
    <w:rsid w:val="008E5E84"/>
    <w:rsid w:val="008E662B"/>
    <w:rsid w:val="008E67D2"/>
    <w:rsid w:val="008E6E3B"/>
    <w:rsid w:val="008E7001"/>
    <w:rsid w:val="008E769E"/>
    <w:rsid w:val="008F122C"/>
    <w:rsid w:val="008F210B"/>
    <w:rsid w:val="008F2D70"/>
    <w:rsid w:val="008F33DA"/>
    <w:rsid w:val="008F37CA"/>
    <w:rsid w:val="008F3BC5"/>
    <w:rsid w:val="008F449F"/>
    <w:rsid w:val="008F4583"/>
    <w:rsid w:val="008F4B02"/>
    <w:rsid w:val="008F502A"/>
    <w:rsid w:val="008F5933"/>
    <w:rsid w:val="008F5B49"/>
    <w:rsid w:val="008F5F55"/>
    <w:rsid w:val="008F6876"/>
    <w:rsid w:val="008F706F"/>
    <w:rsid w:val="008F71FB"/>
    <w:rsid w:val="008F7332"/>
    <w:rsid w:val="008F79B3"/>
    <w:rsid w:val="00900CEF"/>
    <w:rsid w:val="00901290"/>
    <w:rsid w:val="0090148F"/>
    <w:rsid w:val="00901AA9"/>
    <w:rsid w:val="00901DAC"/>
    <w:rsid w:val="009033A0"/>
    <w:rsid w:val="009034C1"/>
    <w:rsid w:val="0090368B"/>
    <w:rsid w:val="009037F6"/>
    <w:rsid w:val="00903CFF"/>
    <w:rsid w:val="009056AB"/>
    <w:rsid w:val="009058E7"/>
    <w:rsid w:val="009064B4"/>
    <w:rsid w:val="00906563"/>
    <w:rsid w:val="00906B99"/>
    <w:rsid w:val="0090718E"/>
    <w:rsid w:val="009105E3"/>
    <w:rsid w:val="009106DE"/>
    <w:rsid w:val="009112DB"/>
    <w:rsid w:val="00911960"/>
    <w:rsid w:val="009137FB"/>
    <w:rsid w:val="00913FFE"/>
    <w:rsid w:val="00914049"/>
    <w:rsid w:val="00914439"/>
    <w:rsid w:val="009147A3"/>
    <w:rsid w:val="009148C6"/>
    <w:rsid w:val="00914C93"/>
    <w:rsid w:val="00914D2E"/>
    <w:rsid w:val="00914D6E"/>
    <w:rsid w:val="00915F6B"/>
    <w:rsid w:val="00916168"/>
    <w:rsid w:val="009166B2"/>
    <w:rsid w:val="0091685D"/>
    <w:rsid w:val="00920134"/>
    <w:rsid w:val="00922227"/>
    <w:rsid w:val="0092229E"/>
    <w:rsid w:val="00922584"/>
    <w:rsid w:val="00922724"/>
    <w:rsid w:val="00922995"/>
    <w:rsid w:val="00923261"/>
    <w:rsid w:val="009237C3"/>
    <w:rsid w:val="009242E2"/>
    <w:rsid w:val="00924462"/>
    <w:rsid w:val="00924542"/>
    <w:rsid w:val="009254A1"/>
    <w:rsid w:val="00926087"/>
    <w:rsid w:val="00926846"/>
    <w:rsid w:val="00926C63"/>
    <w:rsid w:val="009276EC"/>
    <w:rsid w:val="00927807"/>
    <w:rsid w:val="00927D1E"/>
    <w:rsid w:val="00927D44"/>
    <w:rsid w:val="00930704"/>
    <w:rsid w:val="00930828"/>
    <w:rsid w:val="00930BE5"/>
    <w:rsid w:val="00931FFD"/>
    <w:rsid w:val="00932520"/>
    <w:rsid w:val="00932B4A"/>
    <w:rsid w:val="00933222"/>
    <w:rsid w:val="00933302"/>
    <w:rsid w:val="0093331D"/>
    <w:rsid w:val="009334EA"/>
    <w:rsid w:val="0093361C"/>
    <w:rsid w:val="0093420B"/>
    <w:rsid w:val="00934365"/>
    <w:rsid w:val="00934911"/>
    <w:rsid w:val="00934D87"/>
    <w:rsid w:val="0093533C"/>
    <w:rsid w:val="00935984"/>
    <w:rsid w:val="00935C94"/>
    <w:rsid w:val="009361A1"/>
    <w:rsid w:val="009362D7"/>
    <w:rsid w:val="009363B3"/>
    <w:rsid w:val="0093651D"/>
    <w:rsid w:val="009369A3"/>
    <w:rsid w:val="00937549"/>
    <w:rsid w:val="00937D4D"/>
    <w:rsid w:val="00940B24"/>
    <w:rsid w:val="00940F8B"/>
    <w:rsid w:val="009412B8"/>
    <w:rsid w:val="00941F66"/>
    <w:rsid w:val="00942357"/>
    <w:rsid w:val="00942625"/>
    <w:rsid w:val="00942ED2"/>
    <w:rsid w:val="00946B27"/>
    <w:rsid w:val="00946F7A"/>
    <w:rsid w:val="00946F85"/>
    <w:rsid w:val="009470B7"/>
    <w:rsid w:val="00947501"/>
    <w:rsid w:val="00947905"/>
    <w:rsid w:val="009479F0"/>
    <w:rsid w:val="00950619"/>
    <w:rsid w:val="00951111"/>
    <w:rsid w:val="009514E8"/>
    <w:rsid w:val="009515C5"/>
    <w:rsid w:val="00951CAF"/>
    <w:rsid w:val="0095319C"/>
    <w:rsid w:val="00953880"/>
    <w:rsid w:val="00953A73"/>
    <w:rsid w:val="00953DFA"/>
    <w:rsid w:val="009542CD"/>
    <w:rsid w:val="00954389"/>
    <w:rsid w:val="00954A02"/>
    <w:rsid w:val="00954AEB"/>
    <w:rsid w:val="00954D56"/>
    <w:rsid w:val="00954DDC"/>
    <w:rsid w:val="00954F48"/>
    <w:rsid w:val="009558D2"/>
    <w:rsid w:val="00955EFC"/>
    <w:rsid w:val="00956B3F"/>
    <w:rsid w:val="00956DD4"/>
    <w:rsid w:val="0095746A"/>
    <w:rsid w:val="0095779B"/>
    <w:rsid w:val="00960B6A"/>
    <w:rsid w:val="00960E5C"/>
    <w:rsid w:val="009615F6"/>
    <w:rsid w:val="009616AF"/>
    <w:rsid w:val="00961718"/>
    <w:rsid w:val="009617B6"/>
    <w:rsid w:val="00961B16"/>
    <w:rsid w:val="00961CF3"/>
    <w:rsid w:val="00961E13"/>
    <w:rsid w:val="0096223C"/>
    <w:rsid w:val="0096227B"/>
    <w:rsid w:val="00962500"/>
    <w:rsid w:val="0096262B"/>
    <w:rsid w:val="00962CED"/>
    <w:rsid w:val="00963BC2"/>
    <w:rsid w:val="00964359"/>
    <w:rsid w:val="00964452"/>
    <w:rsid w:val="00964474"/>
    <w:rsid w:val="00964CBD"/>
    <w:rsid w:val="0096507D"/>
    <w:rsid w:val="009666B1"/>
    <w:rsid w:val="00966BBA"/>
    <w:rsid w:val="00966D6C"/>
    <w:rsid w:val="009679EE"/>
    <w:rsid w:val="0097110F"/>
    <w:rsid w:val="00971267"/>
    <w:rsid w:val="0097149C"/>
    <w:rsid w:val="00971ABC"/>
    <w:rsid w:val="00971D4B"/>
    <w:rsid w:val="00972219"/>
    <w:rsid w:val="00972586"/>
    <w:rsid w:val="009725A2"/>
    <w:rsid w:val="00972B8B"/>
    <w:rsid w:val="00973E28"/>
    <w:rsid w:val="009740BA"/>
    <w:rsid w:val="0097519C"/>
    <w:rsid w:val="0097538D"/>
    <w:rsid w:val="00975E32"/>
    <w:rsid w:val="00975FB3"/>
    <w:rsid w:val="00976CC0"/>
    <w:rsid w:val="00976E06"/>
    <w:rsid w:val="0097718E"/>
    <w:rsid w:val="0097758B"/>
    <w:rsid w:val="009778BB"/>
    <w:rsid w:val="00977C99"/>
    <w:rsid w:val="00977FD7"/>
    <w:rsid w:val="0098095A"/>
    <w:rsid w:val="00980AF2"/>
    <w:rsid w:val="00981542"/>
    <w:rsid w:val="009816F9"/>
    <w:rsid w:val="009818D9"/>
    <w:rsid w:val="0098274A"/>
    <w:rsid w:val="00983637"/>
    <w:rsid w:val="009836ED"/>
    <w:rsid w:val="00983A09"/>
    <w:rsid w:val="00983C8F"/>
    <w:rsid w:val="00984F62"/>
    <w:rsid w:val="009850A4"/>
    <w:rsid w:val="0098535F"/>
    <w:rsid w:val="009855B2"/>
    <w:rsid w:val="0098628D"/>
    <w:rsid w:val="00986686"/>
    <w:rsid w:val="009874A8"/>
    <w:rsid w:val="00987A64"/>
    <w:rsid w:val="00991073"/>
    <w:rsid w:val="00991318"/>
    <w:rsid w:val="00991BFB"/>
    <w:rsid w:val="00992DCC"/>
    <w:rsid w:val="00992F97"/>
    <w:rsid w:val="009930B6"/>
    <w:rsid w:val="009938EA"/>
    <w:rsid w:val="00993CE8"/>
    <w:rsid w:val="00993D9C"/>
    <w:rsid w:val="00994A4E"/>
    <w:rsid w:val="00994BC4"/>
    <w:rsid w:val="00994EAD"/>
    <w:rsid w:val="00994F88"/>
    <w:rsid w:val="00994FF0"/>
    <w:rsid w:val="00995BA1"/>
    <w:rsid w:val="00995D80"/>
    <w:rsid w:val="00995ED0"/>
    <w:rsid w:val="009971A8"/>
    <w:rsid w:val="00997796"/>
    <w:rsid w:val="009A0212"/>
    <w:rsid w:val="009A062B"/>
    <w:rsid w:val="009A14B9"/>
    <w:rsid w:val="009A1B1B"/>
    <w:rsid w:val="009A1DCE"/>
    <w:rsid w:val="009A2556"/>
    <w:rsid w:val="009A2C20"/>
    <w:rsid w:val="009A37E1"/>
    <w:rsid w:val="009A3E8E"/>
    <w:rsid w:val="009A3E9A"/>
    <w:rsid w:val="009A41AB"/>
    <w:rsid w:val="009A4405"/>
    <w:rsid w:val="009A5CF2"/>
    <w:rsid w:val="009A5D6B"/>
    <w:rsid w:val="009A5E3E"/>
    <w:rsid w:val="009A6568"/>
    <w:rsid w:val="009A65F1"/>
    <w:rsid w:val="009A6870"/>
    <w:rsid w:val="009A7B76"/>
    <w:rsid w:val="009B12EA"/>
    <w:rsid w:val="009B1608"/>
    <w:rsid w:val="009B19E8"/>
    <w:rsid w:val="009B1B4F"/>
    <w:rsid w:val="009B1F6C"/>
    <w:rsid w:val="009B2274"/>
    <w:rsid w:val="009B2307"/>
    <w:rsid w:val="009B30CD"/>
    <w:rsid w:val="009B356E"/>
    <w:rsid w:val="009B3E8C"/>
    <w:rsid w:val="009B51C2"/>
    <w:rsid w:val="009B5B19"/>
    <w:rsid w:val="009B66F9"/>
    <w:rsid w:val="009B68BD"/>
    <w:rsid w:val="009B75C4"/>
    <w:rsid w:val="009C0731"/>
    <w:rsid w:val="009C202B"/>
    <w:rsid w:val="009C28ED"/>
    <w:rsid w:val="009C3426"/>
    <w:rsid w:val="009C4237"/>
    <w:rsid w:val="009C4666"/>
    <w:rsid w:val="009C49C8"/>
    <w:rsid w:val="009C4AE9"/>
    <w:rsid w:val="009C57B8"/>
    <w:rsid w:val="009C5C0E"/>
    <w:rsid w:val="009C5EE4"/>
    <w:rsid w:val="009C6770"/>
    <w:rsid w:val="009C7018"/>
    <w:rsid w:val="009C7217"/>
    <w:rsid w:val="009C792A"/>
    <w:rsid w:val="009C7B52"/>
    <w:rsid w:val="009C7BAA"/>
    <w:rsid w:val="009D07FE"/>
    <w:rsid w:val="009D083D"/>
    <w:rsid w:val="009D0C3A"/>
    <w:rsid w:val="009D0E4D"/>
    <w:rsid w:val="009D0F28"/>
    <w:rsid w:val="009D0FEE"/>
    <w:rsid w:val="009D14BB"/>
    <w:rsid w:val="009D1FB8"/>
    <w:rsid w:val="009D2892"/>
    <w:rsid w:val="009D28C3"/>
    <w:rsid w:val="009D2A22"/>
    <w:rsid w:val="009D302C"/>
    <w:rsid w:val="009D3FA2"/>
    <w:rsid w:val="009D419B"/>
    <w:rsid w:val="009D4622"/>
    <w:rsid w:val="009D48B3"/>
    <w:rsid w:val="009D4A32"/>
    <w:rsid w:val="009D4F68"/>
    <w:rsid w:val="009D58F1"/>
    <w:rsid w:val="009D5AB9"/>
    <w:rsid w:val="009D5C10"/>
    <w:rsid w:val="009D5D0B"/>
    <w:rsid w:val="009D676A"/>
    <w:rsid w:val="009D77B0"/>
    <w:rsid w:val="009D798C"/>
    <w:rsid w:val="009D7D6F"/>
    <w:rsid w:val="009D7FAD"/>
    <w:rsid w:val="009E171F"/>
    <w:rsid w:val="009E412D"/>
    <w:rsid w:val="009E41BC"/>
    <w:rsid w:val="009E48EE"/>
    <w:rsid w:val="009E4A88"/>
    <w:rsid w:val="009E51E7"/>
    <w:rsid w:val="009E568A"/>
    <w:rsid w:val="009E578C"/>
    <w:rsid w:val="009E5F24"/>
    <w:rsid w:val="009E6A1E"/>
    <w:rsid w:val="009E6A68"/>
    <w:rsid w:val="009E76FE"/>
    <w:rsid w:val="009F0445"/>
    <w:rsid w:val="009F054B"/>
    <w:rsid w:val="009F06D3"/>
    <w:rsid w:val="009F2057"/>
    <w:rsid w:val="009F2302"/>
    <w:rsid w:val="009F25EE"/>
    <w:rsid w:val="009F2A62"/>
    <w:rsid w:val="009F3978"/>
    <w:rsid w:val="009F4462"/>
    <w:rsid w:val="009F5398"/>
    <w:rsid w:val="009F5F24"/>
    <w:rsid w:val="009F6374"/>
    <w:rsid w:val="009F7E97"/>
    <w:rsid w:val="00A000BF"/>
    <w:rsid w:val="00A002DE"/>
    <w:rsid w:val="00A0057A"/>
    <w:rsid w:val="00A00785"/>
    <w:rsid w:val="00A00ACD"/>
    <w:rsid w:val="00A00F6F"/>
    <w:rsid w:val="00A02376"/>
    <w:rsid w:val="00A025E3"/>
    <w:rsid w:val="00A02793"/>
    <w:rsid w:val="00A029C3"/>
    <w:rsid w:val="00A02B8A"/>
    <w:rsid w:val="00A037E1"/>
    <w:rsid w:val="00A03F50"/>
    <w:rsid w:val="00A04688"/>
    <w:rsid w:val="00A04705"/>
    <w:rsid w:val="00A04716"/>
    <w:rsid w:val="00A04AF6"/>
    <w:rsid w:val="00A04E9C"/>
    <w:rsid w:val="00A05197"/>
    <w:rsid w:val="00A053E0"/>
    <w:rsid w:val="00A05736"/>
    <w:rsid w:val="00A05A97"/>
    <w:rsid w:val="00A06209"/>
    <w:rsid w:val="00A06ED8"/>
    <w:rsid w:val="00A07912"/>
    <w:rsid w:val="00A07CA2"/>
    <w:rsid w:val="00A07DE0"/>
    <w:rsid w:val="00A1012D"/>
    <w:rsid w:val="00A1086F"/>
    <w:rsid w:val="00A11982"/>
    <w:rsid w:val="00A11A47"/>
    <w:rsid w:val="00A11DE2"/>
    <w:rsid w:val="00A128C0"/>
    <w:rsid w:val="00A12E5E"/>
    <w:rsid w:val="00A12F71"/>
    <w:rsid w:val="00A143B0"/>
    <w:rsid w:val="00A145C5"/>
    <w:rsid w:val="00A15615"/>
    <w:rsid w:val="00A15E1F"/>
    <w:rsid w:val="00A16B29"/>
    <w:rsid w:val="00A16CD4"/>
    <w:rsid w:val="00A16D70"/>
    <w:rsid w:val="00A1726E"/>
    <w:rsid w:val="00A21B00"/>
    <w:rsid w:val="00A21BF3"/>
    <w:rsid w:val="00A22ABC"/>
    <w:rsid w:val="00A22B5E"/>
    <w:rsid w:val="00A22C7E"/>
    <w:rsid w:val="00A23341"/>
    <w:rsid w:val="00A238B2"/>
    <w:rsid w:val="00A23DDB"/>
    <w:rsid w:val="00A23FF9"/>
    <w:rsid w:val="00A24264"/>
    <w:rsid w:val="00A26F65"/>
    <w:rsid w:val="00A26FE5"/>
    <w:rsid w:val="00A26FF9"/>
    <w:rsid w:val="00A272BA"/>
    <w:rsid w:val="00A276FC"/>
    <w:rsid w:val="00A27BD4"/>
    <w:rsid w:val="00A30010"/>
    <w:rsid w:val="00A30291"/>
    <w:rsid w:val="00A3078C"/>
    <w:rsid w:val="00A30C20"/>
    <w:rsid w:val="00A327D5"/>
    <w:rsid w:val="00A32C42"/>
    <w:rsid w:val="00A32C7F"/>
    <w:rsid w:val="00A32F1F"/>
    <w:rsid w:val="00A331F0"/>
    <w:rsid w:val="00A33389"/>
    <w:rsid w:val="00A3429A"/>
    <w:rsid w:val="00A345C5"/>
    <w:rsid w:val="00A35747"/>
    <w:rsid w:val="00A35987"/>
    <w:rsid w:val="00A359EA"/>
    <w:rsid w:val="00A36A3B"/>
    <w:rsid w:val="00A3753F"/>
    <w:rsid w:val="00A37DF6"/>
    <w:rsid w:val="00A4009A"/>
    <w:rsid w:val="00A40462"/>
    <w:rsid w:val="00A41157"/>
    <w:rsid w:val="00A412E4"/>
    <w:rsid w:val="00A4169F"/>
    <w:rsid w:val="00A4238F"/>
    <w:rsid w:val="00A42D51"/>
    <w:rsid w:val="00A43AFE"/>
    <w:rsid w:val="00A44867"/>
    <w:rsid w:val="00A449AF"/>
    <w:rsid w:val="00A45383"/>
    <w:rsid w:val="00A458E8"/>
    <w:rsid w:val="00A45CA7"/>
    <w:rsid w:val="00A45D69"/>
    <w:rsid w:val="00A462BF"/>
    <w:rsid w:val="00A467B7"/>
    <w:rsid w:val="00A46B9F"/>
    <w:rsid w:val="00A47069"/>
    <w:rsid w:val="00A47B55"/>
    <w:rsid w:val="00A47DD1"/>
    <w:rsid w:val="00A5130A"/>
    <w:rsid w:val="00A51D97"/>
    <w:rsid w:val="00A5217A"/>
    <w:rsid w:val="00A53175"/>
    <w:rsid w:val="00A53264"/>
    <w:rsid w:val="00A55453"/>
    <w:rsid w:val="00A556D1"/>
    <w:rsid w:val="00A55A22"/>
    <w:rsid w:val="00A55BE0"/>
    <w:rsid w:val="00A55ED0"/>
    <w:rsid w:val="00A5648E"/>
    <w:rsid w:val="00A57280"/>
    <w:rsid w:val="00A573D8"/>
    <w:rsid w:val="00A57537"/>
    <w:rsid w:val="00A577C8"/>
    <w:rsid w:val="00A57AF5"/>
    <w:rsid w:val="00A57B04"/>
    <w:rsid w:val="00A60091"/>
    <w:rsid w:val="00A60E1A"/>
    <w:rsid w:val="00A641BE"/>
    <w:rsid w:val="00A64224"/>
    <w:rsid w:val="00A652F1"/>
    <w:rsid w:val="00A66F0B"/>
    <w:rsid w:val="00A6723D"/>
    <w:rsid w:val="00A6778A"/>
    <w:rsid w:val="00A678DE"/>
    <w:rsid w:val="00A67C8E"/>
    <w:rsid w:val="00A7029D"/>
    <w:rsid w:val="00A702C2"/>
    <w:rsid w:val="00A704A4"/>
    <w:rsid w:val="00A7156E"/>
    <w:rsid w:val="00A71D7E"/>
    <w:rsid w:val="00A7279E"/>
    <w:rsid w:val="00A72E6E"/>
    <w:rsid w:val="00A73568"/>
    <w:rsid w:val="00A73F60"/>
    <w:rsid w:val="00A743CF"/>
    <w:rsid w:val="00A7489C"/>
    <w:rsid w:val="00A74CC8"/>
    <w:rsid w:val="00A75C12"/>
    <w:rsid w:val="00A7629D"/>
    <w:rsid w:val="00A762E8"/>
    <w:rsid w:val="00A76834"/>
    <w:rsid w:val="00A775C0"/>
    <w:rsid w:val="00A80546"/>
    <w:rsid w:val="00A80C0B"/>
    <w:rsid w:val="00A81750"/>
    <w:rsid w:val="00A81A5B"/>
    <w:rsid w:val="00A8200C"/>
    <w:rsid w:val="00A8283E"/>
    <w:rsid w:val="00A8343B"/>
    <w:rsid w:val="00A8376B"/>
    <w:rsid w:val="00A83B9C"/>
    <w:rsid w:val="00A83FD1"/>
    <w:rsid w:val="00A84185"/>
    <w:rsid w:val="00A8497D"/>
    <w:rsid w:val="00A85024"/>
    <w:rsid w:val="00A85760"/>
    <w:rsid w:val="00A85A6D"/>
    <w:rsid w:val="00A85C5F"/>
    <w:rsid w:val="00A867B9"/>
    <w:rsid w:val="00A876F3"/>
    <w:rsid w:val="00A90C06"/>
    <w:rsid w:val="00A90DB1"/>
    <w:rsid w:val="00A92DF2"/>
    <w:rsid w:val="00A93B33"/>
    <w:rsid w:val="00A9400C"/>
    <w:rsid w:val="00A94684"/>
    <w:rsid w:val="00A94DFF"/>
    <w:rsid w:val="00A94FBA"/>
    <w:rsid w:val="00A955FD"/>
    <w:rsid w:val="00A95643"/>
    <w:rsid w:val="00A957DE"/>
    <w:rsid w:val="00A9587C"/>
    <w:rsid w:val="00A95EE9"/>
    <w:rsid w:val="00A96C44"/>
    <w:rsid w:val="00A976A0"/>
    <w:rsid w:val="00A97DF7"/>
    <w:rsid w:val="00AA0426"/>
    <w:rsid w:val="00AA04D9"/>
    <w:rsid w:val="00AA08C2"/>
    <w:rsid w:val="00AA0B22"/>
    <w:rsid w:val="00AA0D8E"/>
    <w:rsid w:val="00AA17B5"/>
    <w:rsid w:val="00AA2F20"/>
    <w:rsid w:val="00AA41FE"/>
    <w:rsid w:val="00AA466E"/>
    <w:rsid w:val="00AA4D4B"/>
    <w:rsid w:val="00AA532F"/>
    <w:rsid w:val="00AA5DCC"/>
    <w:rsid w:val="00AA722A"/>
    <w:rsid w:val="00AA76DC"/>
    <w:rsid w:val="00AA793B"/>
    <w:rsid w:val="00AA7B78"/>
    <w:rsid w:val="00AA7B7B"/>
    <w:rsid w:val="00AA7CB7"/>
    <w:rsid w:val="00AA7DC1"/>
    <w:rsid w:val="00AB0907"/>
    <w:rsid w:val="00AB112E"/>
    <w:rsid w:val="00AB18CE"/>
    <w:rsid w:val="00AB190D"/>
    <w:rsid w:val="00AB2649"/>
    <w:rsid w:val="00AB2B8C"/>
    <w:rsid w:val="00AB3044"/>
    <w:rsid w:val="00AB38E1"/>
    <w:rsid w:val="00AB3DD5"/>
    <w:rsid w:val="00AB4A1E"/>
    <w:rsid w:val="00AB4A4B"/>
    <w:rsid w:val="00AB4B9B"/>
    <w:rsid w:val="00AB4F78"/>
    <w:rsid w:val="00AB5650"/>
    <w:rsid w:val="00AB5C58"/>
    <w:rsid w:val="00AB7D72"/>
    <w:rsid w:val="00AC04B7"/>
    <w:rsid w:val="00AC0C03"/>
    <w:rsid w:val="00AC0E10"/>
    <w:rsid w:val="00AC1DDE"/>
    <w:rsid w:val="00AC1E9E"/>
    <w:rsid w:val="00AC2AD0"/>
    <w:rsid w:val="00AC2E59"/>
    <w:rsid w:val="00AC3326"/>
    <w:rsid w:val="00AC33B6"/>
    <w:rsid w:val="00AC3717"/>
    <w:rsid w:val="00AC39C1"/>
    <w:rsid w:val="00AC3AD7"/>
    <w:rsid w:val="00AC461C"/>
    <w:rsid w:val="00AC48C9"/>
    <w:rsid w:val="00AC6509"/>
    <w:rsid w:val="00AC7054"/>
    <w:rsid w:val="00AD0448"/>
    <w:rsid w:val="00AD07AE"/>
    <w:rsid w:val="00AD1799"/>
    <w:rsid w:val="00AD361A"/>
    <w:rsid w:val="00AD48F9"/>
    <w:rsid w:val="00AD5D4C"/>
    <w:rsid w:val="00AD5DC2"/>
    <w:rsid w:val="00AD6745"/>
    <w:rsid w:val="00AD6DB6"/>
    <w:rsid w:val="00AD79EE"/>
    <w:rsid w:val="00AD7BFB"/>
    <w:rsid w:val="00AD7CBE"/>
    <w:rsid w:val="00AE00AD"/>
    <w:rsid w:val="00AE06D6"/>
    <w:rsid w:val="00AE0FBB"/>
    <w:rsid w:val="00AE1184"/>
    <w:rsid w:val="00AE1633"/>
    <w:rsid w:val="00AE17A9"/>
    <w:rsid w:val="00AE1B81"/>
    <w:rsid w:val="00AE1CE0"/>
    <w:rsid w:val="00AE1DD5"/>
    <w:rsid w:val="00AE1E77"/>
    <w:rsid w:val="00AE25AE"/>
    <w:rsid w:val="00AE2D2B"/>
    <w:rsid w:val="00AE30FE"/>
    <w:rsid w:val="00AE38EF"/>
    <w:rsid w:val="00AE4781"/>
    <w:rsid w:val="00AE4812"/>
    <w:rsid w:val="00AE555C"/>
    <w:rsid w:val="00AE683E"/>
    <w:rsid w:val="00AE69FB"/>
    <w:rsid w:val="00AE6ACE"/>
    <w:rsid w:val="00AE6EDC"/>
    <w:rsid w:val="00AE7279"/>
    <w:rsid w:val="00AE7CF4"/>
    <w:rsid w:val="00AE7FC2"/>
    <w:rsid w:val="00AF0D79"/>
    <w:rsid w:val="00AF1394"/>
    <w:rsid w:val="00AF14C2"/>
    <w:rsid w:val="00AF1DB7"/>
    <w:rsid w:val="00AF1F8B"/>
    <w:rsid w:val="00AF2273"/>
    <w:rsid w:val="00AF368A"/>
    <w:rsid w:val="00AF3DD3"/>
    <w:rsid w:val="00AF4217"/>
    <w:rsid w:val="00AF431F"/>
    <w:rsid w:val="00AF4DA9"/>
    <w:rsid w:val="00AF5181"/>
    <w:rsid w:val="00AF5412"/>
    <w:rsid w:val="00AF59B4"/>
    <w:rsid w:val="00AF59EF"/>
    <w:rsid w:val="00AF5D35"/>
    <w:rsid w:val="00AF75CD"/>
    <w:rsid w:val="00B008F4"/>
    <w:rsid w:val="00B00A23"/>
    <w:rsid w:val="00B00B89"/>
    <w:rsid w:val="00B00EFC"/>
    <w:rsid w:val="00B012F4"/>
    <w:rsid w:val="00B0136C"/>
    <w:rsid w:val="00B025F2"/>
    <w:rsid w:val="00B02949"/>
    <w:rsid w:val="00B02A60"/>
    <w:rsid w:val="00B0373D"/>
    <w:rsid w:val="00B04DF6"/>
    <w:rsid w:val="00B0516B"/>
    <w:rsid w:val="00B0566A"/>
    <w:rsid w:val="00B057F0"/>
    <w:rsid w:val="00B05B32"/>
    <w:rsid w:val="00B05F94"/>
    <w:rsid w:val="00B060F0"/>
    <w:rsid w:val="00B063BC"/>
    <w:rsid w:val="00B06EB1"/>
    <w:rsid w:val="00B07579"/>
    <w:rsid w:val="00B07DAF"/>
    <w:rsid w:val="00B109BB"/>
    <w:rsid w:val="00B10B34"/>
    <w:rsid w:val="00B10B9D"/>
    <w:rsid w:val="00B10BE3"/>
    <w:rsid w:val="00B11408"/>
    <w:rsid w:val="00B115BF"/>
    <w:rsid w:val="00B11710"/>
    <w:rsid w:val="00B11BE0"/>
    <w:rsid w:val="00B11E01"/>
    <w:rsid w:val="00B123B3"/>
    <w:rsid w:val="00B12549"/>
    <w:rsid w:val="00B13015"/>
    <w:rsid w:val="00B1410C"/>
    <w:rsid w:val="00B14BEF"/>
    <w:rsid w:val="00B15488"/>
    <w:rsid w:val="00B155CB"/>
    <w:rsid w:val="00B157C9"/>
    <w:rsid w:val="00B1692A"/>
    <w:rsid w:val="00B169F2"/>
    <w:rsid w:val="00B16B3B"/>
    <w:rsid w:val="00B16F65"/>
    <w:rsid w:val="00B16FFD"/>
    <w:rsid w:val="00B17354"/>
    <w:rsid w:val="00B2001C"/>
    <w:rsid w:val="00B2051A"/>
    <w:rsid w:val="00B205F5"/>
    <w:rsid w:val="00B21DE4"/>
    <w:rsid w:val="00B225BC"/>
    <w:rsid w:val="00B23C58"/>
    <w:rsid w:val="00B24B8B"/>
    <w:rsid w:val="00B25112"/>
    <w:rsid w:val="00B255E3"/>
    <w:rsid w:val="00B25780"/>
    <w:rsid w:val="00B26396"/>
    <w:rsid w:val="00B265F4"/>
    <w:rsid w:val="00B2683A"/>
    <w:rsid w:val="00B30BB0"/>
    <w:rsid w:val="00B31118"/>
    <w:rsid w:val="00B312DF"/>
    <w:rsid w:val="00B31744"/>
    <w:rsid w:val="00B333D6"/>
    <w:rsid w:val="00B33C28"/>
    <w:rsid w:val="00B33E14"/>
    <w:rsid w:val="00B3458B"/>
    <w:rsid w:val="00B34668"/>
    <w:rsid w:val="00B34AB1"/>
    <w:rsid w:val="00B34D24"/>
    <w:rsid w:val="00B3519D"/>
    <w:rsid w:val="00B352FB"/>
    <w:rsid w:val="00B362B6"/>
    <w:rsid w:val="00B36A2B"/>
    <w:rsid w:val="00B36A7A"/>
    <w:rsid w:val="00B3739D"/>
    <w:rsid w:val="00B37616"/>
    <w:rsid w:val="00B37AA8"/>
    <w:rsid w:val="00B37CDC"/>
    <w:rsid w:val="00B37FDD"/>
    <w:rsid w:val="00B406F0"/>
    <w:rsid w:val="00B4081D"/>
    <w:rsid w:val="00B41BE6"/>
    <w:rsid w:val="00B426EC"/>
    <w:rsid w:val="00B432BD"/>
    <w:rsid w:val="00B43731"/>
    <w:rsid w:val="00B446CC"/>
    <w:rsid w:val="00B451F5"/>
    <w:rsid w:val="00B4592F"/>
    <w:rsid w:val="00B45DD6"/>
    <w:rsid w:val="00B4651B"/>
    <w:rsid w:val="00B46910"/>
    <w:rsid w:val="00B46FFA"/>
    <w:rsid w:val="00B47BF3"/>
    <w:rsid w:val="00B47D68"/>
    <w:rsid w:val="00B51907"/>
    <w:rsid w:val="00B51CAC"/>
    <w:rsid w:val="00B529EC"/>
    <w:rsid w:val="00B52FDA"/>
    <w:rsid w:val="00B538A2"/>
    <w:rsid w:val="00B54059"/>
    <w:rsid w:val="00B548FE"/>
    <w:rsid w:val="00B5558F"/>
    <w:rsid w:val="00B56235"/>
    <w:rsid w:val="00B5730F"/>
    <w:rsid w:val="00B57390"/>
    <w:rsid w:val="00B60425"/>
    <w:rsid w:val="00B60C28"/>
    <w:rsid w:val="00B613F8"/>
    <w:rsid w:val="00B620EB"/>
    <w:rsid w:val="00B62330"/>
    <w:rsid w:val="00B62EFA"/>
    <w:rsid w:val="00B635AF"/>
    <w:rsid w:val="00B64566"/>
    <w:rsid w:val="00B64614"/>
    <w:rsid w:val="00B64902"/>
    <w:rsid w:val="00B64C25"/>
    <w:rsid w:val="00B650E8"/>
    <w:rsid w:val="00B6512F"/>
    <w:rsid w:val="00B654A7"/>
    <w:rsid w:val="00B659E6"/>
    <w:rsid w:val="00B66551"/>
    <w:rsid w:val="00B67DD1"/>
    <w:rsid w:val="00B67FCF"/>
    <w:rsid w:val="00B70577"/>
    <w:rsid w:val="00B705D5"/>
    <w:rsid w:val="00B70BAB"/>
    <w:rsid w:val="00B71182"/>
    <w:rsid w:val="00B7135C"/>
    <w:rsid w:val="00B714DE"/>
    <w:rsid w:val="00B7185F"/>
    <w:rsid w:val="00B71955"/>
    <w:rsid w:val="00B71E01"/>
    <w:rsid w:val="00B71F1E"/>
    <w:rsid w:val="00B721D1"/>
    <w:rsid w:val="00B729CA"/>
    <w:rsid w:val="00B72CA5"/>
    <w:rsid w:val="00B73474"/>
    <w:rsid w:val="00B735DF"/>
    <w:rsid w:val="00B74C8A"/>
    <w:rsid w:val="00B74D0B"/>
    <w:rsid w:val="00B759A0"/>
    <w:rsid w:val="00B75B2F"/>
    <w:rsid w:val="00B768AE"/>
    <w:rsid w:val="00B7731F"/>
    <w:rsid w:val="00B77488"/>
    <w:rsid w:val="00B779D4"/>
    <w:rsid w:val="00B80B1E"/>
    <w:rsid w:val="00B811E4"/>
    <w:rsid w:val="00B81E52"/>
    <w:rsid w:val="00B820EC"/>
    <w:rsid w:val="00B82414"/>
    <w:rsid w:val="00B82497"/>
    <w:rsid w:val="00B82750"/>
    <w:rsid w:val="00B84B85"/>
    <w:rsid w:val="00B855FD"/>
    <w:rsid w:val="00B85B03"/>
    <w:rsid w:val="00B85C08"/>
    <w:rsid w:val="00B86B9F"/>
    <w:rsid w:val="00B87199"/>
    <w:rsid w:val="00B87539"/>
    <w:rsid w:val="00B87770"/>
    <w:rsid w:val="00B87972"/>
    <w:rsid w:val="00B90413"/>
    <w:rsid w:val="00B90778"/>
    <w:rsid w:val="00B90D7D"/>
    <w:rsid w:val="00B92299"/>
    <w:rsid w:val="00B92408"/>
    <w:rsid w:val="00B9277A"/>
    <w:rsid w:val="00B92C9E"/>
    <w:rsid w:val="00B936B6"/>
    <w:rsid w:val="00B948AA"/>
    <w:rsid w:val="00B950FF"/>
    <w:rsid w:val="00B95DF0"/>
    <w:rsid w:val="00B95EAD"/>
    <w:rsid w:val="00B96367"/>
    <w:rsid w:val="00B965E1"/>
    <w:rsid w:val="00B96ACD"/>
    <w:rsid w:val="00B96AD8"/>
    <w:rsid w:val="00B96E5B"/>
    <w:rsid w:val="00B972CB"/>
    <w:rsid w:val="00B97806"/>
    <w:rsid w:val="00B9786A"/>
    <w:rsid w:val="00BA0F2D"/>
    <w:rsid w:val="00BA0F6A"/>
    <w:rsid w:val="00BA166E"/>
    <w:rsid w:val="00BA1C2A"/>
    <w:rsid w:val="00BA22B9"/>
    <w:rsid w:val="00BA244A"/>
    <w:rsid w:val="00BA2A2E"/>
    <w:rsid w:val="00BA2D0C"/>
    <w:rsid w:val="00BA37EB"/>
    <w:rsid w:val="00BA4516"/>
    <w:rsid w:val="00BA49E9"/>
    <w:rsid w:val="00BA4D5F"/>
    <w:rsid w:val="00BA5061"/>
    <w:rsid w:val="00BA58D5"/>
    <w:rsid w:val="00BA5A4F"/>
    <w:rsid w:val="00BA68A4"/>
    <w:rsid w:val="00BA693F"/>
    <w:rsid w:val="00BA6A3C"/>
    <w:rsid w:val="00BA7A87"/>
    <w:rsid w:val="00BA7AD0"/>
    <w:rsid w:val="00BA7E83"/>
    <w:rsid w:val="00BB0343"/>
    <w:rsid w:val="00BB0454"/>
    <w:rsid w:val="00BB0CF6"/>
    <w:rsid w:val="00BB0E47"/>
    <w:rsid w:val="00BB1052"/>
    <w:rsid w:val="00BB11AA"/>
    <w:rsid w:val="00BB1967"/>
    <w:rsid w:val="00BB1A56"/>
    <w:rsid w:val="00BB21A2"/>
    <w:rsid w:val="00BB2541"/>
    <w:rsid w:val="00BB2F52"/>
    <w:rsid w:val="00BB3CDA"/>
    <w:rsid w:val="00BB3D34"/>
    <w:rsid w:val="00BB3DB1"/>
    <w:rsid w:val="00BB3DCE"/>
    <w:rsid w:val="00BB43F4"/>
    <w:rsid w:val="00BB5316"/>
    <w:rsid w:val="00BB56F3"/>
    <w:rsid w:val="00BB5B2A"/>
    <w:rsid w:val="00BB5C8A"/>
    <w:rsid w:val="00BB6316"/>
    <w:rsid w:val="00BB65A5"/>
    <w:rsid w:val="00BB68CC"/>
    <w:rsid w:val="00BC3030"/>
    <w:rsid w:val="00BC3AAC"/>
    <w:rsid w:val="00BC588C"/>
    <w:rsid w:val="00BC5D62"/>
    <w:rsid w:val="00BC6122"/>
    <w:rsid w:val="00BC6B43"/>
    <w:rsid w:val="00BC73AF"/>
    <w:rsid w:val="00BC7535"/>
    <w:rsid w:val="00BC7737"/>
    <w:rsid w:val="00BD0564"/>
    <w:rsid w:val="00BD0778"/>
    <w:rsid w:val="00BD0A0B"/>
    <w:rsid w:val="00BD1485"/>
    <w:rsid w:val="00BD3965"/>
    <w:rsid w:val="00BD3DFD"/>
    <w:rsid w:val="00BD404C"/>
    <w:rsid w:val="00BD465B"/>
    <w:rsid w:val="00BD47C0"/>
    <w:rsid w:val="00BD48A5"/>
    <w:rsid w:val="00BD4A92"/>
    <w:rsid w:val="00BD4DDD"/>
    <w:rsid w:val="00BD569F"/>
    <w:rsid w:val="00BD59B6"/>
    <w:rsid w:val="00BD6036"/>
    <w:rsid w:val="00BD609B"/>
    <w:rsid w:val="00BD6770"/>
    <w:rsid w:val="00BD68BB"/>
    <w:rsid w:val="00BD7EC4"/>
    <w:rsid w:val="00BE07F4"/>
    <w:rsid w:val="00BE0B78"/>
    <w:rsid w:val="00BE0BF4"/>
    <w:rsid w:val="00BE1441"/>
    <w:rsid w:val="00BE1D34"/>
    <w:rsid w:val="00BE3201"/>
    <w:rsid w:val="00BE406B"/>
    <w:rsid w:val="00BE40C2"/>
    <w:rsid w:val="00BE41F8"/>
    <w:rsid w:val="00BE55C7"/>
    <w:rsid w:val="00BE57C8"/>
    <w:rsid w:val="00BE67A9"/>
    <w:rsid w:val="00BE7843"/>
    <w:rsid w:val="00BE7BCF"/>
    <w:rsid w:val="00BF0FDA"/>
    <w:rsid w:val="00BF1402"/>
    <w:rsid w:val="00BF1454"/>
    <w:rsid w:val="00BF1A9F"/>
    <w:rsid w:val="00BF1E73"/>
    <w:rsid w:val="00BF2258"/>
    <w:rsid w:val="00BF2262"/>
    <w:rsid w:val="00BF237B"/>
    <w:rsid w:val="00BF6034"/>
    <w:rsid w:val="00BF6156"/>
    <w:rsid w:val="00BF6DA7"/>
    <w:rsid w:val="00BF7CD7"/>
    <w:rsid w:val="00BF7DFD"/>
    <w:rsid w:val="00C007CE"/>
    <w:rsid w:val="00C00867"/>
    <w:rsid w:val="00C00C23"/>
    <w:rsid w:val="00C00E6F"/>
    <w:rsid w:val="00C01E34"/>
    <w:rsid w:val="00C025B5"/>
    <w:rsid w:val="00C025CF"/>
    <w:rsid w:val="00C02C6F"/>
    <w:rsid w:val="00C02D7F"/>
    <w:rsid w:val="00C02DD7"/>
    <w:rsid w:val="00C02F1F"/>
    <w:rsid w:val="00C0300C"/>
    <w:rsid w:val="00C03986"/>
    <w:rsid w:val="00C0406E"/>
    <w:rsid w:val="00C04672"/>
    <w:rsid w:val="00C0477B"/>
    <w:rsid w:val="00C0661B"/>
    <w:rsid w:val="00C071EF"/>
    <w:rsid w:val="00C104FC"/>
    <w:rsid w:val="00C10666"/>
    <w:rsid w:val="00C10714"/>
    <w:rsid w:val="00C1078E"/>
    <w:rsid w:val="00C10B65"/>
    <w:rsid w:val="00C10D5E"/>
    <w:rsid w:val="00C10D96"/>
    <w:rsid w:val="00C10FD3"/>
    <w:rsid w:val="00C11294"/>
    <w:rsid w:val="00C11BD6"/>
    <w:rsid w:val="00C12165"/>
    <w:rsid w:val="00C1289F"/>
    <w:rsid w:val="00C12FBA"/>
    <w:rsid w:val="00C130D3"/>
    <w:rsid w:val="00C13F4D"/>
    <w:rsid w:val="00C14403"/>
    <w:rsid w:val="00C14E45"/>
    <w:rsid w:val="00C15FB0"/>
    <w:rsid w:val="00C160C9"/>
    <w:rsid w:val="00C170BA"/>
    <w:rsid w:val="00C1757D"/>
    <w:rsid w:val="00C211F3"/>
    <w:rsid w:val="00C21370"/>
    <w:rsid w:val="00C21594"/>
    <w:rsid w:val="00C218BA"/>
    <w:rsid w:val="00C226E0"/>
    <w:rsid w:val="00C22CF1"/>
    <w:rsid w:val="00C22D88"/>
    <w:rsid w:val="00C23676"/>
    <w:rsid w:val="00C238BB"/>
    <w:rsid w:val="00C23BCB"/>
    <w:rsid w:val="00C244D1"/>
    <w:rsid w:val="00C252BC"/>
    <w:rsid w:val="00C25701"/>
    <w:rsid w:val="00C25D49"/>
    <w:rsid w:val="00C25DA9"/>
    <w:rsid w:val="00C26452"/>
    <w:rsid w:val="00C26EAF"/>
    <w:rsid w:val="00C2709A"/>
    <w:rsid w:val="00C27288"/>
    <w:rsid w:val="00C27327"/>
    <w:rsid w:val="00C27F03"/>
    <w:rsid w:val="00C30778"/>
    <w:rsid w:val="00C30BF8"/>
    <w:rsid w:val="00C3195E"/>
    <w:rsid w:val="00C31B8D"/>
    <w:rsid w:val="00C3254D"/>
    <w:rsid w:val="00C326C1"/>
    <w:rsid w:val="00C32976"/>
    <w:rsid w:val="00C33440"/>
    <w:rsid w:val="00C3511C"/>
    <w:rsid w:val="00C351D6"/>
    <w:rsid w:val="00C35332"/>
    <w:rsid w:val="00C356C4"/>
    <w:rsid w:val="00C35FD9"/>
    <w:rsid w:val="00C36111"/>
    <w:rsid w:val="00C36293"/>
    <w:rsid w:val="00C420F4"/>
    <w:rsid w:val="00C4234C"/>
    <w:rsid w:val="00C43E22"/>
    <w:rsid w:val="00C446FA"/>
    <w:rsid w:val="00C44CF9"/>
    <w:rsid w:val="00C44D97"/>
    <w:rsid w:val="00C45B1F"/>
    <w:rsid w:val="00C45B87"/>
    <w:rsid w:val="00C46315"/>
    <w:rsid w:val="00C469F5"/>
    <w:rsid w:val="00C46E3C"/>
    <w:rsid w:val="00C472E9"/>
    <w:rsid w:val="00C47356"/>
    <w:rsid w:val="00C47D7C"/>
    <w:rsid w:val="00C5001F"/>
    <w:rsid w:val="00C50411"/>
    <w:rsid w:val="00C507A6"/>
    <w:rsid w:val="00C507B9"/>
    <w:rsid w:val="00C5085E"/>
    <w:rsid w:val="00C50D99"/>
    <w:rsid w:val="00C5136F"/>
    <w:rsid w:val="00C513EE"/>
    <w:rsid w:val="00C51A1B"/>
    <w:rsid w:val="00C51B61"/>
    <w:rsid w:val="00C52C59"/>
    <w:rsid w:val="00C5336A"/>
    <w:rsid w:val="00C53918"/>
    <w:rsid w:val="00C5420A"/>
    <w:rsid w:val="00C5465D"/>
    <w:rsid w:val="00C555BB"/>
    <w:rsid w:val="00C559FA"/>
    <w:rsid w:val="00C55AF6"/>
    <w:rsid w:val="00C56476"/>
    <w:rsid w:val="00C56865"/>
    <w:rsid w:val="00C56AB3"/>
    <w:rsid w:val="00C56FDD"/>
    <w:rsid w:val="00C57F9A"/>
    <w:rsid w:val="00C6014A"/>
    <w:rsid w:val="00C60651"/>
    <w:rsid w:val="00C60F5B"/>
    <w:rsid w:val="00C61007"/>
    <w:rsid w:val="00C61C41"/>
    <w:rsid w:val="00C61C75"/>
    <w:rsid w:val="00C626B4"/>
    <w:rsid w:val="00C630BE"/>
    <w:rsid w:val="00C633B1"/>
    <w:rsid w:val="00C63F70"/>
    <w:rsid w:val="00C646C2"/>
    <w:rsid w:val="00C64EA6"/>
    <w:rsid w:val="00C65035"/>
    <w:rsid w:val="00C6525B"/>
    <w:rsid w:val="00C652E3"/>
    <w:rsid w:val="00C65ACE"/>
    <w:rsid w:val="00C65B65"/>
    <w:rsid w:val="00C65BC9"/>
    <w:rsid w:val="00C65CFC"/>
    <w:rsid w:val="00C664CA"/>
    <w:rsid w:val="00C67059"/>
    <w:rsid w:val="00C674A3"/>
    <w:rsid w:val="00C70CAE"/>
    <w:rsid w:val="00C70FAB"/>
    <w:rsid w:val="00C71968"/>
    <w:rsid w:val="00C72428"/>
    <w:rsid w:val="00C724EA"/>
    <w:rsid w:val="00C72E80"/>
    <w:rsid w:val="00C73653"/>
    <w:rsid w:val="00C73BB0"/>
    <w:rsid w:val="00C73C4B"/>
    <w:rsid w:val="00C741C0"/>
    <w:rsid w:val="00C7426F"/>
    <w:rsid w:val="00C74332"/>
    <w:rsid w:val="00C74E58"/>
    <w:rsid w:val="00C75250"/>
    <w:rsid w:val="00C7591D"/>
    <w:rsid w:val="00C76653"/>
    <w:rsid w:val="00C769AA"/>
    <w:rsid w:val="00C80A92"/>
    <w:rsid w:val="00C80CB3"/>
    <w:rsid w:val="00C81BD1"/>
    <w:rsid w:val="00C81E6E"/>
    <w:rsid w:val="00C82AFF"/>
    <w:rsid w:val="00C82F4C"/>
    <w:rsid w:val="00C84599"/>
    <w:rsid w:val="00C84867"/>
    <w:rsid w:val="00C84962"/>
    <w:rsid w:val="00C84DD0"/>
    <w:rsid w:val="00C851D7"/>
    <w:rsid w:val="00C852E6"/>
    <w:rsid w:val="00C85600"/>
    <w:rsid w:val="00C85659"/>
    <w:rsid w:val="00C85EBA"/>
    <w:rsid w:val="00C860B6"/>
    <w:rsid w:val="00C862E3"/>
    <w:rsid w:val="00C87809"/>
    <w:rsid w:val="00C87F63"/>
    <w:rsid w:val="00C9225F"/>
    <w:rsid w:val="00C92CEC"/>
    <w:rsid w:val="00C92F22"/>
    <w:rsid w:val="00C93776"/>
    <w:rsid w:val="00C937DA"/>
    <w:rsid w:val="00C94A96"/>
    <w:rsid w:val="00C94C18"/>
    <w:rsid w:val="00C95591"/>
    <w:rsid w:val="00C95D11"/>
    <w:rsid w:val="00C95E7C"/>
    <w:rsid w:val="00C97E9D"/>
    <w:rsid w:val="00CA07EF"/>
    <w:rsid w:val="00CA0F50"/>
    <w:rsid w:val="00CA1644"/>
    <w:rsid w:val="00CA2515"/>
    <w:rsid w:val="00CA2735"/>
    <w:rsid w:val="00CA2776"/>
    <w:rsid w:val="00CA28E3"/>
    <w:rsid w:val="00CA2939"/>
    <w:rsid w:val="00CA2A58"/>
    <w:rsid w:val="00CA40D3"/>
    <w:rsid w:val="00CA43E3"/>
    <w:rsid w:val="00CA4D0F"/>
    <w:rsid w:val="00CA4D22"/>
    <w:rsid w:val="00CA5245"/>
    <w:rsid w:val="00CA52F9"/>
    <w:rsid w:val="00CA55E6"/>
    <w:rsid w:val="00CA5922"/>
    <w:rsid w:val="00CA60E8"/>
    <w:rsid w:val="00CA629F"/>
    <w:rsid w:val="00CA6C2E"/>
    <w:rsid w:val="00CA7924"/>
    <w:rsid w:val="00CB0D51"/>
    <w:rsid w:val="00CB112B"/>
    <w:rsid w:val="00CB163C"/>
    <w:rsid w:val="00CB173A"/>
    <w:rsid w:val="00CB193D"/>
    <w:rsid w:val="00CB1DB6"/>
    <w:rsid w:val="00CB31CD"/>
    <w:rsid w:val="00CB4484"/>
    <w:rsid w:val="00CB482B"/>
    <w:rsid w:val="00CB518F"/>
    <w:rsid w:val="00CB56CD"/>
    <w:rsid w:val="00CB5FD9"/>
    <w:rsid w:val="00CB628E"/>
    <w:rsid w:val="00CB6DB0"/>
    <w:rsid w:val="00CB75CB"/>
    <w:rsid w:val="00CB7C2C"/>
    <w:rsid w:val="00CC0079"/>
    <w:rsid w:val="00CC0484"/>
    <w:rsid w:val="00CC0A55"/>
    <w:rsid w:val="00CC0C5E"/>
    <w:rsid w:val="00CC11F6"/>
    <w:rsid w:val="00CC1EF8"/>
    <w:rsid w:val="00CC2387"/>
    <w:rsid w:val="00CC3A0D"/>
    <w:rsid w:val="00CC3F85"/>
    <w:rsid w:val="00CC41CA"/>
    <w:rsid w:val="00CC4204"/>
    <w:rsid w:val="00CC43C1"/>
    <w:rsid w:val="00CC4D3A"/>
    <w:rsid w:val="00CC53E6"/>
    <w:rsid w:val="00CC665D"/>
    <w:rsid w:val="00CC71B4"/>
    <w:rsid w:val="00CC726C"/>
    <w:rsid w:val="00CC7DA9"/>
    <w:rsid w:val="00CC7F36"/>
    <w:rsid w:val="00CD0762"/>
    <w:rsid w:val="00CD0825"/>
    <w:rsid w:val="00CD0869"/>
    <w:rsid w:val="00CD0AAA"/>
    <w:rsid w:val="00CD0E65"/>
    <w:rsid w:val="00CD167E"/>
    <w:rsid w:val="00CD1CD6"/>
    <w:rsid w:val="00CD28DB"/>
    <w:rsid w:val="00CD2CAD"/>
    <w:rsid w:val="00CD30B4"/>
    <w:rsid w:val="00CD3556"/>
    <w:rsid w:val="00CD4342"/>
    <w:rsid w:val="00CD46F3"/>
    <w:rsid w:val="00CD4AE2"/>
    <w:rsid w:val="00CD5300"/>
    <w:rsid w:val="00CD5DCE"/>
    <w:rsid w:val="00CD6F02"/>
    <w:rsid w:val="00CD715E"/>
    <w:rsid w:val="00CD7377"/>
    <w:rsid w:val="00CD7430"/>
    <w:rsid w:val="00CE0693"/>
    <w:rsid w:val="00CE1A35"/>
    <w:rsid w:val="00CE2060"/>
    <w:rsid w:val="00CE244E"/>
    <w:rsid w:val="00CE2948"/>
    <w:rsid w:val="00CE2C48"/>
    <w:rsid w:val="00CE2D68"/>
    <w:rsid w:val="00CE3135"/>
    <w:rsid w:val="00CE383A"/>
    <w:rsid w:val="00CE3AF4"/>
    <w:rsid w:val="00CE4847"/>
    <w:rsid w:val="00CE522B"/>
    <w:rsid w:val="00CE557A"/>
    <w:rsid w:val="00CE5783"/>
    <w:rsid w:val="00CE5C2B"/>
    <w:rsid w:val="00CE60EB"/>
    <w:rsid w:val="00CE65D0"/>
    <w:rsid w:val="00CE6F1E"/>
    <w:rsid w:val="00CE7B9E"/>
    <w:rsid w:val="00CE7E93"/>
    <w:rsid w:val="00CF00F3"/>
    <w:rsid w:val="00CF01E2"/>
    <w:rsid w:val="00CF02BC"/>
    <w:rsid w:val="00CF1A48"/>
    <w:rsid w:val="00CF1A91"/>
    <w:rsid w:val="00CF2B45"/>
    <w:rsid w:val="00CF2C22"/>
    <w:rsid w:val="00CF33E0"/>
    <w:rsid w:val="00CF33E9"/>
    <w:rsid w:val="00CF3584"/>
    <w:rsid w:val="00CF43B9"/>
    <w:rsid w:val="00CF5492"/>
    <w:rsid w:val="00CF54C0"/>
    <w:rsid w:val="00CF5A12"/>
    <w:rsid w:val="00CF631B"/>
    <w:rsid w:val="00CF6BD8"/>
    <w:rsid w:val="00CF6D32"/>
    <w:rsid w:val="00CF7404"/>
    <w:rsid w:val="00CF74A6"/>
    <w:rsid w:val="00CF7F81"/>
    <w:rsid w:val="00D00258"/>
    <w:rsid w:val="00D002A5"/>
    <w:rsid w:val="00D00343"/>
    <w:rsid w:val="00D0077F"/>
    <w:rsid w:val="00D00B62"/>
    <w:rsid w:val="00D00BB7"/>
    <w:rsid w:val="00D00EEA"/>
    <w:rsid w:val="00D01AF0"/>
    <w:rsid w:val="00D01B73"/>
    <w:rsid w:val="00D02452"/>
    <w:rsid w:val="00D02538"/>
    <w:rsid w:val="00D02603"/>
    <w:rsid w:val="00D0260B"/>
    <w:rsid w:val="00D028D6"/>
    <w:rsid w:val="00D0291C"/>
    <w:rsid w:val="00D030BD"/>
    <w:rsid w:val="00D0361C"/>
    <w:rsid w:val="00D04DF4"/>
    <w:rsid w:val="00D04FB4"/>
    <w:rsid w:val="00D0520A"/>
    <w:rsid w:val="00D052CB"/>
    <w:rsid w:val="00D05DE7"/>
    <w:rsid w:val="00D06922"/>
    <w:rsid w:val="00D06BD6"/>
    <w:rsid w:val="00D06DE0"/>
    <w:rsid w:val="00D07431"/>
    <w:rsid w:val="00D07CFE"/>
    <w:rsid w:val="00D10865"/>
    <w:rsid w:val="00D10CB7"/>
    <w:rsid w:val="00D1166A"/>
    <w:rsid w:val="00D11804"/>
    <w:rsid w:val="00D11B2A"/>
    <w:rsid w:val="00D11ECD"/>
    <w:rsid w:val="00D11F24"/>
    <w:rsid w:val="00D1202A"/>
    <w:rsid w:val="00D13D23"/>
    <w:rsid w:val="00D13FF4"/>
    <w:rsid w:val="00D15187"/>
    <w:rsid w:val="00D1520E"/>
    <w:rsid w:val="00D164AA"/>
    <w:rsid w:val="00D167A8"/>
    <w:rsid w:val="00D16A4F"/>
    <w:rsid w:val="00D16DF7"/>
    <w:rsid w:val="00D172F2"/>
    <w:rsid w:val="00D20F09"/>
    <w:rsid w:val="00D21820"/>
    <w:rsid w:val="00D21846"/>
    <w:rsid w:val="00D21946"/>
    <w:rsid w:val="00D221BA"/>
    <w:rsid w:val="00D224E9"/>
    <w:rsid w:val="00D232F3"/>
    <w:rsid w:val="00D2444A"/>
    <w:rsid w:val="00D24787"/>
    <w:rsid w:val="00D24E57"/>
    <w:rsid w:val="00D26198"/>
    <w:rsid w:val="00D26EE9"/>
    <w:rsid w:val="00D26FCD"/>
    <w:rsid w:val="00D271FF"/>
    <w:rsid w:val="00D2782E"/>
    <w:rsid w:val="00D27C6A"/>
    <w:rsid w:val="00D303B3"/>
    <w:rsid w:val="00D30F36"/>
    <w:rsid w:val="00D317A9"/>
    <w:rsid w:val="00D3215C"/>
    <w:rsid w:val="00D3246B"/>
    <w:rsid w:val="00D32722"/>
    <w:rsid w:val="00D3333D"/>
    <w:rsid w:val="00D34AC2"/>
    <w:rsid w:val="00D35BC8"/>
    <w:rsid w:val="00D369E6"/>
    <w:rsid w:val="00D36EB1"/>
    <w:rsid w:val="00D3798D"/>
    <w:rsid w:val="00D37BC1"/>
    <w:rsid w:val="00D4055A"/>
    <w:rsid w:val="00D4136B"/>
    <w:rsid w:val="00D414F7"/>
    <w:rsid w:val="00D41642"/>
    <w:rsid w:val="00D41D73"/>
    <w:rsid w:val="00D420B2"/>
    <w:rsid w:val="00D4225C"/>
    <w:rsid w:val="00D42FAF"/>
    <w:rsid w:val="00D438AB"/>
    <w:rsid w:val="00D43DA2"/>
    <w:rsid w:val="00D4421F"/>
    <w:rsid w:val="00D4505D"/>
    <w:rsid w:val="00D452C4"/>
    <w:rsid w:val="00D455C4"/>
    <w:rsid w:val="00D455F3"/>
    <w:rsid w:val="00D45F4E"/>
    <w:rsid w:val="00D464DA"/>
    <w:rsid w:val="00D46DDB"/>
    <w:rsid w:val="00D46EB8"/>
    <w:rsid w:val="00D47068"/>
    <w:rsid w:val="00D4774D"/>
    <w:rsid w:val="00D477C2"/>
    <w:rsid w:val="00D50058"/>
    <w:rsid w:val="00D501E5"/>
    <w:rsid w:val="00D504BF"/>
    <w:rsid w:val="00D51605"/>
    <w:rsid w:val="00D51B81"/>
    <w:rsid w:val="00D51FF8"/>
    <w:rsid w:val="00D5311E"/>
    <w:rsid w:val="00D53737"/>
    <w:rsid w:val="00D53EE1"/>
    <w:rsid w:val="00D54227"/>
    <w:rsid w:val="00D543DC"/>
    <w:rsid w:val="00D5489F"/>
    <w:rsid w:val="00D54BAB"/>
    <w:rsid w:val="00D55452"/>
    <w:rsid w:val="00D555AD"/>
    <w:rsid w:val="00D556F7"/>
    <w:rsid w:val="00D5608E"/>
    <w:rsid w:val="00D56138"/>
    <w:rsid w:val="00D561A1"/>
    <w:rsid w:val="00D5638A"/>
    <w:rsid w:val="00D56622"/>
    <w:rsid w:val="00D5708D"/>
    <w:rsid w:val="00D578E8"/>
    <w:rsid w:val="00D57AFD"/>
    <w:rsid w:val="00D605EF"/>
    <w:rsid w:val="00D608FA"/>
    <w:rsid w:val="00D60A70"/>
    <w:rsid w:val="00D60E2F"/>
    <w:rsid w:val="00D60F4C"/>
    <w:rsid w:val="00D62867"/>
    <w:rsid w:val="00D62C07"/>
    <w:rsid w:val="00D642CE"/>
    <w:rsid w:val="00D665DB"/>
    <w:rsid w:val="00D66CDF"/>
    <w:rsid w:val="00D66E20"/>
    <w:rsid w:val="00D6751B"/>
    <w:rsid w:val="00D67C77"/>
    <w:rsid w:val="00D70653"/>
    <w:rsid w:val="00D70F76"/>
    <w:rsid w:val="00D716EA"/>
    <w:rsid w:val="00D71984"/>
    <w:rsid w:val="00D7209E"/>
    <w:rsid w:val="00D724A7"/>
    <w:rsid w:val="00D728BA"/>
    <w:rsid w:val="00D7373E"/>
    <w:rsid w:val="00D73B73"/>
    <w:rsid w:val="00D746E7"/>
    <w:rsid w:val="00D75148"/>
    <w:rsid w:val="00D754BB"/>
    <w:rsid w:val="00D7556C"/>
    <w:rsid w:val="00D75767"/>
    <w:rsid w:val="00D757D3"/>
    <w:rsid w:val="00D75B27"/>
    <w:rsid w:val="00D765F9"/>
    <w:rsid w:val="00D766D4"/>
    <w:rsid w:val="00D7687D"/>
    <w:rsid w:val="00D77B95"/>
    <w:rsid w:val="00D80260"/>
    <w:rsid w:val="00D8164A"/>
    <w:rsid w:val="00D81D53"/>
    <w:rsid w:val="00D828AB"/>
    <w:rsid w:val="00D82CFA"/>
    <w:rsid w:val="00D8363D"/>
    <w:rsid w:val="00D83824"/>
    <w:rsid w:val="00D842F2"/>
    <w:rsid w:val="00D8451B"/>
    <w:rsid w:val="00D8469E"/>
    <w:rsid w:val="00D8470D"/>
    <w:rsid w:val="00D84B46"/>
    <w:rsid w:val="00D84CF7"/>
    <w:rsid w:val="00D876E2"/>
    <w:rsid w:val="00D87E28"/>
    <w:rsid w:val="00D87EA3"/>
    <w:rsid w:val="00D90280"/>
    <w:rsid w:val="00D90382"/>
    <w:rsid w:val="00D90B2B"/>
    <w:rsid w:val="00D915AB"/>
    <w:rsid w:val="00D915BF"/>
    <w:rsid w:val="00D9190C"/>
    <w:rsid w:val="00D91BAE"/>
    <w:rsid w:val="00D91DF4"/>
    <w:rsid w:val="00D9247F"/>
    <w:rsid w:val="00D93CEE"/>
    <w:rsid w:val="00D9400D"/>
    <w:rsid w:val="00D94627"/>
    <w:rsid w:val="00D9534C"/>
    <w:rsid w:val="00D965DE"/>
    <w:rsid w:val="00D96CDA"/>
    <w:rsid w:val="00D97897"/>
    <w:rsid w:val="00D979D0"/>
    <w:rsid w:val="00D97A3D"/>
    <w:rsid w:val="00DA00A3"/>
    <w:rsid w:val="00DA0160"/>
    <w:rsid w:val="00DA0F86"/>
    <w:rsid w:val="00DA1664"/>
    <w:rsid w:val="00DA1D04"/>
    <w:rsid w:val="00DA26EB"/>
    <w:rsid w:val="00DA2F92"/>
    <w:rsid w:val="00DA3372"/>
    <w:rsid w:val="00DA37FA"/>
    <w:rsid w:val="00DA3D39"/>
    <w:rsid w:val="00DA3DFC"/>
    <w:rsid w:val="00DA458C"/>
    <w:rsid w:val="00DA52F3"/>
    <w:rsid w:val="00DA56AC"/>
    <w:rsid w:val="00DA6D23"/>
    <w:rsid w:val="00DA6F89"/>
    <w:rsid w:val="00DB0A6D"/>
    <w:rsid w:val="00DB14F9"/>
    <w:rsid w:val="00DB16CC"/>
    <w:rsid w:val="00DB1E88"/>
    <w:rsid w:val="00DB2B41"/>
    <w:rsid w:val="00DB3AEA"/>
    <w:rsid w:val="00DB3D9E"/>
    <w:rsid w:val="00DB47CD"/>
    <w:rsid w:val="00DB4E6E"/>
    <w:rsid w:val="00DB52CB"/>
    <w:rsid w:val="00DB5383"/>
    <w:rsid w:val="00DB56D3"/>
    <w:rsid w:val="00DB5E46"/>
    <w:rsid w:val="00DB6840"/>
    <w:rsid w:val="00DB6DE4"/>
    <w:rsid w:val="00DB732E"/>
    <w:rsid w:val="00DB7A10"/>
    <w:rsid w:val="00DB7F85"/>
    <w:rsid w:val="00DC14A6"/>
    <w:rsid w:val="00DC1E09"/>
    <w:rsid w:val="00DC1E81"/>
    <w:rsid w:val="00DC24E6"/>
    <w:rsid w:val="00DC285F"/>
    <w:rsid w:val="00DC2D98"/>
    <w:rsid w:val="00DC2EC6"/>
    <w:rsid w:val="00DC3224"/>
    <w:rsid w:val="00DC3ADB"/>
    <w:rsid w:val="00DC4548"/>
    <w:rsid w:val="00DC465F"/>
    <w:rsid w:val="00DC4BEA"/>
    <w:rsid w:val="00DC50C0"/>
    <w:rsid w:val="00DC58C1"/>
    <w:rsid w:val="00DC5A85"/>
    <w:rsid w:val="00DC6542"/>
    <w:rsid w:val="00DD0505"/>
    <w:rsid w:val="00DD0ED8"/>
    <w:rsid w:val="00DD19E4"/>
    <w:rsid w:val="00DD1CD6"/>
    <w:rsid w:val="00DD245A"/>
    <w:rsid w:val="00DD2483"/>
    <w:rsid w:val="00DD298C"/>
    <w:rsid w:val="00DD414F"/>
    <w:rsid w:val="00DD48A6"/>
    <w:rsid w:val="00DD5251"/>
    <w:rsid w:val="00DD526B"/>
    <w:rsid w:val="00DD5A00"/>
    <w:rsid w:val="00DD5DAB"/>
    <w:rsid w:val="00DD5FC4"/>
    <w:rsid w:val="00DD67A0"/>
    <w:rsid w:val="00DD6D6A"/>
    <w:rsid w:val="00DE1516"/>
    <w:rsid w:val="00DE157F"/>
    <w:rsid w:val="00DE1A7A"/>
    <w:rsid w:val="00DE2079"/>
    <w:rsid w:val="00DE2690"/>
    <w:rsid w:val="00DE285E"/>
    <w:rsid w:val="00DE3824"/>
    <w:rsid w:val="00DE3A59"/>
    <w:rsid w:val="00DE3C90"/>
    <w:rsid w:val="00DE3D61"/>
    <w:rsid w:val="00DE42BB"/>
    <w:rsid w:val="00DE46E9"/>
    <w:rsid w:val="00DE5E6A"/>
    <w:rsid w:val="00DE6492"/>
    <w:rsid w:val="00DE6ACB"/>
    <w:rsid w:val="00DE6F5D"/>
    <w:rsid w:val="00DE712C"/>
    <w:rsid w:val="00DE746D"/>
    <w:rsid w:val="00DE771F"/>
    <w:rsid w:val="00DF06D5"/>
    <w:rsid w:val="00DF0EE8"/>
    <w:rsid w:val="00DF14E4"/>
    <w:rsid w:val="00DF14F0"/>
    <w:rsid w:val="00DF1856"/>
    <w:rsid w:val="00DF1D6A"/>
    <w:rsid w:val="00DF253D"/>
    <w:rsid w:val="00DF2F51"/>
    <w:rsid w:val="00DF30E3"/>
    <w:rsid w:val="00DF3989"/>
    <w:rsid w:val="00DF3DB4"/>
    <w:rsid w:val="00DF4450"/>
    <w:rsid w:val="00DF61D6"/>
    <w:rsid w:val="00DF6B29"/>
    <w:rsid w:val="00DF7928"/>
    <w:rsid w:val="00DF79F2"/>
    <w:rsid w:val="00DF7B82"/>
    <w:rsid w:val="00DF7C3C"/>
    <w:rsid w:val="00E00247"/>
    <w:rsid w:val="00E003EE"/>
    <w:rsid w:val="00E00D97"/>
    <w:rsid w:val="00E00D9C"/>
    <w:rsid w:val="00E016B6"/>
    <w:rsid w:val="00E01F7B"/>
    <w:rsid w:val="00E02DA4"/>
    <w:rsid w:val="00E05858"/>
    <w:rsid w:val="00E05CEB"/>
    <w:rsid w:val="00E05DA3"/>
    <w:rsid w:val="00E06652"/>
    <w:rsid w:val="00E06946"/>
    <w:rsid w:val="00E06A2E"/>
    <w:rsid w:val="00E07392"/>
    <w:rsid w:val="00E07B10"/>
    <w:rsid w:val="00E07C33"/>
    <w:rsid w:val="00E100C8"/>
    <w:rsid w:val="00E10403"/>
    <w:rsid w:val="00E1092B"/>
    <w:rsid w:val="00E10BB7"/>
    <w:rsid w:val="00E11110"/>
    <w:rsid w:val="00E11BB1"/>
    <w:rsid w:val="00E11C79"/>
    <w:rsid w:val="00E12D56"/>
    <w:rsid w:val="00E134EC"/>
    <w:rsid w:val="00E136D7"/>
    <w:rsid w:val="00E138B2"/>
    <w:rsid w:val="00E139CD"/>
    <w:rsid w:val="00E142CF"/>
    <w:rsid w:val="00E14841"/>
    <w:rsid w:val="00E14955"/>
    <w:rsid w:val="00E14ECF"/>
    <w:rsid w:val="00E154A8"/>
    <w:rsid w:val="00E15505"/>
    <w:rsid w:val="00E155D1"/>
    <w:rsid w:val="00E158DB"/>
    <w:rsid w:val="00E15D0A"/>
    <w:rsid w:val="00E15E0C"/>
    <w:rsid w:val="00E15FA0"/>
    <w:rsid w:val="00E16450"/>
    <w:rsid w:val="00E169B4"/>
    <w:rsid w:val="00E16D4D"/>
    <w:rsid w:val="00E17C86"/>
    <w:rsid w:val="00E17CF9"/>
    <w:rsid w:val="00E17E35"/>
    <w:rsid w:val="00E20361"/>
    <w:rsid w:val="00E2096A"/>
    <w:rsid w:val="00E212DB"/>
    <w:rsid w:val="00E21379"/>
    <w:rsid w:val="00E21E2B"/>
    <w:rsid w:val="00E22516"/>
    <w:rsid w:val="00E226BF"/>
    <w:rsid w:val="00E229FF"/>
    <w:rsid w:val="00E25451"/>
    <w:rsid w:val="00E25BC7"/>
    <w:rsid w:val="00E26B6A"/>
    <w:rsid w:val="00E3003B"/>
    <w:rsid w:val="00E301CF"/>
    <w:rsid w:val="00E309CE"/>
    <w:rsid w:val="00E30A04"/>
    <w:rsid w:val="00E31109"/>
    <w:rsid w:val="00E31517"/>
    <w:rsid w:val="00E319AD"/>
    <w:rsid w:val="00E31E04"/>
    <w:rsid w:val="00E320E3"/>
    <w:rsid w:val="00E3437E"/>
    <w:rsid w:val="00E345F0"/>
    <w:rsid w:val="00E34C98"/>
    <w:rsid w:val="00E357F4"/>
    <w:rsid w:val="00E363DA"/>
    <w:rsid w:val="00E365F8"/>
    <w:rsid w:val="00E3674A"/>
    <w:rsid w:val="00E3685C"/>
    <w:rsid w:val="00E37060"/>
    <w:rsid w:val="00E37F48"/>
    <w:rsid w:val="00E405CE"/>
    <w:rsid w:val="00E409CF"/>
    <w:rsid w:val="00E41238"/>
    <w:rsid w:val="00E4270C"/>
    <w:rsid w:val="00E42FF3"/>
    <w:rsid w:val="00E435F8"/>
    <w:rsid w:val="00E4426F"/>
    <w:rsid w:val="00E44FB5"/>
    <w:rsid w:val="00E45817"/>
    <w:rsid w:val="00E4607F"/>
    <w:rsid w:val="00E465E6"/>
    <w:rsid w:val="00E46802"/>
    <w:rsid w:val="00E46E3B"/>
    <w:rsid w:val="00E47242"/>
    <w:rsid w:val="00E479F3"/>
    <w:rsid w:val="00E47B08"/>
    <w:rsid w:val="00E51678"/>
    <w:rsid w:val="00E51844"/>
    <w:rsid w:val="00E51ECF"/>
    <w:rsid w:val="00E51FFA"/>
    <w:rsid w:val="00E5292C"/>
    <w:rsid w:val="00E531DB"/>
    <w:rsid w:val="00E53371"/>
    <w:rsid w:val="00E53621"/>
    <w:rsid w:val="00E54350"/>
    <w:rsid w:val="00E54D62"/>
    <w:rsid w:val="00E54DCA"/>
    <w:rsid w:val="00E54F7D"/>
    <w:rsid w:val="00E5508E"/>
    <w:rsid w:val="00E550EA"/>
    <w:rsid w:val="00E554B5"/>
    <w:rsid w:val="00E557F6"/>
    <w:rsid w:val="00E5663B"/>
    <w:rsid w:val="00E56960"/>
    <w:rsid w:val="00E5731F"/>
    <w:rsid w:val="00E57FE0"/>
    <w:rsid w:val="00E601D4"/>
    <w:rsid w:val="00E60773"/>
    <w:rsid w:val="00E60886"/>
    <w:rsid w:val="00E609D9"/>
    <w:rsid w:val="00E616AE"/>
    <w:rsid w:val="00E61D37"/>
    <w:rsid w:val="00E6204F"/>
    <w:rsid w:val="00E62894"/>
    <w:rsid w:val="00E62BE4"/>
    <w:rsid w:val="00E63949"/>
    <w:rsid w:val="00E63E52"/>
    <w:rsid w:val="00E6598E"/>
    <w:rsid w:val="00E66438"/>
    <w:rsid w:val="00E66F15"/>
    <w:rsid w:val="00E679B0"/>
    <w:rsid w:val="00E70CE3"/>
    <w:rsid w:val="00E71B9F"/>
    <w:rsid w:val="00E71D16"/>
    <w:rsid w:val="00E7225C"/>
    <w:rsid w:val="00E724A0"/>
    <w:rsid w:val="00E72736"/>
    <w:rsid w:val="00E72DD3"/>
    <w:rsid w:val="00E72FFD"/>
    <w:rsid w:val="00E7312C"/>
    <w:rsid w:val="00E735B7"/>
    <w:rsid w:val="00E73600"/>
    <w:rsid w:val="00E73CC5"/>
    <w:rsid w:val="00E73FC4"/>
    <w:rsid w:val="00E74531"/>
    <w:rsid w:val="00E74D91"/>
    <w:rsid w:val="00E75277"/>
    <w:rsid w:val="00E753DC"/>
    <w:rsid w:val="00E75CD7"/>
    <w:rsid w:val="00E7649D"/>
    <w:rsid w:val="00E76644"/>
    <w:rsid w:val="00E76B0C"/>
    <w:rsid w:val="00E76E77"/>
    <w:rsid w:val="00E76F89"/>
    <w:rsid w:val="00E7732B"/>
    <w:rsid w:val="00E77849"/>
    <w:rsid w:val="00E77E58"/>
    <w:rsid w:val="00E80A82"/>
    <w:rsid w:val="00E80C1F"/>
    <w:rsid w:val="00E81FB2"/>
    <w:rsid w:val="00E820E5"/>
    <w:rsid w:val="00E837D4"/>
    <w:rsid w:val="00E83A3B"/>
    <w:rsid w:val="00E83B1F"/>
    <w:rsid w:val="00E84181"/>
    <w:rsid w:val="00E842D1"/>
    <w:rsid w:val="00E844AC"/>
    <w:rsid w:val="00E845B8"/>
    <w:rsid w:val="00E84A20"/>
    <w:rsid w:val="00E84C9B"/>
    <w:rsid w:val="00E84F70"/>
    <w:rsid w:val="00E8504A"/>
    <w:rsid w:val="00E85D67"/>
    <w:rsid w:val="00E85E36"/>
    <w:rsid w:val="00E86225"/>
    <w:rsid w:val="00E86CCD"/>
    <w:rsid w:val="00E873D7"/>
    <w:rsid w:val="00E87F88"/>
    <w:rsid w:val="00E904FB"/>
    <w:rsid w:val="00E90584"/>
    <w:rsid w:val="00E90640"/>
    <w:rsid w:val="00E91001"/>
    <w:rsid w:val="00E913D3"/>
    <w:rsid w:val="00E91704"/>
    <w:rsid w:val="00E9255E"/>
    <w:rsid w:val="00E92DFC"/>
    <w:rsid w:val="00E92FD4"/>
    <w:rsid w:val="00E930BB"/>
    <w:rsid w:val="00E932B2"/>
    <w:rsid w:val="00E93CAB"/>
    <w:rsid w:val="00E93D90"/>
    <w:rsid w:val="00E93E85"/>
    <w:rsid w:val="00E9463D"/>
    <w:rsid w:val="00E9502F"/>
    <w:rsid w:val="00E95070"/>
    <w:rsid w:val="00E966BE"/>
    <w:rsid w:val="00E97FFA"/>
    <w:rsid w:val="00EA21B4"/>
    <w:rsid w:val="00EA28AC"/>
    <w:rsid w:val="00EA345F"/>
    <w:rsid w:val="00EA3F03"/>
    <w:rsid w:val="00EA48DC"/>
    <w:rsid w:val="00EA4E9A"/>
    <w:rsid w:val="00EA5883"/>
    <w:rsid w:val="00EA691B"/>
    <w:rsid w:val="00EA6DBF"/>
    <w:rsid w:val="00EA6F81"/>
    <w:rsid w:val="00EA795C"/>
    <w:rsid w:val="00EA7B33"/>
    <w:rsid w:val="00EA7C5D"/>
    <w:rsid w:val="00EB0094"/>
    <w:rsid w:val="00EB0924"/>
    <w:rsid w:val="00EB0A6F"/>
    <w:rsid w:val="00EB1912"/>
    <w:rsid w:val="00EB1D9A"/>
    <w:rsid w:val="00EB231C"/>
    <w:rsid w:val="00EB2436"/>
    <w:rsid w:val="00EB2861"/>
    <w:rsid w:val="00EB2C18"/>
    <w:rsid w:val="00EB308A"/>
    <w:rsid w:val="00EB32EE"/>
    <w:rsid w:val="00EB33AF"/>
    <w:rsid w:val="00EB37EB"/>
    <w:rsid w:val="00EB3A80"/>
    <w:rsid w:val="00EB3C66"/>
    <w:rsid w:val="00EB3FD0"/>
    <w:rsid w:val="00EB4C1B"/>
    <w:rsid w:val="00EB4E3C"/>
    <w:rsid w:val="00EB5C30"/>
    <w:rsid w:val="00EB6A03"/>
    <w:rsid w:val="00EB706A"/>
    <w:rsid w:val="00EB7540"/>
    <w:rsid w:val="00EB7D26"/>
    <w:rsid w:val="00EC0715"/>
    <w:rsid w:val="00EC08CF"/>
    <w:rsid w:val="00EC0EC6"/>
    <w:rsid w:val="00EC1333"/>
    <w:rsid w:val="00EC1BDF"/>
    <w:rsid w:val="00EC2B43"/>
    <w:rsid w:val="00EC349A"/>
    <w:rsid w:val="00EC3571"/>
    <w:rsid w:val="00EC3620"/>
    <w:rsid w:val="00EC3635"/>
    <w:rsid w:val="00EC44DA"/>
    <w:rsid w:val="00EC4517"/>
    <w:rsid w:val="00EC4703"/>
    <w:rsid w:val="00EC4C09"/>
    <w:rsid w:val="00EC5598"/>
    <w:rsid w:val="00EC56DD"/>
    <w:rsid w:val="00EC59BC"/>
    <w:rsid w:val="00EC5ACE"/>
    <w:rsid w:val="00EC6709"/>
    <w:rsid w:val="00EC750C"/>
    <w:rsid w:val="00EC7C02"/>
    <w:rsid w:val="00ED00E8"/>
    <w:rsid w:val="00ED1496"/>
    <w:rsid w:val="00ED17C5"/>
    <w:rsid w:val="00ED1B4F"/>
    <w:rsid w:val="00ED1CF6"/>
    <w:rsid w:val="00ED25A3"/>
    <w:rsid w:val="00ED4265"/>
    <w:rsid w:val="00ED443B"/>
    <w:rsid w:val="00ED4FFD"/>
    <w:rsid w:val="00ED5CEA"/>
    <w:rsid w:val="00ED5DA4"/>
    <w:rsid w:val="00ED5EB9"/>
    <w:rsid w:val="00ED6587"/>
    <w:rsid w:val="00ED67A6"/>
    <w:rsid w:val="00ED6AA8"/>
    <w:rsid w:val="00EE0C76"/>
    <w:rsid w:val="00EE0F14"/>
    <w:rsid w:val="00EE0FC0"/>
    <w:rsid w:val="00EE0FC3"/>
    <w:rsid w:val="00EE184D"/>
    <w:rsid w:val="00EE23D0"/>
    <w:rsid w:val="00EE24DF"/>
    <w:rsid w:val="00EE31C0"/>
    <w:rsid w:val="00EE33B1"/>
    <w:rsid w:val="00EE3454"/>
    <w:rsid w:val="00EE352F"/>
    <w:rsid w:val="00EE37C6"/>
    <w:rsid w:val="00EE3C25"/>
    <w:rsid w:val="00EE3EE0"/>
    <w:rsid w:val="00EE3EF2"/>
    <w:rsid w:val="00EE3F65"/>
    <w:rsid w:val="00EE4116"/>
    <w:rsid w:val="00EE4625"/>
    <w:rsid w:val="00EE51B8"/>
    <w:rsid w:val="00EE5DC2"/>
    <w:rsid w:val="00EE6335"/>
    <w:rsid w:val="00EE6749"/>
    <w:rsid w:val="00EE7FCA"/>
    <w:rsid w:val="00EF05C3"/>
    <w:rsid w:val="00EF0832"/>
    <w:rsid w:val="00EF2A32"/>
    <w:rsid w:val="00EF3796"/>
    <w:rsid w:val="00EF3D61"/>
    <w:rsid w:val="00EF416C"/>
    <w:rsid w:val="00EF4304"/>
    <w:rsid w:val="00EF44D2"/>
    <w:rsid w:val="00EF486A"/>
    <w:rsid w:val="00EF4997"/>
    <w:rsid w:val="00EF54A5"/>
    <w:rsid w:val="00EF61CA"/>
    <w:rsid w:val="00EF6311"/>
    <w:rsid w:val="00EF646A"/>
    <w:rsid w:val="00EF7CEC"/>
    <w:rsid w:val="00F0066E"/>
    <w:rsid w:val="00F019A9"/>
    <w:rsid w:val="00F0209F"/>
    <w:rsid w:val="00F033DC"/>
    <w:rsid w:val="00F0349A"/>
    <w:rsid w:val="00F0357E"/>
    <w:rsid w:val="00F03630"/>
    <w:rsid w:val="00F03643"/>
    <w:rsid w:val="00F039ED"/>
    <w:rsid w:val="00F04352"/>
    <w:rsid w:val="00F04743"/>
    <w:rsid w:val="00F051CC"/>
    <w:rsid w:val="00F05C09"/>
    <w:rsid w:val="00F06649"/>
    <w:rsid w:val="00F067D7"/>
    <w:rsid w:val="00F06976"/>
    <w:rsid w:val="00F06D48"/>
    <w:rsid w:val="00F07783"/>
    <w:rsid w:val="00F0797B"/>
    <w:rsid w:val="00F07EAA"/>
    <w:rsid w:val="00F1010F"/>
    <w:rsid w:val="00F101E1"/>
    <w:rsid w:val="00F103DD"/>
    <w:rsid w:val="00F10C9C"/>
    <w:rsid w:val="00F10DDA"/>
    <w:rsid w:val="00F1167A"/>
    <w:rsid w:val="00F11FCB"/>
    <w:rsid w:val="00F126FD"/>
    <w:rsid w:val="00F1281F"/>
    <w:rsid w:val="00F12D14"/>
    <w:rsid w:val="00F12E9C"/>
    <w:rsid w:val="00F12FD6"/>
    <w:rsid w:val="00F13B3F"/>
    <w:rsid w:val="00F142D4"/>
    <w:rsid w:val="00F1435D"/>
    <w:rsid w:val="00F1472C"/>
    <w:rsid w:val="00F14EBB"/>
    <w:rsid w:val="00F156EE"/>
    <w:rsid w:val="00F158F3"/>
    <w:rsid w:val="00F15BFB"/>
    <w:rsid w:val="00F16030"/>
    <w:rsid w:val="00F17002"/>
    <w:rsid w:val="00F172D8"/>
    <w:rsid w:val="00F1793A"/>
    <w:rsid w:val="00F20A85"/>
    <w:rsid w:val="00F20F24"/>
    <w:rsid w:val="00F21431"/>
    <w:rsid w:val="00F22673"/>
    <w:rsid w:val="00F22FE8"/>
    <w:rsid w:val="00F23134"/>
    <w:rsid w:val="00F2320D"/>
    <w:rsid w:val="00F2357E"/>
    <w:rsid w:val="00F237CE"/>
    <w:rsid w:val="00F23881"/>
    <w:rsid w:val="00F23F39"/>
    <w:rsid w:val="00F24673"/>
    <w:rsid w:val="00F24AEE"/>
    <w:rsid w:val="00F24EF0"/>
    <w:rsid w:val="00F24EF5"/>
    <w:rsid w:val="00F2620A"/>
    <w:rsid w:val="00F26211"/>
    <w:rsid w:val="00F26D62"/>
    <w:rsid w:val="00F275C1"/>
    <w:rsid w:val="00F279FC"/>
    <w:rsid w:val="00F27BE7"/>
    <w:rsid w:val="00F27F8B"/>
    <w:rsid w:val="00F30330"/>
    <w:rsid w:val="00F30856"/>
    <w:rsid w:val="00F311F5"/>
    <w:rsid w:val="00F32B86"/>
    <w:rsid w:val="00F33485"/>
    <w:rsid w:val="00F334A3"/>
    <w:rsid w:val="00F33C93"/>
    <w:rsid w:val="00F34087"/>
    <w:rsid w:val="00F343FB"/>
    <w:rsid w:val="00F3499F"/>
    <w:rsid w:val="00F34FA4"/>
    <w:rsid w:val="00F352F6"/>
    <w:rsid w:val="00F35306"/>
    <w:rsid w:val="00F35329"/>
    <w:rsid w:val="00F35549"/>
    <w:rsid w:val="00F35632"/>
    <w:rsid w:val="00F358BC"/>
    <w:rsid w:val="00F359B9"/>
    <w:rsid w:val="00F35A0D"/>
    <w:rsid w:val="00F35B19"/>
    <w:rsid w:val="00F35D89"/>
    <w:rsid w:val="00F36673"/>
    <w:rsid w:val="00F36D4F"/>
    <w:rsid w:val="00F37054"/>
    <w:rsid w:val="00F37224"/>
    <w:rsid w:val="00F40173"/>
    <w:rsid w:val="00F401E5"/>
    <w:rsid w:val="00F40556"/>
    <w:rsid w:val="00F406D3"/>
    <w:rsid w:val="00F40AF4"/>
    <w:rsid w:val="00F40B13"/>
    <w:rsid w:val="00F40BDC"/>
    <w:rsid w:val="00F41868"/>
    <w:rsid w:val="00F41E54"/>
    <w:rsid w:val="00F42017"/>
    <w:rsid w:val="00F422DB"/>
    <w:rsid w:val="00F42916"/>
    <w:rsid w:val="00F42B51"/>
    <w:rsid w:val="00F42F5F"/>
    <w:rsid w:val="00F43266"/>
    <w:rsid w:val="00F437E9"/>
    <w:rsid w:val="00F44A54"/>
    <w:rsid w:val="00F44FB9"/>
    <w:rsid w:val="00F451B8"/>
    <w:rsid w:val="00F45541"/>
    <w:rsid w:val="00F459B6"/>
    <w:rsid w:val="00F4649C"/>
    <w:rsid w:val="00F46F3C"/>
    <w:rsid w:val="00F47963"/>
    <w:rsid w:val="00F47A65"/>
    <w:rsid w:val="00F47D6B"/>
    <w:rsid w:val="00F506FE"/>
    <w:rsid w:val="00F5195D"/>
    <w:rsid w:val="00F52038"/>
    <w:rsid w:val="00F523F8"/>
    <w:rsid w:val="00F524FA"/>
    <w:rsid w:val="00F52B98"/>
    <w:rsid w:val="00F52E37"/>
    <w:rsid w:val="00F538D2"/>
    <w:rsid w:val="00F53987"/>
    <w:rsid w:val="00F5429F"/>
    <w:rsid w:val="00F54475"/>
    <w:rsid w:val="00F54C48"/>
    <w:rsid w:val="00F54DB8"/>
    <w:rsid w:val="00F54F83"/>
    <w:rsid w:val="00F55C67"/>
    <w:rsid w:val="00F564B5"/>
    <w:rsid w:val="00F56C1A"/>
    <w:rsid w:val="00F57322"/>
    <w:rsid w:val="00F5736F"/>
    <w:rsid w:val="00F57B3A"/>
    <w:rsid w:val="00F61E4B"/>
    <w:rsid w:val="00F61EA0"/>
    <w:rsid w:val="00F628B1"/>
    <w:rsid w:val="00F62D12"/>
    <w:rsid w:val="00F6325C"/>
    <w:rsid w:val="00F640A6"/>
    <w:rsid w:val="00F64433"/>
    <w:rsid w:val="00F6543B"/>
    <w:rsid w:val="00F67048"/>
    <w:rsid w:val="00F67204"/>
    <w:rsid w:val="00F67506"/>
    <w:rsid w:val="00F67539"/>
    <w:rsid w:val="00F6756B"/>
    <w:rsid w:val="00F67BF4"/>
    <w:rsid w:val="00F7057F"/>
    <w:rsid w:val="00F70B45"/>
    <w:rsid w:val="00F70CF7"/>
    <w:rsid w:val="00F70D06"/>
    <w:rsid w:val="00F70E0D"/>
    <w:rsid w:val="00F73EA0"/>
    <w:rsid w:val="00F7502D"/>
    <w:rsid w:val="00F754FB"/>
    <w:rsid w:val="00F758C8"/>
    <w:rsid w:val="00F76FB4"/>
    <w:rsid w:val="00F779AE"/>
    <w:rsid w:val="00F77E0E"/>
    <w:rsid w:val="00F80309"/>
    <w:rsid w:val="00F807B4"/>
    <w:rsid w:val="00F810FE"/>
    <w:rsid w:val="00F81284"/>
    <w:rsid w:val="00F81C9D"/>
    <w:rsid w:val="00F82311"/>
    <w:rsid w:val="00F828E8"/>
    <w:rsid w:val="00F82B86"/>
    <w:rsid w:val="00F82C1F"/>
    <w:rsid w:val="00F82C57"/>
    <w:rsid w:val="00F82F39"/>
    <w:rsid w:val="00F8300E"/>
    <w:rsid w:val="00F8349E"/>
    <w:rsid w:val="00F839BB"/>
    <w:rsid w:val="00F83B5D"/>
    <w:rsid w:val="00F83B64"/>
    <w:rsid w:val="00F85B41"/>
    <w:rsid w:val="00F85BF3"/>
    <w:rsid w:val="00F85EF9"/>
    <w:rsid w:val="00F861A5"/>
    <w:rsid w:val="00F8635D"/>
    <w:rsid w:val="00F87043"/>
    <w:rsid w:val="00F871DF"/>
    <w:rsid w:val="00F874A7"/>
    <w:rsid w:val="00F87579"/>
    <w:rsid w:val="00F9041B"/>
    <w:rsid w:val="00F911F2"/>
    <w:rsid w:val="00F916A1"/>
    <w:rsid w:val="00F91E6F"/>
    <w:rsid w:val="00F92244"/>
    <w:rsid w:val="00F92341"/>
    <w:rsid w:val="00F92A61"/>
    <w:rsid w:val="00F92A93"/>
    <w:rsid w:val="00F92CE6"/>
    <w:rsid w:val="00F93273"/>
    <w:rsid w:val="00F93655"/>
    <w:rsid w:val="00F93E01"/>
    <w:rsid w:val="00F94D6A"/>
    <w:rsid w:val="00F94F43"/>
    <w:rsid w:val="00F95716"/>
    <w:rsid w:val="00F96124"/>
    <w:rsid w:val="00F96804"/>
    <w:rsid w:val="00F96E5D"/>
    <w:rsid w:val="00F974EC"/>
    <w:rsid w:val="00F97953"/>
    <w:rsid w:val="00F979B6"/>
    <w:rsid w:val="00FA07EC"/>
    <w:rsid w:val="00FA1066"/>
    <w:rsid w:val="00FA107E"/>
    <w:rsid w:val="00FA12B5"/>
    <w:rsid w:val="00FA18C8"/>
    <w:rsid w:val="00FA1ED8"/>
    <w:rsid w:val="00FA1F1D"/>
    <w:rsid w:val="00FA2651"/>
    <w:rsid w:val="00FA27C7"/>
    <w:rsid w:val="00FA33A0"/>
    <w:rsid w:val="00FA44A6"/>
    <w:rsid w:val="00FA45B0"/>
    <w:rsid w:val="00FA506D"/>
    <w:rsid w:val="00FA5DBA"/>
    <w:rsid w:val="00FA6523"/>
    <w:rsid w:val="00FA6E49"/>
    <w:rsid w:val="00FA75AB"/>
    <w:rsid w:val="00FA7AF7"/>
    <w:rsid w:val="00FA7E05"/>
    <w:rsid w:val="00FB138F"/>
    <w:rsid w:val="00FB1920"/>
    <w:rsid w:val="00FB1D63"/>
    <w:rsid w:val="00FB2790"/>
    <w:rsid w:val="00FB2D7F"/>
    <w:rsid w:val="00FB37AE"/>
    <w:rsid w:val="00FB3B32"/>
    <w:rsid w:val="00FB471E"/>
    <w:rsid w:val="00FB5339"/>
    <w:rsid w:val="00FB5A0A"/>
    <w:rsid w:val="00FB670B"/>
    <w:rsid w:val="00FB674E"/>
    <w:rsid w:val="00FB6CDC"/>
    <w:rsid w:val="00FC0771"/>
    <w:rsid w:val="00FC0D3E"/>
    <w:rsid w:val="00FC0EA2"/>
    <w:rsid w:val="00FC12AC"/>
    <w:rsid w:val="00FC1367"/>
    <w:rsid w:val="00FC151E"/>
    <w:rsid w:val="00FC183F"/>
    <w:rsid w:val="00FC1C1B"/>
    <w:rsid w:val="00FC24FB"/>
    <w:rsid w:val="00FC2EC5"/>
    <w:rsid w:val="00FC3DFE"/>
    <w:rsid w:val="00FC4A65"/>
    <w:rsid w:val="00FC4B15"/>
    <w:rsid w:val="00FC4C72"/>
    <w:rsid w:val="00FC5429"/>
    <w:rsid w:val="00FC5657"/>
    <w:rsid w:val="00FC5B52"/>
    <w:rsid w:val="00FC5EF4"/>
    <w:rsid w:val="00FC6269"/>
    <w:rsid w:val="00FC63CD"/>
    <w:rsid w:val="00FC683E"/>
    <w:rsid w:val="00FC6A72"/>
    <w:rsid w:val="00FC6BAF"/>
    <w:rsid w:val="00FC6C51"/>
    <w:rsid w:val="00FC6CEA"/>
    <w:rsid w:val="00FC7E09"/>
    <w:rsid w:val="00FD0DE2"/>
    <w:rsid w:val="00FD11C2"/>
    <w:rsid w:val="00FD2A46"/>
    <w:rsid w:val="00FD2B32"/>
    <w:rsid w:val="00FD3D0E"/>
    <w:rsid w:val="00FD4869"/>
    <w:rsid w:val="00FD4ABB"/>
    <w:rsid w:val="00FD4F70"/>
    <w:rsid w:val="00FD534C"/>
    <w:rsid w:val="00FD5B8A"/>
    <w:rsid w:val="00FD5D8C"/>
    <w:rsid w:val="00FD61F8"/>
    <w:rsid w:val="00FD6265"/>
    <w:rsid w:val="00FD6290"/>
    <w:rsid w:val="00FD64DA"/>
    <w:rsid w:val="00FD6750"/>
    <w:rsid w:val="00FD6D87"/>
    <w:rsid w:val="00FD70A8"/>
    <w:rsid w:val="00FD7A5F"/>
    <w:rsid w:val="00FE08F4"/>
    <w:rsid w:val="00FE0CAF"/>
    <w:rsid w:val="00FE0FF2"/>
    <w:rsid w:val="00FE1010"/>
    <w:rsid w:val="00FE1336"/>
    <w:rsid w:val="00FE139C"/>
    <w:rsid w:val="00FE2321"/>
    <w:rsid w:val="00FE2734"/>
    <w:rsid w:val="00FE2CD1"/>
    <w:rsid w:val="00FE2F8B"/>
    <w:rsid w:val="00FE3818"/>
    <w:rsid w:val="00FE382A"/>
    <w:rsid w:val="00FE3DCE"/>
    <w:rsid w:val="00FE4ACE"/>
    <w:rsid w:val="00FE4F30"/>
    <w:rsid w:val="00FE547A"/>
    <w:rsid w:val="00FE54D6"/>
    <w:rsid w:val="00FE58BA"/>
    <w:rsid w:val="00FE5B9B"/>
    <w:rsid w:val="00FE7C01"/>
    <w:rsid w:val="00FE7DAC"/>
    <w:rsid w:val="00FE7F37"/>
    <w:rsid w:val="00FF02E8"/>
    <w:rsid w:val="00FF06C6"/>
    <w:rsid w:val="00FF12DE"/>
    <w:rsid w:val="00FF19B9"/>
    <w:rsid w:val="00FF1D8D"/>
    <w:rsid w:val="00FF2681"/>
    <w:rsid w:val="00FF35C1"/>
    <w:rsid w:val="00FF3729"/>
    <w:rsid w:val="00FF3FD9"/>
    <w:rsid w:val="00FF421B"/>
    <w:rsid w:val="00FF48B1"/>
    <w:rsid w:val="00FF4A0C"/>
    <w:rsid w:val="00FF4D6D"/>
    <w:rsid w:val="00FF53C8"/>
    <w:rsid w:val="00FF611E"/>
    <w:rsid w:val="00FF654B"/>
    <w:rsid w:val="00FF6CE1"/>
    <w:rsid w:val="00FF72B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37FE"/>
  <w15:docId w15:val="{48DF08A3-68C1-4CA2-9950-7230E5F3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uiPriority w:val="99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xmsonormal">
    <w:name w:val="x_msonormal"/>
    <w:basedOn w:val="Normal"/>
    <w:rsid w:val="007022E6"/>
    <w:pPr>
      <w:jc w:val="left"/>
    </w:pPr>
    <w:rPr>
      <w:rFonts w:ascii="Calibri" w:hAnsi="Calibri" w:cs="Calibri"/>
      <w:sz w:val="22"/>
      <w:lang w:eastAsia="pt-BR"/>
    </w:rPr>
  </w:style>
  <w:style w:type="paragraph" w:customStyle="1" w:styleId="Pargrafo">
    <w:name w:val="Parágrafo"/>
    <w:link w:val="PargrafoChar"/>
    <w:autoRedefine/>
    <w:qFormat/>
    <w:pPr>
      <w:widowControl w:val="0"/>
      <w:numPr>
        <w:ilvl w:val="1"/>
        <w:numId w:val="5"/>
      </w:numPr>
      <w:tabs>
        <w:tab w:val="left" w:pos="709"/>
      </w:tabs>
      <w:autoSpaceDE w:val="0"/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argrafoChar">
    <w:name w:val="Parágrafo Char"/>
    <w:link w:val="Pargrafo"/>
    <w:rsid w:val="002848DD"/>
    <w:rPr>
      <w:rFonts w:ascii="Times New Roman" w:eastAsia="Times New Roman" w:hAnsi="Times New Roman"/>
      <w:noProof/>
      <w:sz w:val="24"/>
      <w:szCs w:val="24"/>
    </w:rPr>
  </w:style>
  <w:style w:type="character" w:customStyle="1" w:styleId="longtext">
    <w:name w:val="long_text"/>
    <w:basedOn w:val="Fontepargpadro"/>
    <w:rsid w:val="002848DD"/>
  </w:style>
  <w:style w:type="paragraph" w:customStyle="1" w:styleId="ParPadrao">
    <w:name w:val="ParPadrao"/>
    <w:basedOn w:val="Normal"/>
    <w:link w:val="ParPadraoChar"/>
    <w:qFormat/>
    <w:rsid w:val="002848DD"/>
    <w:pPr>
      <w:widowControl w:val="0"/>
      <w:adjustRightInd w:val="0"/>
      <w:spacing w:after="120" w:line="276" w:lineRule="auto"/>
      <w:ind w:left="284" w:hanging="284"/>
      <w:textAlignment w:val="baseline"/>
    </w:pPr>
    <w:rPr>
      <w:rFonts w:eastAsia="Times New Roman"/>
      <w:szCs w:val="24"/>
      <w:lang w:val="x-none" w:eastAsia="x-none"/>
    </w:rPr>
  </w:style>
  <w:style w:type="character" w:customStyle="1" w:styleId="ParPadraoChar">
    <w:name w:val="ParPadrao Char"/>
    <w:link w:val="ParPadrao"/>
    <w:rsid w:val="002848D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bacPA">
    <w:name w:val="Rbac_P_A"/>
    <w:basedOn w:val="Normal"/>
    <w:link w:val="RbacPAChar"/>
    <w:qFormat/>
    <w:rsid w:val="002848DD"/>
    <w:pPr>
      <w:widowControl w:val="0"/>
      <w:adjustRightInd w:val="0"/>
      <w:spacing w:before="120" w:after="120" w:line="360" w:lineRule="atLeast"/>
      <w:ind w:left="1701"/>
      <w:textAlignment w:val="baseline"/>
    </w:pPr>
    <w:rPr>
      <w:rFonts w:eastAsia="Times New Roman"/>
      <w:color w:val="000000"/>
      <w:szCs w:val="24"/>
      <w:lang w:val="x-none" w:eastAsia="x-none"/>
    </w:rPr>
  </w:style>
  <w:style w:type="character" w:customStyle="1" w:styleId="RbacPAChar">
    <w:name w:val="Rbac_P_A Char"/>
    <w:link w:val="RbacPA"/>
    <w:rsid w:val="002848D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Tabela">
    <w:name w:val="Tabela"/>
    <w:basedOn w:val="Normal"/>
    <w:link w:val="TabelaChar"/>
    <w:qFormat/>
    <w:rsid w:val="002848DD"/>
    <w:pPr>
      <w:keepLines/>
      <w:widowControl w:val="0"/>
      <w:adjustRightInd w:val="0"/>
      <w:spacing w:line="360" w:lineRule="atLeast"/>
      <w:jc w:val="center"/>
      <w:textAlignment w:val="baseline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abelaChar">
    <w:name w:val="Tabela Char"/>
    <w:link w:val="Tabela"/>
    <w:rsid w:val="002848DD"/>
    <w:rPr>
      <w:rFonts w:ascii="Arial" w:eastAsia="Times New Roman" w:hAnsi="Arial"/>
      <w:szCs w:val="24"/>
      <w:lang w:val="x-none" w:eastAsia="x-none"/>
    </w:rPr>
  </w:style>
  <w:style w:type="paragraph" w:customStyle="1" w:styleId="Nvel1">
    <w:name w:val="Nível 1"/>
    <w:basedOn w:val="Normal"/>
    <w:uiPriority w:val="99"/>
    <w:qFormat/>
    <w:rsid w:val="002848DD"/>
    <w:pPr>
      <w:widowControl w:val="0"/>
      <w:tabs>
        <w:tab w:val="num" w:pos="2835"/>
      </w:tabs>
      <w:adjustRightInd w:val="0"/>
      <w:spacing w:before="120" w:after="120" w:line="360" w:lineRule="atLeast"/>
      <w:ind w:left="1134" w:hanging="567"/>
      <w:textAlignment w:val="baseline"/>
    </w:pPr>
    <w:rPr>
      <w:rFonts w:eastAsia="Times New Roman"/>
      <w:lang w:eastAsia="pt-BR"/>
    </w:rPr>
  </w:style>
  <w:style w:type="paragraph" w:customStyle="1" w:styleId="Nvel2">
    <w:name w:val="Nível 2"/>
    <w:basedOn w:val="Nvel1"/>
    <w:uiPriority w:val="99"/>
    <w:qFormat/>
    <w:rsid w:val="002848DD"/>
    <w:pPr>
      <w:numPr>
        <w:ilvl w:val="3"/>
      </w:numPr>
      <w:tabs>
        <w:tab w:val="num" w:pos="2835"/>
      </w:tabs>
      <w:ind w:left="284" w:hanging="567"/>
    </w:pPr>
  </w:style>
  <w:style w:type="paragraph" w:customStyle="1" w:styleId="Parte">
    <w:name w:val="Parte"/>
    <w:basedOn w:val="Normal"/>
    <w:uiPriority w:val="99"/>
    <w:qFormat/>
    <w:rsid w:val="002848DD"/>
    <w:pPr>
      <w:widowControl w:val="0"/>
      <w:adjustRightInd w:val="0"/>
      <w:spacing w:before="120" w:after="480" w:line="360" w:lineRule="atLeast"/>
      <w:ind w:left="567" w:hanging="567"/>
      <w:jc w:val="center"/>
      <w:textAlignment w:val="baseline"/>
    </w:pPr>
    <w:rPr>
      <w:rFonts w:eastAsia="Times New Roman"/>
      <w:b/>
      <w:sz w:val="28"/>
      <w:lang w:eastAsia="pt-BR"/>
    </w:rPr>
  </w:style>
  <w:style w:type="paragraph" w:customStyle="1" w:styleId="Seo">
    <w:name w:val="Seção"/>
    <w:basedOn w:val="Normal"/>
    <w:uiPriority w:val="99"/>
    <w:rsid w:val="002848DD"/>
    <w:pPr>
      <w:widowControl w:val="0"/>
      <w:adjustRightInd w:val="0"/>
      <w:spacing w:before="240" w:after="120" w:line="360" w:lineRule="atLeast"/>
      <w:ind w:left="851" w:hanging="567"/>
      <w:textAlignment w:val="baseline"/>
    </w:pPr>
    <w:rPr>
      <w:rFonts w:eastAsia="Times New Roman"/>
      <w:b/>
      <w:sz w:val="26"/>
      <w:lang w:eastAsia="pt-BR"/>
    </w:rPr>
  </w:style>
  <w:style w:type="paragraph" w:customStyle="1" w:styleId="Nvel3">
    <w:name w:val="Nível 3"/>
    <w:basedOn w:val="Nvel2"/>
    <w:uiPriority w:val="99"/>
    <w:qFormat/>
    <w:rsid w:val="002848DD"/>
    <w:pPr>
      <w:numPr>
        <w:ilvl w:val="4"/>
      </w:numPr>
      <w:tabs>
        <w:tab w:val="num" w:pos="2835"/>
      </w:tabs>
      <w:ind w:left="284" w:hanging="567"/>
    </w:pPr>
  </w:style>
  <w:style w:type="paragraph" w:customStyle="1" w:styleId="2RBACSecaoTitulo">
    <w:name w:val="2RBAC_Secao_Titulo"/>
    <w:basedOn w:val="Normal"/>
    <w:qFormat/>
    <w:rsid w:val="002848DD"/>
    <w:pPr>
      <w:widowControl w:val="0"/>
      <w:adjustRightInd w:val="0"/>
      <w:spacing w:before="240" w:after="240" w:line="360" w:lineRule="atLeast"/>
      <w:textAlignment w:val="baseline"/>
    </w:pPr>
    <w:rPr>
      <w:rFonts w:eastAsia="Times New Roman"/>
      <w:b/>
      <w:lang w:eastAsia="pt-BR"/>
    </w:rPr>
  </w:style>
  <w:style w:type="paragraph" w:customStyle="1" w:styleId="3RBACParagrafoa">
    <w:name w:val="3RBAC_Paragrafo_(a)"/>
    <w:basedOn w:val="2RBACSecaoTitulo"/>
    <w:qFormat/>
    <w:rsid w:val="002848DD"/>
    <w:pPr>
      <w:numPr>
        <w:ilvl w:val="1"/>
      </w:numPr>
      <w:spacing w:before="0" w:after="120"/>
    </w:pPr>
    <w:rPr>
      <w:b w:val="0"/>
    </w:rPr>
  </w:style>
  <w:style w:type="paragraph" w:customStyle="1" w:styleId="4RBACSubparagrafo1">
    <w:name w:val="4RBAC_Subparagrafo_(1)"/>
    <w:basedOn w:val="3RBACParagrafoa"/>
    <w:qFormat/>
    <w:rsid w:val="002848DD"/>
    <w:pPr>
      <w:numPr>
        <w:ilvl w:val="2"/>
      </w:numPr>
    </w:pPr>
  </w:style>
  <w:style w:type="paragraph" w:customStyle="1" w:styleId="5RBACSubsubpari">
    <w:name w:val="5RBAC_Subsubpar_(i)"/>
    <w:basedOn w:val="4RBACSubparagrafo1"/>
    <w:qFormat/>
    <w:rsid w:val="002848DD"/>
    <w:pPr>
      <w:numPr>
        <w:ilvl w:val="3"/>
      </w:numPr>
    </w:pPr>
  </w:style>
  <w:style w:type="paragraph" w:customStyle="1" w:styleId="6RBACSub4A">
    <w:name w:val="6RBAC_Sub4_(A)"/>
    <w:basedOn w:val="5RBACSubsubpari"/>
    <w:qFormat/>
    <w:rsid w:val="002848DD"/>
    <w:pPr>
      <w:numPr>
        <w:ilvl w:val="4"/>
      </w:numPr>
    </w:pPr>
  </w:style>
  <w:style w:type="paragraph" w:customStyle="1" w:styleId="7RBACSub51">
    <w:name w:val="7RBAC_Sub5_( 1 )"/>
    <w:basedOn w:val="6RBACSub4A"/>
    <w:qFormat/>
    <w:rsid w:val="002848DD"/>
    <w:pPr>
      <w:numPr>
        <w:ilvl w:val="5"/>
      </w:numPr>
    </w:pPr>
  </w:style>
  <w:style w:type="paragraph" w:customStyle="1" w:styleId="8RBACSub6i">
    <w:name w:val="8RBAC_Sub6_( i )"/>
    <w:basedOn w:val="7RBACSub51"/>
    <w:qFormat/>
    <w:rsid w:val="002848DD"/>
    <w:pPr>
      <w:numPr>
        <w:ilvl w:val="6"/>
      </w:numPr>
    </w:pPr>
  </w:style>
  <w:style w:type="character" w:customStyle="1" w:styleId="hps">
    <w:name w:val="hps"/>
    <w:basedOn w:val="Fontepargpadro"/>
    <w:rsid w:val="002848DD"/>
  </w:style>
  <w:style w:type="paragraph" w:customStyle="1" w:styleId="Apndice">
    <w:name w:val="Apêndice"/>
    <w:basedOn w:val="Normal"/>
    <w:link w:val="ApndiceChar"/>
    <w:qFormat/>
    <w:rsid w:val="002848DD"/>
    <w:pPr>
      <w:jc w:val="center"/>
      <w:outlineLvl w:val="0"/>
    </w:pPr>
    <w:rPr>
      <w:rFonts w:eastAsia="Cambria"/>
      <w:b/>
      <w:sz w:val="32"/>
      <w:szCs w:val="32"/>
      <w:lang w:eastAsia="pt-BR"/>
    </w:rPr>
  </w:style>
  <w:style w:type="character" w:customStyle="1" w:styleId="ApndiceChar">
    <w:name w:val="Apêndice Char"/>
    <w:link w:val="Apndice"/>
    <w:rsid w:val="002848DD"/>
    <w:rPr>
      <w:rFonts w:ascii="Times New Roman" w:eastAsia="Cambria" w:hAnsi="Times New Roman"/>
      <w:b/>
      <w:sz w:val="32"/>
      <w:szCs w:val="32"/>
    </w:rPr>
  </w:style>
  <w:style w:type="paragraph" w:customStyle="1" w:styleId="CaptulodaIS">
    <w:name w:val="Capítulo da IS"/>
    <w:basedOn w:val="Normal"/>
    <w:qFormat/>
    <w:rsid w:val="002848DD"/>
    <w:pPr>
      <w:spacing w:before="480" w:after="480"/>
      <w:ind w:left="567" w:hanging="567"/>
      <w:jc w:val="left"/>
      <w:outlineLvl w:val="0"/>
    </w:pPr>
    <w:rPr>
      <w:b/>
      <w:szCs w:val="24"/>
      <w:lang w:eastAsia="pt-BR"/>
    </w:rPr>
  </w:style>
  <w:style w:type="paragraph" w:customStyle="1" w:styleId="SubCapitulodaIS">
    <w:name w:val="SubCapitulo da IS"/>
    <w:basedOn w:val="CaptulodaIS"/>
    <w:link w:val="SubCapitulodaISChar"/>
    <w:qFormat/>
    <w:rsid w:val="002848DD"/>
    <w:pPr>
      <w:numPr>
        <w:ilvl w:val="1"/>
      </w:numPr>
      <w:ind w:left="993" w:hanging="993"/>
      <w:jc w:val="both"/>
      <w:outlineLvl w:val="1"/>
    </w:pPr>
    <w:rPr>
      <w:b w:val="0"/>
    </w:rPr>
  </w:style>
  <w:style w:type="character" w:customStyle="1" w:styleId="SubCapitulodaISChar">
    <w:name w:val="SubCapitulo da IS Char"/>
    <w:link w:val="SubCapitulodaIS"/>
    <w:rsid w:val="002848DD"/>
    <w:rPr>
      <w:rFonts w:ascii="Times New Roman" w:hAnsi="Times New Roman"/>
      <w:sz w:val="24"/>
      <w:szCs w:val="24"/>
    </w:rPr>
  </w:style>
  <w:style w:type="paragraph" w:customStyle="1" w:styleId="PargrafodaIS">
    <w:name w:val="Parágrafo da IS"/>
    <w:basedOn w:val="SubCapitulodaIS"/>
    <w:link w:val="PargrafodaISChar"/>
    <w:qFormat/>
    <w:rsid w:val="002848DD"/>
    <w:pPr>
      <w:numPr>
        <w:ilvl w:val="2"/>
      </w:numPr>
      <w:ind w:left="993" w:hanging="993"/>
      <w:outlineLvl w:val="9"/>
    </w:pPr>
  </w:style>
  <w:style w:type="character" w:customStyle="1" w:styleId="PargrafodaISChar">
    <w:name w:val="Parágrafo da IS Char"/>
    <w:link w:val="PargrafodaIS"/>
    <w:rsid w:val="002848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87F945D920A45991AF7CF3AEF8FF4" ma:contentTypeVersion="0" ma:contentTypeDescription="Crie um novo documento." ma:contentTypeScope="" ma:versionID="fefaffb84d2df3c54790f55ac2317720">
  <xsd:schema xmlns:xsd="http://www.w3.org/2001/XMLSchema" xmlns:xs="http://www.w3.org/2001/XMLSchema" xmlns:p="http://schemas.microsoft.com/office/2006/metadata/properties" xmlns:ns2="bc5fa7f1-4000-44fd-88d9-cbef49211e40" targetNamespace="http://schemas.microsoft.com/office/2006/metadata/properties" ma:root="true" ma:fieldsID="e8f558be7edf301fbff51252e164b7b6" ns2:_="">
    <xsd:import namespace="bc5fa7f1-4000-44fd-88d9-cbef49211e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a7f1-4000-44fd-88d9-cbef49211e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5fa7f1-4000-44fd-88d9-cbef49211e40">JX4Q7XQX347E-120-67</_dlc_DocId>
    <_dlc_DocIdUrl xmlns="bc5fa7f1-4000-44fd-88d9-cbef49211e40">
      <Url>http://spo.anac.gov.br/GTAP/_layouts/15/DocIdRedir.aspx?ID=JX4Q7XQX347E-120-67</Url>
      <Description>JX4Q7XQX347E-120-67</Description>
    </_dlc_DocIdUrl>
  </documentManagement>
</p:properties>
</file>

<file path=customXml/itemProps1.xml><?xml version="1.0" encoding="utf-8"?>
<ds:datastoreItem xmlns:ds="http://schemas.openxmlformats.org/officeDocument/2006/customXml" ds:itemID="{347C1A29-EB04-4EE4-B891-8A206B011683}"/>
</file>

<file path=customXml/itemProps2.xml><?xml version="1.0" encoding="utf-8"?>
<ds:datastoreItem xmlns:ds="http://schemas.openxmlformats.org/officeDocument/2006/customXml" ds:itemID="{2E8DBD8F-3252-40F5-A3E5-53F1F12FCCAD}"/>
</file>

<file path=customXml/itemProps3.xml><?xml version="1.0" encoding="utf-8"?>
<ds:datastoreItem xmlns:ds="http://schemas.openxmlformats.org/officeDocument/2006/customXml" ds:itemID="{72A865AB-DFC6-42A4-B2A2-507D3960FC3C}"/>
</file>

<file path=customXml/itemProps4.xml><?xml version="1.0" encoding="utf-8"?>
<ds:datastoreItem xmlns:ds="http://schemas.openxmlformats.org/officeDocument/2006/customXml" ds:itemID="{9CF6DEEA-38F3-4594-BF69-7B1EE29088DE}"/>
</file>

<file path=customXml/itemProps5.xml><?xml version="1.0" encoding="utf-8"?>
<ds:datastoreItem xmlns:ds="http://schemas.openxmlformats.org/officeDocument/2006/customXml" ds:itemID="{CFC76BBF-71C6-4263-BE07-C2D6A1F94E81}"/>
</file>

<file path=customXml/itemProps6.xml><?xml version="1.0" encoding="utf-8"?>
<ds:datastoreItem xmlns:ds="http://schemas.openxmlformats.org/officeDocument/2006/customXml" ds:itemID="{688B311B-5F90-4575-851A-395C34E20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917</Words>
  <Characters>26556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31411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carlos</dc:creator>
  <cp:lastModifiedBy>Leonardo Macedo Rodrigues Cascardo</cp:lastModifiedBy>
  <cp:revision>37</cp:revision>
  <cp:lastPrinted>2014-10-15T13:53:00Z</cp:lastPrinted>
  <dcterms:created xsi:type="dcterms:W3CDTF">2015-05-27T12:59:00Z</dcterms:created>
  <dcterms:modified xsi:type="dcterms:W3CDTF">2015-1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1a820d-defb-409c-b9a9-1e422f1737ef</vt:lpwstr>
  </property>
  <property fmtid="{D5CDD505-2E9C-101B-9397-08002B2CF9AE}" pid="3" name="ContentTypeId">
    <vt:lpwstr>0x0101008DF87F945D920A45991AF7CF3AEF8FF4</vt:lpwstr>
  </property>
</Properties>
</file>